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D636" w14:textId="77777777" w:rsidR="004552FF" w:rsidRDefault="00D245C1">
      <w:pPr>
        <w:spacing w:after="0" w:line="259" w:lineRule="auto"/>
        <w:ind w:left="49" w:firstLine="0"/>
        <w:jc w:val="center"/>
      </w:pPr>
      <w:r>
        <w:t xml:space="preserve"> </w:t>
      </w:r>
    </w:p>
    <w:p w14:paraId="31C37920" w14:textId="1F255E36" w:rsidR="004552FF" w:rsidRDefault="00D245C1" w:rsidP="0053204D">
      <w:pPr>
        <w:spacing w:after="17" w:line="259" w:lineRule="auto"/>
        <w:ind w:left="0" w:firstLine="0"/>
        <w:jc w:val="left"/>
      </w:pPr>
      <w:r>
        <w:t xml:space="preserve"> </w:t>
      </w:r>
    </w:p>
    <w:p w14:paraId="524DB61D" w14:textId="12FC1510" w:rsidR="00CD13E6" w:rsidRDefault="00605E72" w:rsidP="0053204D">
      <w:pPr>
        <w:pStyle w:val="Nzevdokumentu"/>
        <w:rPr>
          <w:color w:val="auto"/>
        </w:rPr>
      </w:pPr>
      <w:r>
        <w:rPr>
          <w:color w:val="auto"/>
        </w:rPr>
        <w:t>Kupní smlouva</w:t>
      </w:r>
    </w:p>
    <w:p w14:paraId="0A5052B3" w14:textId="77777777" w:rsidR="00CD13E6" w:rsidRDefault="00CD13E6" w:rsidP="00CD13E6">
      <w:pPr>
        <w:pStyle w:val="Podnzev"/>
        <w:rPr>
          <w:color w:val="auto"/>
        </w:rPr>
      </w:pPr>
    </w:p>
    <w:p w14:paraId="4681608A" w14:textId="5AD9741C" w:rsidR="00CD13E6" w:rsidRDefault="00CD13E6" w:rsidP="00CD13E6">
      <w:pPr>
        <w:pStyle w:val="Podnzev"/>
        <w:rPr>
          <w:color w:val="auto"/>
        </w:rPr>
      </w:pPr>
      <w:r>
        <w:rPr>
          <w:color w:val="auto"/>
        </w:rPr>
        <w:t xml:space="preserve">uzavřená dle </w:t>
      </w:r>
      <w:proofErr w:type="spellStart"/>
      <w:r>
        <w:rPr>
          <w:color w:val="auto"/>
        </w:rPr>
        <w:t>ust</w:t>
      </w:r>
      <w:proofErr w:type="spellEnd"/>
      <w:r>
        <w:rPr>
          <w:color w:val="auto"/>
        </w:rPr>
        <w:t>. § 2</w:t>
      </w:r>
      <w:r w:rsidR="00605E72">
        <w:rPr>
          <w:color w:val="auto"/>
        </w:rPr>
        <w:t>079</w:t>
      </w:r>
      <w:r>
        <w:rPr>
          <w:color w:val="auto"/>
        </w:rPr>
        <w:t xml:space="preserve"> a násl. zákona č. 89/2012 Sb., občanský zákoník, ve znění pozdějších předpisů (dále jen „občanský zákoník“)</w:t>
      </w:r>
    </w:p>
    <w:p w14:paraId="6C615ADB" w14:textId="4880E2F8" w:rsidR="00CD13E6" w:rsidRDefault="00CD13E6" w:rsidP="00CD13E6">
      <w:pPr>
        <w:pStyle w:val="Podnzev"/>
        <w:rPr>
          <w:b/>
          <w:color w:val="auto"/>
        </w:rPr>
      </w:pPr>
      <w:r>
        <w:rPr>
          <w:b/>
          <w:color w:val="auto"/>
        </w:rPr>
        <w:t>č.</w:t>
      </w:r>
      <w:r w:rsidR="00893088">
        <w:rPr>
          <w:b/>
          <w:color w:val="auto"/>
        </w:rPr>
        <w:t xml:space="preserve">: </w:t>
      </w:r>
      <w:r w:rsidR="00893088">
        <w:rPr>
          <w:iCs/>
          <w:highlight w:val="yellow"/>
        </w:rPr>
        <w:t xml:space="preserve">bude doplněno </w:t>
      </w:r>
      <w:r w:rsidR="00507FE2">
        <w:rPr>
          <w:iCs/>
          <w:highlight w:val="yellow"/>
        </w:rPr>
        <w:t>kupujícím</w:t>
      </w:r>
      <w:r w:rsidR="00D43619">
        <w:rPr>
          <w:iCs/>
          <w:highlight w:val="yellow"/>
        </w:rPr>
        <w:t xml:space="preserve"> </w:t>
      </w:r>
      <w:r w:rsidR="00893088">
        <w:rPr>
          <w:iCs/>
          <w:highlight w:val="yellow"/>
        </w:rPr>
        <w:t>před podpisem smlouvy</w:t>
      </w:r>
      <w:r w:rsidR="00893088">
        <w:rPr>
          <w:b/>
          <w:color w:val="auto"/>
        </w:rPr>
        <w:t xml:space="preserve"> </w:t>
      </w:r>
      <w:r>
        <w:rPr>
          <w:b/>
          <w:color w:val="auto"/>
        </w:rPr>
        <w:t>/</w:t>
      </w:r>
      <w:r w:rsidR="007C0B17">
        <w:rPr>
          <w:b/>
          <w:color w:val="auto"/>
        </w:rPr>
        <w:t>202</w:t>
      </w:r>
      <w:r w:rsidR="00605E72">
        <w:rPr>
          <w:b/>
          <w:color w:val="auto"/>
        </w:rPr>
        <w:t>5</w:t>
      </w:r>
      <w:r w:rsidR="007C0B17">
        <w:rPr>
          <w:b/>
          <w:color w:val="auto"/>
        </w:rPr>
        <w:t>/</w:t>
      </w:r>
      <w:proofErr w:type="spellStart"/>
      <w:r w:rsidR="00605E72" w:rsidRPr="00605E72">
        <w:rPr>
          <w:b/>
          <w:color w:val="auto"/>
          <w:highlight w:val="yellow"/>
        </w:rPr>
        <w:t>xxx</w:t>
      </w:r>
      <w:proofErr w:type="spellEnd"/>
      <w:r w:rsidR="00605E72">
        <w:rPr>
          <w:b/>
          <w:color w:val="auto"/>
        </w:rPr>
        <w:t>/</w:t>
      </w:r>
      <w:proofErr w:type="spellStart"/>
      <w:r w:rsidR="00605E72" w:rsidRPr="00605E72">
        <w:rPr>
          <w:b/>
          <w:color w:val="auto"/>
          <w:highlight w:val="yellow"/>
        </w:rPr>
        <w:t>xxx</w:t>
      </w:r>
      <w:proofErr w:type="spellEnd"/>
    </w:p>
    <w:p w14:paraId="6DE783C2" w14:textId="77777777" w:rsidR="00CD13E6" w:rsidRDefault="00CD13E6" w:rsidP="00CD13E6">
      <w:pPr>
        <w:pStyle w:val="Podnzev"/>
        <w:rPr>
          <w:b/>
          <w:color w:val="auto"/>
        </w:rPr>
      </w:pPr>
    </w:p>
    <w:p w14:paraId="65B6A196" w14:textId="453E8794" w:rsidR="00CD13E6" w:rsidRDefault="00CD13E6" w:rsidP="00CD13E6">
      <w:pPr>
        <w:pStyle w:val="Podnzev"/>
        <w:rPr>
          <w:b/>
          <w:color w:val="auto"/>
          <w:sz w:val="28"/>
          <w:szCs w:val="28"/>
        </w:rPr>
      </w:pPr>
      <w:r>
        <w:rPr>
          <w:b/>
          <w:color w:val="auto"/>
          <w:sz w:val="28"/>
          <w:szCs w:val="28"/>
        </w:rPr>
        <w:t>„</w:t>
      </w:r>
      <w:r w:rsidR="00CD443F" w:rsidRPr="00CD443F">
        <w:rPr>
          <w:b/>
          <w:color w:val="auto"/>
          <w:sz w:val="28"/>
          <w:szCs w:val="28"/>
        </w:rPr>
        <w:t>Užitková vozidla pro potřeby města Beroun</w:t>
      </w:r>
      <w:r>
        <w:rPr>
          <w:b/>
          <w:color w:val="auto"/>
          <w:sz w:val="28"/>
          <w:szCs w:val="28"/>
        </w:rPr>
        <w:t>“</w:t>
      </w:r>
    </w:p>
    <w:p w14:paraId="6ACEFDF0" w14:textId="53CB77FB" w:rsidR="004552FF" w:rsidRDefault="004552FF">
      <w:pPr>
        <w:spacing w:after="236" w:line="259" w:lineRule="auto"/>
        <w:ind w:left="49" w:firstLine="0"/>
        <w:jc w:val="center"/>
      </w:pPr>
    </w:p>
    <w:p w14:paraId="21F0E2DD" w14:textId="77777777" w:rsidR="004552FF" w:rsidRDefault="00D245C1">
      <w:pPr>
        <w:pStyle w:val="Nadpis1"/>
        <w:ind w:left="693" w:right="0" w:hanging="566"/>
      </w:pPr>
      <w:r>
        <w:t xml:space="preserve">Smluvní strany </w:t>
      </w:r>
    </w:p>
    <w:p w14:paraId="313C09BC" w14:textId="2B57FCAC" w:rsidR="004552FF" w:rsidRDefault="00D245C1">
      <w:pPr>
        <w:spacing w:after="18" w:line="259" w:lineRule="auto"/>
        <w:ind w:left="703" w:right="8027"/>
        <w:jc w:val="left"/>
      </w:pPr>
      <w:r>
        <w:t xml:space="preserve">1.1. </w:t>
      </w:r>
      <w:r>
        <w:tab/>
      </w:r>
      <w:r w:rsidR="00605E72">
        <w:rPr>
          <w:b/>
        </w:rPr>
        <w:t>Kupující</w:t>
      </w:r>
      <w:r w:rsidR="002C6258">
        <w:rPr>
          <w:b/>
        </w:rPr>
        <w:t xml:space="preserve">: </w:t>
      </w:r>
    </w:p>
    <w:p w14:paraId="63F5A1EC" w14:textId="6151C80E" w:rsidR="002C6258" w:rsidRPr="002C6258" w:rsidRDefault="002C6258">
      <w:pPr>
        <w:spacing w:after="11"/>
        <w:ind w:left="708" w:firstLine="0"/>
        <w:rPr>
          <w:b/>
        </w:rPr>
      </w:pPr>
      <w:r w:rsidRPr="002C6258">
        <w:rPr>
          <w:b/>
        </w:rPr>
        <w:t>Město Beroun</w:t>
      </w:r>
    </w:p>
    <w:p w14:paraId="674E35C7" w14:textId="2EA02094" w:rsidR="004552FF" w:rsidRDefault="00D245C1">
      <w:pPr>
        <w:spacing w:after="11"/>
        <w:ind w:left="708" w:firstLine="0"/>
      </w:pPr>
      <w:r>
        <w:t xml:space="preserve">Sídlo: </w:t>
      </w:r>
      <w:r w:rsidR="00B67A92">
        <w:tab/>
      </w:r>
      <w:r w:rsidR="00B67A92">
        <w:tab/>
      </w:r>
      <w:r w:rsidR="00B67A92">
        <w:tab/>
      </w:r>
      <w:r>
        <w:t xml:space="preserve">Husovo nám. 68, Beroun-Centrum, 266 01 Beroun </w:t>
      </w:r>
    </w:p>
    <w:p w14:paraId="3E72143F" w14:textId="431F42DD" w:rsidR="004552FF" w:rsidRDefault="00D245C1">
      <w:pPr>
        <w:spacing w:after="6"/>
        <w:ind w:left="708" w:firstLine="0"/>
      </w:pPr>
      <w:r>
        <w:t xml:space="preserve">Zastoupené: </w:t>
      </w:r>
      <w:r w:rsidR="00B67A92">
        <w:tab/>
      </w:r>
      <w:r w:rsidR="00B67A92">
        <w:tab/>
      </w:r>
      <w:r>
        <w:t xml:space="preserve">RNDr. Soňou Chalupovou, starostkou </w:t>
      </w:r>
    </w:p>
    <w:p w14:paraId="397F7F84" w14:textId="31AC607A" w:rsidR="004552FF" w:rsidRDefault="00D245C1">
      <w:pPr>
        <w:spacing w:after="9"/>
        <w:ind w:left="708" w:firstLine="0"/>
      </w:pPr>
      <w:r>
        <w:t xml:space="preserve">IČO: </w:t>
      </w:r>
      <w:r w:rsidR="00B67A92">
        <w:tab/>
      </w:r>
      <w:r w:rsidR="00B67A92">
        <w:tab/>
      </w:r>
      <w:r w:rsidR="00B67A92">
        <w:tab/>
      </w:r>
      <w:r>
        <w:t xml:space="preserve">00233129 </w:t>
      </w:r>
    </w:p>
    <w:p w14:paraId="6B4BC17E" w14:textId="6F49A1E5" w:rsidR="004552FF" w:rsidRDefault="00D245C1">
      <w:pPr>
        <w:spacing w:after="12"/>
        <w:ind w:left="708" w:firstLine="0"/>
      </w:pPr>
      <w:r>
        <w:t>DIČ</w:t>
      </w:r>
      <w:r w:rsidR="00B67A92">
        <w:t>:</w:t>
      </w:r>
      <w:r w:rsidR="00B67A92">
        <w:tab/>
      </w:r>
      <w:r w:rsidR="00B67A92">
        <w:tab/>
      </w:r>
      <w:r w:rsidR="00B67A92">
        <w:tab/>
      </w:r>
      <w:r>
        <w:t xml:space="preserve">CZ 00233129 </w:t>
      </w:r>
    </w:p>
    <w:p w14:paraId="544AF71B" w14:textId="0296908A" w:rsidR="004552FF" w:rsidRDefault="00D245C1" w:rsidP="00B67A92">
      <w:pPr>
        <w:spacing w:after="12"/>
        <w:ind w:left="708" w:firstLine="0"/>
      </w:pPr>
      <w:r>
        <w:t>Bankovní spojení:</w:t>
      </w:r>
      <w:r w:rsidR="00B67A92">
        <w:tab/>
      </w:r>
      <w:r>
        <w:t>Komerční banka a.s.,</w:t>
      </w:r>
    </w:p>
    <w:p w14:paraId="5AF6BC38" w14:textId="31E6B880" w:rsidR="004552FF" w:rsidRDefault="00D245C1">
      <w:pPr>
        <w:spacing w:after="11"/>
        <w:ind w:left="708" w:firstLine="0"/>
      </w:pPr>
      <w:r>
        <w:t>Č.</w:t>
      </w:r>
      <w:r w:rsidR="00DC2C6C">
        <w:t xml:space="preserve"> </w:t>
      </w:r>
      <w:r>
        <w:t>účtu:</w:t>
      </w:r>
      <w:r w:rsidR="00B67A92">
        <w:tab/>
      </w:r>
      <w:r w:rsidR="00B67A92">
        <w:tab/>
      </w:r>
      <w:r w:rsidR="00B67A92">
        <w:tab/>
      </w:r>
      <w:r>
        <w:t xml:space="preserve">326131/0100 </w:t>
      </w:r>
    </w:p>
    <w:p w14:paraId="23FE501F" w14:textId="06A32F7F" w:rsidR="007613B5" w:rsidRDefault="00D245C1" w:rsidP="007613B5">
      <w:pPr>
        <w:spacing w:after="9"/>
        <w:ind w:left="708" w:firstLine="0"/>
      </w:pPr>
      <w:r>
        <w:t>Kontaktní osoba:</w:t>
      </w:r>
      <w:r w:rsidR="00B67A92">
        <w:t xml:space="preserve"> </w:t>
      </w:r>
      <w:r w:rsidR="00B67A92">
        <w:tab/>
      </w:r>
      <w:r w:rsidR="007613B5">
        <w:t xml:space="preserve">Ing. Jiří Chalupecký, tajemník </w:t>
      </w:r>
      <w:proofErr w:type="spellStart"/>
      <w:r w:rsidR="007613B5">
        <w:t>MěÚ</w:t>
      </w:r>
      <w:proofErr w:type="spellEnd"/>
      <w:r w:rsidR="007613B5">
        <w:t xml:space="preserve"> Beroun, tel. č.: </w:t>
      </w:r>
      <w:r w:rsidR="007613B5">
        <w:t>+420 311 654</w:t>
      </w:r>
      <w:r w:rsidR="007613B5">
        <w:t> </w:t>
      </w:r>
      <w:r w:rsidR="007613B5">
        <w:t>114</w:t>
      </w:r>
    </w:p>
    <w:p w14:paraId="752574F9" w14:textId="69DBEA40" w:rsidR="004552FF" w:rsidRDefault="007613B5" w:rsidP="007613B5">
      <w:pPr>
        <w:spacing w:after="9"/>
        <w:ind w:left="2835" w:firstLine="1"/>
      </w:pPr>
      <w:r>
        <w:t>e</w:t>
      </w:r>
      <w:r>
        <w:t>-mail: tajemnik@muberoun.cz</w:t>
      </w:r>
    </w:p>
    <w:p w14:paraId="653DC04F" w14:textId="5A3A0937" w:rsidR="002C6258" w:rsidRPr="008741AD" w:rsidRDefault="00536E7C" w:rsidP="0080687B">
      <w:pPr>
        <w:spacing w:after="0"/>
        <w:ind w:left="0" w:firstLine="0"/>
        <w:rPr>
          <w:color w:val="auto"/>
        </w:rPr>
      </w:pPr>
      <w:r>
        <w:rPr>
          <w:color w:val="FF0000"/>
        </w:rPr>
        <w:t xml:space="preserve">                         </w:t>
      </w:r>
    </w:p>
    <w:p w14:paraId="1D45D804" w14:textId="45C7BF1F" w:rsidR="004552FF" w:rsidRDefault="002C6258" w:rsidP="00536E7C">
      <w:pPr>
        <w:spacing w:after="0"/>
        <w:ind w:left="0" w:firstLine="0"/>
      </w:pPr>
      <w:r>
        <w:rPr>
          <w:color w:val="FF0000"/>
        </w:rPr>
        <w:t xml:space="preserve">            </w:t>
      </w:r>
      <w:r w:rsidR="00D245C1">
        <w:t>(dále jen jako „</w:t>
      </w:r>
      <w:r w:rsidR="0080687B">
        <w:rPr>
          <w:b/>
        </w:rPr>
        <w:t>kupující</w:t>
      </w:r>
      <w:r w:rsidR="00D245C1">
        <w:t xml:space="preserve">“) </w:t>
      </w:r>
    </w:p>
    <w:p w14:paraId="1B7CC442" w14:textId="77777777" w:rsidR="004552FF" w:rsidRDefault="00D245C1">
      <w:pPr>
        <w:spacing w:after="0" w:line="259" w:lineRule="auto"/>
        <w:ind w:left="0" w:firstLine="0"/>
        <w:jc w:val="left"/>
      </w:pPr>
      <w:r>
        <w:t xml:space="preserve"> </w:t>
      </w:r>
    </w:p>
    <w:p w14:paraId="3B4728BA" w14:textId="1015ABE9" w:rsidR="004552FF" w:rsidRDefault="00D245C1" w:rsidP="00605E72">
      <w:pPr>
        <w:spacing w:after="18" w:line="259" w:lineRule="auto"/>
        <w:ind w:left="0" w:firstLine="0"/>
        <w:jc w:val="left"/>
      </w:pPr>
      <w:r>
        <w:t xml:space="preserve">1.2. </w:t>
      </w:r>
      <w:r>
        <w:tab/>
      </w:r>
      <w:r w:rsidR="00605E72">
        <w:rPr>
          <w:b/>
        </w:rPr>
        <w:t>Prodávající</w:t>
      </w:r>
      <w:r>
        <w:rPr>
          <w:b/>
        </w:rPr>
        <w:t xml:space="preserve">: </w:t>
      </w:r>
    </w:p>
    <w:p w14:paraId="0B2AA25D" w14:textId="77777777" w:rsidR="00536E7C" w:rsidRDefault="00536E7C" w:rsidP="00536E7C">
      <w:pPr>
        <w:pStyle w:val="Bezmezer"/>
        <w:ind w:firstLine="709"/>
        <w:jc w:val="both"/>
        <w:rPr>
          <w:rFonts w:ascii="Arial" w:hAnsi="Arial" w:cs="Arial"/>
          <w:b/>
          <w:bCs/>
          <w:sz w:val="20"/>
          <w:szCs w:val="20"/>
        </w:rPr>
      </w:pP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DA381C1" w14:textId="53B26F5B" w:rsidR="00536E7C" w:rsidRPr="001115EA" w:rsidRDefault="00536E7C" w:rsidP="00536E7C">
      <w:pPr>
        <w:pStyle w:val="Bezmezer"/>
        <w:ind w:firstLine="709"/>
        <w:jc w:val="both"/>
        <w:rPr>
          <w:rFonts w:ascii="Arial" w:hAnsi="Arial" w:cs="Arial"/>
          <w:sz w:val="20"/>
          <w:szCs w:val="20"/>
        </w:rPr>
      </w:pPr>
      <w:r w:rsidRPr="001115EA">
        <w:rPr>
          <w:rFonts w:ascii="Arial" w:hAnsi="Arial" w:cs="Arial"/>
          <w:iCs/>
          <w:sz w:val="20"/>
          <w:szCs w:val="20"/>
        </w:rPr>
        <w:t xml:space="preserve">Sídlo: </w:t>
      </w:r>
      <w:r w:rsidR="009A3F3A">
        <w:rPr>
          <w:rFonts w:ascii="Arial" w:hAnsi="Arial" w:cs="Arial"/>
          <w:iCs/>
          <w:sz w:val="20"/>
          <w:szCs w:val="20"/>
        </w:rPr>
        <w:tab/>
      </w:r>
      <w:r w:rsidR="009A3F3A">
        <w:rPr>
          <w:rFonts w:ascii="Arial" w:hAnsi="Arial" w:cs="Arial"/>
          <w:iCs/>
          <w:sz w:val="20"/>
          <w:szCs w:val="20"/>
        </w:rPr>
        <w:tab/>
      </w:r>
      <w:r w:rsidR="009A3F3A">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04B5BD42" w14:textId="28A9A08D" w:rsidR="00536E7C" w:rsidRPr="001115EA"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Z</w:t>
      </w:r>
      <w:r w:rsidR="00DC2C6C">
        <w:rPr>
          <w:rFonts w:ascii="Arial" w:hAnsi="Arial" w:cs="Arial"/>
          <w:iCs/>
          <w:sz w:val="20"/>
          <w:szCs w:val="20"/>
        </w:rPr>
        <w:t>a</w:t>
      </w:r>
      <w:r w:rsidRPr="001115EA">
        <w:rPr>
          <w:rFonts w:ascii="Arial" w:hAnsi="Arial" w:cs="Arial"/>
          <w:iCs/>
          <w:sz w:val="20"/>
          <w:szCs w:val="20"/>
        </w:rPr>
        <w:t>st</w:t>
      </w:r>
      <w:r>
        <w:rPr>
          <w:rFonts w:ascii="Arial" w:hAnsi="Arial" w:cs="Arial"/>
          <w:iCs/>
          <w:sz w:val="20"/>
          <w:szCs w:val="20"/>
        </w:rPr>
        <w:t>oupený</w:t>
      </w:r>
      <w:r w:rsidRPr="001115EA">
        <w:rPr>
          <w:rFonts w:ascii="Arial" w:hAnsi="Arial" w:cs="Arial"/>
          <w:iCs/>
          <w:sz w:val="20"/>
          <w:szCs w:val="20"/>
        </w:rPr>
        <w:t xml:space="preserve">: </w:t>
      </w:r>
      <w:r w:rsidR="009A3F3A">
        <w:rPr>
          <w:rFonts w:ascii="Arial" w:hAnsi="Arial" w:cs="Arial"/>
          <w:iCs/>
          <w:sz w:val="20"/>
          <w:szCs w:val="20"/>
        </w:rPr>
        <w:tab/>
      </w:r>
      <w:r w:rsidR="009A3F3A">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4B2A2F12" w14:textId="0B1D9C71"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IČO: </w:t>
      </w:r>
      <w:r w:rsidR="009A3F3A">
        <w:rPr>
          <w:rFonts w:ascii="Arial" w:hAnsi="Arial" w:cs="Arial"/>
          <w:iCs/>
          <w:sz w:val="20"/>
          <w:szCs w:val="20"/>
        </w:rPr>
        <w:tab/>
      </w:r>
      <w:r w:rsidR="009A3F3A">
        <w:rPr>
          <w:rFonts w:ascii="Arial" w:hAnsi="Arial" w:cs="Arial"/>
          <w:iCs/>
          <w:sz w:val="20"/>
          <w:szCs w:val="20"/>
        </w:rPr>
        <w:tab/>
      </w:r>
      <w:r w:rsidR="009A3F3A">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C5C91D1" w14:textId="0FA1C2D2"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iCs/>
          <w:sz w:val="20"/>
          <w:szCs w:val="20"/>
        </w:rPr>
        <w:t xml:space="preserve">DIČ: </w:t>
      </w:r>
      <w:r w:rsidR="009A3F3A">
        <w:rPr>
          <w:rFonts w:ascii="Arial" w:hAnsi="Arial" w:cs="Arial"/>
          <w:iCs/>
          <w:sz w:val="20"/>
          <w:szCs w:val="20"/>
        </w:rPr>
        <w:tab/>
      </w:r>
      <w:r w:rsidR="009A3F3A">
        <w:rPr>
          <w:rFonts w:ascii="Arial" w:hAnsi="Arial" w:cs="Arial"/>
          <w:iCs/>
          <w:sz w:val="20"/>
          <w:szCs w:val="20"/>
        </w:rPr>
        <w:tab/>
      </w:r>
      <w:r w:rsidR="009A3F3A">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652D551" w14:textId="4BBBACCF"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bCs/>
          <w:iCs/>
          <w:sz w:val="20"/>
          <w:szCs w:val="20"/>
        </w:rPr>
        <w:t xml:space="preserve">Bankovní spojení: </w:t>
      </w:r>
      <w:r w:rsidR="009A3F3A">
        <w:rPr>
          <w:rFonts w:ascii="Arial" w:hAnsi="Arial" w:cs="Arial"/>
          <w:bCs/>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62CE6ED2" w14:textId="54A2497C"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Č.</w:t>
      </w:r>
      <w:r w:rsidR="00DC2C6C">
        <w:rPr>
          <w:rFonts w:ascii="Arial" w:hAnsi="Arial" w:cs="Arial"/>
          <w:bCs/>
          <w:iCs/>
          <w:sz w:val="20"/>
          <w:szCs w:val="20"/>
        </w:rPr>
        <w:t xml:space="preserve"> </w:t>
      </w:r>
      <w:r w:rsidRPr="001115EA">
        <w:rPr>
          <w:rFonts w:ascii="Arial" w:hAnsi="Arial" w:cs="Arial"/>
          <w:bCs/>
          <w:iCs/>
          <w:sz w:val="20"/>
          <w:szCs w:val="20"/>
        </w:rPr>
        <w:t xml:space="preserve">účtu: </w:t>
      </w:r>
      <w:r w:rsidR="009A3F3A">
        <w:rPr>
          <w:rFonts w:ascii="Arial" w:hAnsi="Arial" w:cs="Arial"/>
          <w:bCs/>
          <w:iCs/>
          <w:sz w:val="20"/>
          <w:szCs w:val="20"/>
        </w:rPr>
        <w:tab/>
      </w:r>
      <w:r w:rsidR="009A3F3A">
        <w:rPr>
          <w:rFonts w:ascii="Arial" w:hAnsi="Arial" w:cs="Arial"/>
          <w:bCs/>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47E6BCC" w14:textId="23EEB73D"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Zapsaný v obchodním rejstříku </w:t>
      </w:r>
      <w:r w:rsidRPr="004C6C25">
        <w:rPr>
          <w:rFonts w:ascii="Arial" w:hAnsi="Arial" w:cs="Arial"/>
          <w:iCs/>
          <w:sz w:val="20"/>
          <w:szCs w:val="20"/>
        </w:rPr>
        <w:t xml:space="preserve">vedeném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r w:rsidR="00B952C6">
        <w:rPr>
          <w:iCs/>
        </w:rPr>
        <w:t xml:space="preserve"> </w:t>
      </w:r>
      <w:r w:rsidRPr="001115EA">
        <w:rPr>
          <w:rFonts w:ascii="Arial" w:hAnsi="Arial" w:cs="Arial"/>
          <w:iCs/>
          <w:sz w:val="20"/>
          <w:szCs w:val="20"/>
        </w:rPr>
        <w:t xml:space="preserve">pod </w:t>
      </w:r>
      <w:proofErr w:type="spellStart"/>
      <w:r w:rsidRPr="001115EA">
        <w:rPr>
          <w:rFonts w:ascii="Arial" w:hAnsi="Arial" w:cs="Arial"/>
          <w:iCs/>
          <w:sz w:val="20"/>
          <w:szCs w:val="20"/>
        </w:rPr>
        <w:t>sp</w:t>
      </w:r>
      <w:proofErr w:type="spellEnd"/>
      <w:r w:rsidRPr="001115EA">
        <w:rPr>
          <w:rFonts w:ascii="Arial" w:hAnsi="Arial" w:cs="Arial"/>
          <w:iCs/>
          <w:sz w:val="20"/>
          <w:szCs w:val="20"/>
        </w:rPr>
        <w:t xml:space="preserve">. zn.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0FA2E1A"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 xml:space="preserve">Kontaktní osoby (tel. č., email):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4E27084" w14:textId="77777777" w:rsidR="007613B5" w:rsidRDefault="00D245C1" w:rsidP="007613B5">
      <w:pPr>
        <w:spacing w:after="0"/>
        <w:ind w:left="566" w:firstLine="0"/>
      </w:pPr>
      <w:r>
        <w:t xml:space="preserve"> </w:t>
      </w:r>
      <w:r w:rsidR="00EB023F">
        <w:t xml:space="preserve"> </w:t>
      </w:r>
      <w:r>
        <w:t>(dále jen jako „</w:t>
      </w:r>
      <w:r w:rsidR="0080687B">
        <w:rPr>
          <w:b/>
        </w:rPr>
        <w:t>prodávající</w:t>
      </w:r>
      <w:r>
        <w:t>“)</w:t>
      </w:r>
    </w:p>
    <w:p w14:paraId="2737CA9D" w14:textId="3FA4807F" w:rsidR="001438F5" w:rsidRDefault="00D245C1" w:rsidP="007613B5">
      <w:pPr>
        <w:spacing w:after="0"/>
        <w:ind w:left="566" w:firstLine="0"/>
      </w:pPr>
      <w:r>
        <w:t xml:space="preserve"> </w:t>
      </w:r>
    </w:p>
    <w:p w14:paraId="7892847C" w14:textId="6662A284" w:rsidR="00701091" w:rsidRPr="00701091" w:rsidRDefault="00D245C1" w:rsidP="008D2F03">
      <w:pPr>
        <w:pStyle w:val="Nadpis1"/>
        <w:ind w:left="693" w:right="0" w:hanging="566"/>
        <w:jc w:val="both"/>
      </w:pPr>
      <w:r>
        <w:t xml:space="preserve">Úvodní ustanovení </w:t>
      </w:r>
    </w:p>
    <w:p w14:paraId="4A99F7C7" w14:textId="49612441" w:rsidR="0080687B" w:rsidRDefault="00605E72" w:rsidP="008D2F03">
      <w:pPr>
        <w:spacing w:after="0" w:line="271" w:lineRule="auto"/>
        <w:ind w:left="709" w:hanging="567"/>
      </w:pPr>
      <w:r>
        <w:t>2.1.</w:t>
      </w:r>
      <w:r>
        <w:tab/>
      </w:r>
      <w:r w:rsidR="0080687B">
        <w:t xml:space="preserve">Účelem této kupní smlouvy je zajištění dodávky </w:t>
      </w:r>
      <w:r w:rsidR="00CD443F">
        <w:t>dvou užitkových vozidel pro potřeby kupujícího</w:t>
      </w:r>
      <w:r w:rsidR="000E1B3E">
        <w:t>.</w:t>
      </w:r>
    </w:p>
    <w:p w14:paraId="6413B261" w14:textId="2B342738" w:rsidR="00C50065" w:rsidRDefault="0080687B" w:rsidP="008D2F03">
      <w:pPr>
        <w:spacing w:after="0" w:line="271" w:lineRule="auto"/>
        <w:ind w:left="709" w:hanging="567"/>
      </w:pPr>
      <w:r>
        <w:t>2.2</w:t>
      </w:r>
      <w:r>
        <w:tab/>
      </w:r>
      <w:r w:rsidR="00605E72" w:rsidRPr="00605E72">
        <w:t xml:space="preserve">Podkladem pro uzavření této smlouvy je nabídka prodávajícího ze dne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r w:rsidRPr="00605E72">
        <w:t xml:space="preserve"> </w:t>
      </w:r>
      <w:r w:rsidR="00605E72" w:rsidRPr="00605E72">
        <w:t>(dále jen „nabídka“) podaná v zadávacím řízení zakázky nazvané „</w:t>
      </w:r>
      <w:r w:rsidR="00CD443F" w:rsidRPr="00CD443F">
        <w:t>Užitková vozidla pro potřeby města Beroun</w:t>
      </w:r>
      <w:r w:rsidR="00605E72" w:rsidRPr="00605E72">
        <w:t>“ (dále jen „veřejná zakázka“).</w:t>
      </w:r>
      <w:r w:rsidR="00C50065">
        <w:t xml:space="preserve"> </w:t>
      </w:r>
    </w:p>
    <w:p w14:paraId="3E61AB7A" w14:textId="77777777" w:rsidR="00605E72" w:rsidRDefault="00605E72" w:rsidP="008D2F03">
      <w:pPr>
        <w:spacing w:after="0" w:line="271" w:lineRule="auto"/>
        <w:ind w:left="709" w:hanging="567"/>
      </w:pPr>
    </w:p>
    <w:p w14:paraId="48964B01" w14:textId="4FE62809" w:rsidR="004552FF" w:rsidRDefault="00D245C1" w:rsidP="008D2F03">
      <w:pPr>
        <w:pStyle w:val="Nadpis1"/>
        <w:ind w:left="693" w:right="0" w:hanging="566"/>
        <w:jc w:val="both"/>
      </w:pPr>
      <w:r>
        <w:t xml:space="preserve">Předmět </w:t>
      </w:r>
      <w:r w:rsidR="00605E72">
        <w:t>koupě</w:t>
      </w:r>
    </w:p>
    <w:p w14:paraId="790AD5DA" w14:textId="020AE1D9" w:rsidR="00605E72" w:rsidRDefault="00D245C1" w:rsidP="008D2F03">
      <w:pPr>
        <w:spacing w:after="0" w:line="271" w:lineRule="auto"/>
        <w:ind w:left="709" w:hanging="567"/>
      </w:pPr>
      <w:r>
        <w:t>3.1.</w:t>
      </w:r>
      <w:r w:rsidR="00605E72">
        <w:tab/>
        <w:t>Prodávající se zavazuje kupujícímu prodat, odevzdat a převést vlastnické právo k</w:t>
      </w:r>
      <w:r w:rsidR="00CD443F">
        <w:t>e dvěma novým</w:t>
      </w:r>
      <w:r w:rsidR="00605E72">
        <w:t xml:space="preserve"> nepoužit</w:t>
      </w:r>
      <w:r w:rsidR="00CD443F">
        <w:t>ý</w:t>
      </w:r>
      <w:r w:rsidR="00605E72">
        <w:t>m vozidl</w:t>
      </w:r>
      <w:r w:rsidR="00CD443F">
        <w:t>ům</w:t>
      </w:r>
      <w:r w:rsidR="00605E72">
        <w:t xml:space="preserve">: </w:t>
      </w:r>
    </w:p>
    <w:p w14:paraId="2FBB0069" w14:textId="77777777" w:rsidR="00605E72" w:rsidRDefault="00605E72" w:rsidP="008D2F03">
      <w:pPr>
        <w:spacing w:after="0" w:line="271" w:lineRule="auto"/>
        <w:ind w:left="709" w:hanging="567"/>
      </w:pPr>
    </w:p>
    <w:p w14:paraId="1BBD16F5" w14:textId="38C9446C" w:rsidR="00C50065" w:rsidRPr="00C50065" w:rsidRDefault="00605E72" w:rsidP="008D2F03">
      <w:pPr>
        <w:spacing w:after="0" w:line="271" w:lineRule="auto"/>
        <w:ind w:left="709" w:firstLine="0"/>
        <w:rPr>
          <w:iCs/>
        </w:rPr>
      </w:pPr>
      <w:r w:rsidRPr="00B34289">
        <w:rPr>
          <w:iCs/>
          <w:highlight w:val="yellow"/>
        </w:rPr>
        <w:t>[</w:t>
      </w:r>
      <w:r>
        <w:rPr>
          <w:iCs/>
          <w:highlight w:val="yellow"/>
        </w:rPr>
        <w:t>k do</w:t>
      </w:r>
      <w:r w:rsidRPr="00B34289">
        <w:rPr>
          <w:highlight w:val="yellow"/>
        </w:rPr>
        <w:t>pl</w:t>
      </w:r>
      <w:r>
        <w:rPr>
          <w:highlight w:val="yellow"/>
        </w:rPr>
        <w:t>nění název a označení vozid</w:t>
      </w:r>
      <w:r w:rsidR="00CD443F">
        <w:rPr>
          <w:highlight w:val="yellow"/>
        </w:rPr>
        <w:t>el</w:t>
      </w:r>
      <w:r w:rsidRPr="00B34289">
        <w:rPr>
          <w:iCs/>
          <w:highlight w:val="yellow"/>
        </w:rPr>
        <w:t>]</w:t>
      </w:r>
    </w:p>
    <w:p w14:paraId="1B862634" w14:textId="34B6946F" w:rsidR="00605E72" w:rsidRDefault="00605E72" w:rsidP="008D2F03">
      <w:pPr>
        <w:spacing w:after="0" w:line="271" w:lineRule="auto"/>
        <w:ind w:left="709" w:firstLine="0"/>
      </w:pPr>
      <w:r>
        <w:t xml:space="preserve">se sjednanými technickými parametry a výbavou dle podrobné specifikace </w:t>
      </w:r>
      <w:r w:rsidR="00507FE2">
        <w:t>kupujícího</w:t>
      </w:r>
      <w:r>
        <w:t xml:space="preserve"> (dále též „</w:t>
      </w:r>
      <w:r w:rsidR="00CD443F">
        <w:t xml:space="preserve">vozidlo nebo </w:t>
      </w:r>
      <w:r>
        <w:t>vozidl</w:t>
      </w:r>
      <w:r w:rsidR="00CD443F">
        <w:t>a</w:t>
      </w:r>
      <w:r>
        <w:t>“)</w:t>
      </w:r>
      <w:r w:rsidR="00FF294D">
        <w:t>. Přesná specifikace vozid</w:t>
      </w:r>
      <w:r w:rsidR="00CD443F">
        <w:t>el</w:t>
      </w:r>
      <w:r w:rsidR="00FF294D">
        <w:t xml:space="preserve"> je určena přílohou č. 1 této smlouvy.</w:t>
      </w:r>
    </w:p>
    <w:p w14:paraId="016DEC9A" w14:textId="77777777" w:rsidR="00605E72" w:rsidRDefault="00605E72" w:rsidP="008D2F03">
      <w:pPr>
        <w:spacing w:after="0" w:line="271" w:lineRule="auto"/>
        <w:ind w:left="709" w:hanging="567"/>
      </w:pPr>
    </w:p>
    <w:p w14:paraId="21DFF005" w14:textId="5B69317A" w:rsidR="00605E72" w:rsidRDefault="00605E72" w:rsidP="008D2F03">
      <w:pPr>
        <w:spacing w:after="0" w:line="271" w:lineRule="auto"/>
        <w:ind w:left="709" w:hanging="567"/>
      </w:pPr>
      <w:r>
        <w:t xml:space="preserve">3.2. </w:t>
      </w:r>
      <w:r>
        <w:tab/>
        <w:t>Kupující touto smlouvou vozidl</w:t>
      </w:r>
      <w:r w:rsidR="00CD443F">
        <w:t>a</w:t>
      </w:r>
      <w:r>
        <w:t xml:space="preserve"> kupuje a nabývá k n</w:t>
      </w:r>
      <w:r w:rsidR="00CD443F">
        <w:t>im</w:t>
      </w:r>
      <w:r>
        <w:t xml:space="preserve"> vlastnické právo, zavazuje se vozidl</w:t>
      </w:r>
      <w:r w:rsidR="00CD443F">
        <w:t>a</w:t>
      </w:r>
      <w:r>
        <w:t xml:space="preserve"> převzít a zaplatit za ně sjednanou kupní cenu.</w:t>
      </w:r>
    </w:p>
    <w:p w14:paraId="0A25F53C" w14:textId="77777777" w:rsidR="00605E72" w:rsidRDefault="00605E72" w:rsidP="008D2F03">
      <w:pPr>
        <w:spacing w:after="0" w:line="271" w:lineRule="auto"/>
        <w:ind w:left="709" w:hanging="567"/>
      </w:pPr>
    </w:p>
    <w:p w14:paraId="402E0455" w14:textId="573AFDDB" w:rsidR="00BD3503" w:rsidRDefault="00605E72" w:rsidP="008D2F03">
      <w:pPr>
        <w:spacing w:after="0" w:line="271" w:lineRule="auto"/>
        <w:ind w:left="709" w:hanging="567"/>
      </w:pPr>
      <w:r>
        <w:t>3.</w:t>
      </w:r>
      <w:r w:rsidR="00CD443F">
        <w:t>3</w:t>
      </w:r>
      <w:r>
        <w:t>.</w:t>
      </w:r>
      <w:r>
        <w:tab/>
        <w:t>Prodávající prohlašuje, že se v plném rozsahu seznámil s povahou dodávky vozid</w:t>
      </w:r>
      <w:r w:rsidR="00CD443F">
        <w:t>el</w:t>
      </w:r>
      <w:r>
        <w:t>, že jsou mu známy veškeré technické, kvalifikační a jiné podmínky nezbytné k realizaci dodávky a že disponuje volnými kapacitami a odbornými znalostmi, které jsou k realizaci dodávky nezbytné.</w:t>
      </w:r>
    </w:p>
    <w:p w14:paraId="10377A78" w14:textId="7746DBF3" w:rsidR="004552FF" w:rsidRDefault="004552FF" w:rsidP="0053204D">
      <w:pPr>
        <w:spacing w:after="0" w:line="259" w:lineRule="auto"/>
        <w:ind w:left="0" w:firstLine="0"/>
        <w:jc w:val="left"/>
      </w:pPr>
    </w:p>
    <w:p w14:paraId="71D9FDCD" w14:textId="2A40243B" w:rsidR="00701091" w:rsidRPr="00701091" w:rsidRDefault="00D245C1" w:rsidP="003B01C6">
      <w:pPr>
        <w:pStyle w:val="Nadpis1"/>
        <w:ind w:left="693" w:right="0" w:hanging="566"/>
      </w:pPr>
      <w:r>
        <w:t xml:space="preserve">Doba plnění  </w:t>
      </w:r>
    </w:p>
    <w:p w14:paraId="3249BB79" w14:textId="421B94F9" w:rsidR="008D2F03" w:rsidRDefault="00D245C1" w:rsidP="008D2F03">
      <w:pPr>
        <w:tabs>
          <w:tab w:val="center" w:pos="3604"/>
        </w:tabs>
        <w:ind w:left="709" w:hanging="567"/>
      </w:pPr>
      <w:r>
        <w:t>4.1</w:t>
      </w:r>
      <w:r w:rsidR="008D2F03">
        <w:t>.</w:t>
      </w:r>
      <w:r w:rsidR="008D2F03">
        <w:tab/>
        <w:t>Prodávající se zavazuje dodat vozidl</w:t>
      </w:r>
      <w:r w:rsidR="00CD443F">
        <w:t>a</w:t>
      </w:r>
      <w:r w:rsidR="008D2F03">
        <w:t xml:space="preserve"> do</w:t>
      </w:r>
      <w:r w:rsidR="00270ED7">
        <w:t xml:space="preserve"> 6 </w:t>
      </w:r>
      <w:r w:rsidR="008D2F03">
        <w:t>měsíc</w:t>
      </w:r>
      <w:r w:rsidR="00FD6ED0">
        <w:t>ů</w:t>
      </w:r>
      <w:r w:rsidR="008D2F03">
        <w:t xml:space="preserve"> po uhrazení </w:t>
      </w:r>
      <w:r w:rsidR="00C01E05">
        <w:t>zálohové platby</w:t>
      </w:r>
      <w:r w:rsidR="008D2F03">
        <w:t xml:space="preserve"> dle článku </w:t>
      </w:r>
      <w:r w:rsidR="00B952C6">
        <w:t>7</w:t>
      </w:r>
      <w:r w:rsidR="008D2F03">
        <w:t>.</w:t>
      </w:r>
      <w:r w:rsidR="00B952C6">
        <w:t>2.</w:t>
      </w:r>
      <w:r w:rsidR="004225C7">
        <w:t xml:space="preserve"> nebo do </w:t>
      </w:r>
      <w:r w:rsidR="00270ED7">
        <w:t>6 </w:t>
      </w:r>
      <w:r w:rsidR="004225C7">
        <w:t>měsíců od uzavření smlouvy, pokud kupující nevystavil zálohovou fakturu ve lhůtě dle článku 7.2.</w:t>
      </w:r>
    </w:p>
    <w:p w14:paraId="05209EAB" w14:textId="77777777" w:rsidR="008D2F03" w:rsidRDefault="008D2F03" w:rsidP="008D2F03">
      <w:pPr>
        <w:tabs>
          <w:tab w:val="center" w:pos="3604"/>
        </w:tabs>
        <w:ind w:left="709" w:hanging="567"/>
      </w:pPr>
      <w:r>
        <w:t>4.2.</w:t>
      </w:r>
      <w:r>
        <w:tab/>
        <w:t>Kupující souhlasí s možností předčasného termínu plnění.</w:t>
      </w:r>
    </w:p>
    <w:p w14:paraId="67F27E7E" w14:textId="3C58818B" w:rsidR="0039536E" w:rsidRDefault="008D2F03" w:rsidP="008D2F03">
      <w:pPr>
        <w:tabs>
          <w:tab w:val="center" w:pos="3604"/>
        </w:tabs>
        <w:ind w:left="709" w:hanging="567"/>
      </w:pPr>
      <w:r>
        <w:t>4.3.</w:t>
      </w:r>
      <w:r>
        <w:tab/>
        <w:t>Prodávající je povinen uvědomit kupujícího nejpozději 3 pracovní dny předem o datu možného předání vozidla.</w:t>
      </w:r>
    </w:p>
    <w:p w14:paraId="6B96EE6C" w14:textId="015F6FCC" w:rsidR="008D2F03" w:rsidRDefault="008D2F03" w:rsidP="008D2F03">
      <w:pPr>
        <w:pStyle w:val="Nadpis1"/>
        <w:ind w:left="693" w:right="0" w:hanging="566"/>
      </w:pPr>
      <w:r>
        <w:t>Místo plnění</w:t>
      </w:r>
    </w:p>
    <w:p w14:paraId="2CFC3DB0" w14:textId="40F2673C" w:rsidR="008D2F03" w:rsidRPr="008D2F03" w:rsidRDefault="008D2F03" w:rsidP="008D2F03">
      <w:pPr>
        <w:tabs>
          <w:tab w:val="center" w:pos="3604"/>
        </w:tabs>
        <w:ind w:left="709" w:hanging="567"/>
      </w:pPr>
      <w:r>
        <w:t>5.1.</w:t>
      </w:r>
      <w:r>
        <w:tab/>
        <w:t>Místem plnění je sídlo kupujícího, pokud strany dohodou neurčí místo jiné.</w:t>
      </w:r>
    </w:p>
    <w:p w14:paraId="143A7E90" w14:textId="77777777" w:rsidR="008D2F03" w:rsidRDefault="008D2F03" w:rsidP="003B01C6">
      <w:pPr>
        <w:pStyle w:val="Nadpis1"/>
        <w:ind w:left="693" w:right="0" w:hanging="566"/>
      </w:pPr>
      <w:r>
        <w:t>Kupní cena</w:t>
      </w:r>
    </w:p>
    <w:p w14:paraId="0C98D297" w14:textId="394606F2" w:rsidR="008D2F03" w:rsidRDefault="008D2F03" w:rsidP="008D2F03">
      <w:pPr>
        <w:tabs>
          <w:tab w:val="center" w:pos="3604"/>
        </w:tabs>
        <w:ind w:left="709" w:hanging="567"/>
        <w:jc w:val="left"/>
      </w:pPr>
      <w:r>
        <w:t>6.1.</w:t>
      </w:r>
      <w:r>
        <w:tab/>
        <w:t>Kupní cena vozidla:</w:t>
      </w:r>
    </w:p>
    <w:p w14:paraId="5DD3994F" w14:textId="1A755468" w:rsidR="008D2F03" w:rsidRDefault="008D2F03" w:rsidP="008D2F03">
      <w:pPr>
        <w:tabs>
          <w:tab w:val="center" w:pos="3604"/>
        </w:tabs>
        <w:ind w:left="709" w:hanging="567"/>
        <w:jc w:val="left"/>
      </w:pPr>
      <w:r>
        <w:tab/>
        <w:t>Cena za dodávku 1 ks vozidla bez DPH</w:t>
      </w:r>
      <w:r>
        <w:tab/>
      </w:r>
      <w:r>
        <w:tab/>
      </w:r>
      <w: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19AD5D38" w14:textId="05659C86" w:rsidR="008D2F03" w:rsidRDefault="008D2F03" w:rsidP="008D2F03">
      <w:pPr>
        <w:tabs>
          <w:tab w:val="center" w:pos="3604"/>
        </w:tabs>
        <w:ind w:left="709" w:hanging="567"/>
        <w:jc w:val="left"/>
      </w:pPr>
      <w:r>
        <w:tab/>
      </w:r>
      <w:r w:rsidR="00270ED7">
        <w:t>Cena celkem za dodávku 2 ks vozidel</w:t>
      </w:r>
      <w:r>
        <w:tab/>
      </w:r>
      <w:r>
        <w:tab/>
      </w:r>
      <w: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1E17BDAD" w14:textId="71AEB99E" w:rsidR="008D2F03" w:rsidRDefault="008D2F03" w:rsidP="008D2F03">
      <w:pPr>
        <w:tabs>
          <w:tab w:val="center" w:pos="3604"/>
        </w:tabs>
        <w:ind w:left="709" w:hanging="567"/>
        <w:jc w:val="left"/>
      </w:pPr>
      <w:r>
        <w:tab/>
        <w:t xml:space="preserve">Cena celkem za dodávku </w:t>
      </w:r>
      <w:r w:rsidR="00CD443F">
        <w:t>2</w:t>
      </w:r>
      <w:r>
        <w:t xml:space="preserve"> ks vozid</w:t>
      </w:r>
      <w:r w:rsidR="00CD443F">
        <w:t>el</w:t>
      </w:r>
      <w:r>
        <w:t xml:space="preserve"> včetně DPH</w:t>
      </w:r>
      <w: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D913071" w14:textId="778FA9B8" w:rsidR="008D2F03" w:rsidRDefault="008D2F03" w:rsidP="008D2F03">
      <w:pPr>
        <w:tabs>
          <w:tab w:val="center" w:pos="3604"/>
        </w:tabs>
        <w:ind w:left="709" w:hanging="567"/>
      </w:pPr>
      <w:r>
        <w:t>6.2.</w:t>
      </w:r>
      <w:r>
        <w:tab/>
        <w:t xml:space="preserve">Ke kupní ceně bude účtována </w:t>
      </w:r>
      <w:r w:rsidR="006A12D7">
        <w:t xml:space="preserve">dle zákona </w:t>
      </w:r>
      <w:r w:rsidR="006A12D7" w:rsidRPr="006A12D7">
        <w:t>č. 235/2004 Sb.</w:t>
      </w:r>
      <w:r w:rsidR="006A12D7">
        <w:t xml:space="preserve">, </w:t>
      </w:r>
      <w:r w:rsidR="006A12D7" w:rsidRPr="006A12D7">
        <w:t>o dani z přidané hodnoty</w:t>
      </w:r>
      <w:r w:rsidR="006A12D7">
        <w:t>, ve znění pozdějších předpisů</w:t>
      </w:r>
      <w:r w:rsidR="0097401F">
        <w:t>, daň z přidané hodnoty</w:t>
      </w:r>
      <w:r w:rsidR="006A12D7">
        <w:t xml:space="preserve"> </w:t>
      </w:r>
      <w:r>
        <w:t>stanoven</w:t>
      </w:r>
      <w:r w:rsidR="0097401F">
        <w:t>á</w:t>
      </w:r>
      <w:r>
        <w:t xml:space="preserve"> </w:t>
      </w:r>
      <w:r w:rsidR="0097401F">
        <w:t xml:space="preserve">ve </w:t>
      </w:r>
      <w:r>
        <w:t>výši ke dni zdanitelného plnění. Kupní cena za vozidlo je považována za cenu nejvýše přípustnou a nepřekročitelnou, zahrnující veškeré náklady nezbytné k realizaci dodávky</w:t>
      </w:r>
      <w:r w:rsidR="00ED76A2">
        <w:t>.</w:t>
      </w:r>
    </w:p>
    <w:p w14:paraId="7C8E2387" w14:textId="78BE4DBF" w:rsidR="008D2F03" w:rsidRDefault="008D2F03" w:rsidP="008D2F03">
      <w:pPr>
        <w:tabs>
          <w:tab w:val="center" w:pos="3604"/>
        </w:tabs>
        <w:ind w:left="709" w:hanging="567"/>
      </w:pPr>
      <w:r>
        <w:t>6.3.</w:t>
      </w:r>
      <w:r>
        <w:tab/>
        <w:t>Cena obsahuje veškeré a konečné náklady prodávajícího</w:t>
      </w:r>
      <w:r w:rsidR="007613B5">
        <w:t xml:space="preserve"> spojené s </w:t>
      </w:r>
      <w:r>
        <w:t>předprodejní přípravou vozidla na uvedení vozid</w:t>
      </w:r>
      <w:r w:rsidR="00CD443F">
        <w:t>el</w:t>
      </w:r>
      <w:r>
        <w:t xml:space="preserve"> do provozu a předáním vozid</w:t>
      </w:r>
      <w:r w:rsidR="00CD443F">
        <w:t>el</w:t>
      </w:r>
      <w:r>
        <w:t xml:space="preserve">, včetně všech rizik a vlivů souvisejících s plněním prodávajícího podle této smlouvy. </w:t>
      </w:r>
    </w:p>
    <w:p w14:paraId="3C559854" w14:textId="463098F6" w:rsidR="008D2F03" w:rsidRDefault="008D2F03" w:rsidP="008D2F03">
      <w:pPr>
        <w:tabs>
          <w:tab w:val="center" w:pos="3604"/>
        </w:tabs>
        <w:ind w:left="709" w:hanging="567"/>
      </w:pPr>
      <w:r>
        <w:t>6.4.</w:t>
      </w:r>
      <w:r>
        <w:tab/>
        <w:t>Cena obsahuje i veškeré náklady prodávajícího související s dodávkou vozid</w:t>
      </w:r>
      <w:r w:rsidR="00CD443F">
        <w:t>el</w:t>
      </w:r>
      <w:r>
        <w:t>, včetně těch, které nebyly v době zpracování nabídky známy a nutnost jejich úhrady nastala až v době plnění.</w:t>
      </w:r>
    </w:p>
    <w:p w14:paraId="310B8C40" w14:textId="7976E325" w:rsidR="008D2F03" w:rsidRDefault="008D2F03" w:rsidP="008D2F03">
      <w:pPr>
        <w:tabs>
          <w:tab w:val="center" w:pos="3604"/>
        </w:tabs>
        <w:ind w:left="709" w:hanging="567"/>
      </w:pPr>
      <w:r>
        <w:t>6.5.</w:t>
      </w:r>
      <w:r>
        <w:tab/>
        <w:t>Cena zahrnuje daně, cla, poplatky, případně další náklady spojené s realizací dodávky.</w:t>
      </w:r>
    </w:p>
    <w:p w14:paraId="42B8050C" w14:textId="22E819EF" w:rsidR="008D2F03" w:rsidRDefault="008D2F03" w:rsidP="008D2F03">
      <w:pPr>
        <w:tabs>
          <w:tab w:val="center" w:pos="3604"/>
        </w:tabs>
        <w:ind w:left="709" w:hanging="567"/>
      </w:pPr>
      <w:r>
        <w:t>6.6.</w:t>
      </w:r>
      <w:r>
        <w:tab/>
        <w:t>Prodávající stanovil cenu absolutní částkou v korunách českých. Cena obsahuje předpokládané změny ceny v závislosti na čase a předpokládaném vývoji cen vstupních nákladů. Změna ceny na základě inflačních vlivů se nepřipouští.</w:t>
      </w:r>
    </w:p>
    <w:p w14:paraId="2F0CA152" w14:textId="2DA412C0" w:rsidR="004552FF" w:rsidRDefault="008D2F03" w:rsidP="008D2F03">
      <w:pPr>
        <w:tabs>
          <w:tab w:val="center" w:pos="3604"/>
        </w:tabs>
        <w:ind w:left="709" w:hanging="567"/>
      </w:pPr>
      <w:r>
        <w:t>6.7.</w:t>
      </w:r>
      <w:r>
        <w:tab/>
        <w:t>Výši ceny lze překročit pouze, dojde-li před nebo v průběhu realizace předmětu smlouvy ke změně sazeb DPH a v případě požadavku kupujícího na rozšíření stávajícího předmětu smlouvy</w:t>
      </w:r>
      <w:r w:rsidR="000B252F">
        <w:t>.</w:t>
      </w:r>
    </w:p>
    <w:p w14:paraId="6373160B" w14:textId="38A53157" w:rsidR="00701091" w:rsidRPr="00701091" w:rsidRDefault="00D245C1" w:rsidP="003B01C6">
      <w:pPr>
        <w:pStyle w:val="Nadpis1"/>
        <w:ind w:left="693" w:right="0" w:hanging="566"/>
      </w:pPr>
      <w:r>
        <w:t xml:space="preserve">Platební podmínky </w:t>
      </w:r>
    </w:p>
    <w:p w14:paraId="6C4ECFCF" w14:textId="4A26F1C3" w:rsidR="00CF6965" w:rsidRDefault="00CF6965" w:rsidP="00CF6965">
      <w:pPr>
        <w:tabs>
          <w:tab w:val="center" w:pos="3604"/>
        </w:tabs>
        <w:ind w:left="709" w:hanging="567"/>
      </w:pPr>
      <w:r>
        <w:t>7.1.</w:t>
      </w:r>
      <w:r>
        <w:tab/>
        <w:t>Platebním dokladem j</w:t>
      </w:r>
      <w:r w:rsidR="001269B5">
        <w:t>sou</w:t>
      </w:r>
      <w:r>
        <w:t xml:space="preserve"> faktur</w:t>
      </w:r>
      <w:r w:rsidR="001269B5">
        <w:t>y</w:t>
      </w:r>
      <w:r>
        <w:t>. Faktura musí mít všechny náležitosti daňového dokladu v souladu se zákonem č. 235/2004 Sb., o dani z přidané hodnoty</w:t>
      </w:r>
      <w:r w:rsidR="006A12D7">
        <w:t>, ve znění pozdějších předpisů</w:t>
      </w:r>
      <w:r>
        <w:t>.</w:t>
      </w:r>
    </w:p>
    <w:p w14:paraId="26872D50" w14:textId="5F4F89D5" w:rsidR="00CF6965" w:rsidRDefault="00CF6965" w:rsidP="00CF6965">
      <w:pPr>
        <w:tabs>
          <w:tab w:val="center" w:pos="3604"/>
        </w:tabs>
        <w:ind w:left="709" w:hanging="567"/>
      </w:pPr>
      <w:r>
        <w:t>7.2.</w:t>
      </w:r>
      <w:r>
        <w:tab/>
        <w:t xml:space="preserve">Cenu podle článku </w:t>
      </w:r>
      <w:r w:rsidR="000B252F">
        <w:t>6.1</w:t>
      </w:r>
      <w:r>
        <w:t xml:space="preserve">. odstavec 1 této smlouvy uhradí </w:t>
      </w:r>
      <w:r w:rsidR="00507FE2">
        <w:t>kupující</w:t>
      </w:r>
      <w:r>
        <w:t xml:space="preserve"> bezhotovostně následujícím způsobem:</w:t>
      </w:r>
    </w:p>
    <w:p w14:paraId="2AE22C4E" w14:textId="13423817" w:rsidR="00CF6965" w:rsidRDefault="00CF6965" w:rsidP="00CF6965">
      <w:pPr>
        <w:tabs>
          <w:tab w:val="center" w:pos="3604"/>
        </w:tabs>
        <w:ind w:left="709" w:hanging="567"/>
      </w:pPr>
      <w:r>
        <w:tab/>
        <w:t>a)</w:t>
      </w:r>
      <w:r w:rsidR="00B952C6">
        <w:t xml:space="preserve"> </w:t>
      </w:r>
      <w:r>
        <w:t>zálohovou platbu ve výši 10% ceny po uzavření smlouvy</w:t>
      </w:r>
    </w:p>
    <w:p w14:paraId="41CA88CC" w14:textId="5168E5FD" w:rsidR="00CF6965" w:rsidRDefault="00CF6965" w:rsidP="00CF6965">
      <w:pPr>
        <w:tabs>
          <w:tab w:val="center" w:pos="3604"/>
        </w:tabs>
        <w:ind w:left="709" w:hanging="567"/>
      </w:pPr>
      <w:r>
        <w:tab/>
        <w:t>b)</w:t>
      </w:r>
      <w:r w:rsidR="00B952C6">
        <w:t xml:space="preserve"> </w:t>
      </w:r>
      <w:r>
        <w:tab/>
        <w:t xml:space="preserve">platbu ve výši 90% ceny po kompletním dodání </w:t>
      </w:r>
      <w:r w:rsidR="000B252F">
        <w:t>vozid</w:t>
      </w:r>
      <w:r w:rsidR="00CD443F">
        <w:t>el</w:t>
      </w:r>
      <w:r>
        <w:t xml:space="preserve"> za splnění podmínek této smlouvy.</w:t>
      </w:r>
    </w:p>
    <w:p w14:paraId="131A9962" w14:textId="2C45E827" w:rsidR="00CF6965" w:rsidRDefault="00CF6965" w:rsidP="00CF6965">
      <w:pPr>
        <w:tabs>
          <w:tab w:val="center" w:pos="3604"/>
        </w:tabs>
        <w:ind w:left="709" w:hanging="567"/>
      </w:pPr>
      <w:r>
        <w:t>7.3.</w:t>
      </w:r>
      <w:r>
        <w:tab/>
        <w:t xml:space="preserve">Právo vystavit zálohovou fakturu na platbu dle čl. </w:t>
      </w:r>
      <w:r w:rsidR="000B252F">
        <w:t>7.</w:t>
      </w:r>
      <w:r>
        <w:t xml:space="preserve">2. písm. a) vzniká prodávajícímu dnem podpisu této smlouvy oběma smluvními stranami. Prodávající vystaví a zašle </w:t>
      </w:r>
      <w:r w:rsidR="00507FE2">
        <w:t>kupujícímu</w:t>
      </w:r>
      <w:r>
        <w:t xml:space="preserve"> zálohovou fakturu do 1 týdne po podpisu smlouvy, splatnost zálohové platby je do 14 dnů po obdržení zálohové faktury.</w:t>
      </w:r>
    </w:p>
    <w:p w14:paraId="05F45E8B" w14:textId="3F889DF0" w:rsidR="00CF6965" w:rsidRDefault="00CF6965" w:rsidP="00CF6965">
      <w:pPr>
        <w:tabs>
          <w:tab w:val="center" w:pos="3604"/>
        </w:tabs>
        <w:ind w:left="709" w:hanging="567"/>
      </w:pPr>
      <w:r>
        <w:t>7.4.</w:t>
      </w:r>
      <w:r>
        <w:tab/>
        <w:t xml:space="preserve">Právo vystavit fakturu (daňový doklad) na platbu dle čl. </w:t>
      </w:r>
      <w:r w:rsidR="000B252F">
        <w:t>7.2.</w:t>
      </w:r>
      <w:r>
        <w:t xml:space="preserve"> b) vzniká prodávajícímu dnem podpisu protokolu o předání a převzetí vozid</w:t>
      </w:r>
      <w:r w:rsidR="00CD443F">
        <w:t>el</w:t>
      </w:r>
      <w:r>
        <w:t xml:space="preserve"> oběma smluvními stranami. Součástí této faktury (daňového dokladu) je kopie protokolu o předání a převzetí </w:t>
      </w:r>
      <w:r w:rsidR="000B252F">
        <w:t>vozid</w:t>
      </w:r>
      <w:r w:rsidR="00CD443F">
        <w:t>el</w:t>
      </w:r>
      <w:r>
        <w:t xml:space="preserve"> podepsaného oběma smluvními stranami. Na této konečné faktuře (daňovém dokladu) bude zúčtována zálohová platba ve výši 10</w:t>
      </w:r>
      <w:r w:rsidR="006A12D7">
        <w:t xml:space="preserve"> </w:t>
      </w:r>
      <w:r>
        <w:t>% z ceny zaplacená v souladu s čl. V</w:t>
      </w:r>
      <w:r w:rsidR="006A12D7">
        <w:t>II</w:t>
      </w:r>
      <w:r>
        <w:t>. odst.</w:t>
      </w:r>
      <w:r w:rsidR="006A12D7">
        <w:t xml:space="preserve"> </w:t>
      </w:r>
      <w:r>
        <w:t xml:space="preserve">2. </w:t>
      </w:r>
      <w:r>
        <w:lastRenderedPageBreak/>
        <w:t xml:space="preserve">písm. a); splatnost uvedené části ceny podle čl. </w:t>
      </w:r>
      <w:r w:rsidR="000B252F">
        <w:t>7.2</w:t>
      </w:r>
      <w:r>
        <w:t>. písm. b) tohoto odstavce je do 14 dní po obdržení konečné faktury (daňového dokladu).</w:t>
      </w:r>
    </w:p>
    <w:p w14:paraId="0ADBB7CA" w14:textId="485769C4" w:rsidR="00CF6965" w:rsidRDefault="00CF6965" w:rsidP="00CF6965">
      <w:pPr>
        <w:tabs>
          <w:tab w:val="center" w:pos="3604"/>
        </w:tabs>
        <w:ind w:left="709" w:hanging="567"/>
      </w:pPr>
      <w:r>
        <w:t>7.5.</w:t>
      </w:r>
      <w:r>
        <w:tab/>
        <w:t xml:space="preserve">Faktury budou zaslány </w:t>
      </w:r>
      <w:r w:rsidR="00507FE2">
        <w:t>kupujícímu</w:t>
      </w:r>
      <w:r>
        <w:t xml:space="preserve"> v listinné podobě na adresu sídla </w:t>
      </w:r>
      <w:r w:rsidR="00507FE2">
        <w:t>kupujícího</w:t>
      </w:r>
      <w:r>
        <w:t xml:space="preserve"> uvedenou v záhlaví této smlouvy, nebo v elektronické podobě do datové schránky </w:t>
      </w:r>
      <w:r w:rsidR="00507FE2">
        <w:t>kupujícího</w:t>
      </w:r>
      <w:r>
        <w:t xml:space="preserve"> ID DS: 2gubtq5 nebo e-mailem na e-mailovou adresu fo2@muberoun.cz. Kupující uhradí faktury bezhotovostním převodem na účet prodávajícího</w:t>
      </w:r>
      <w:r w:rsidR="000B252F">
        <w:t xml:space="preserve"> uvedený na faktuře.</w:t>
      </w:r>
    </w:p>
    <w:p w14:paraId="23902A0F" w14:textId="6B895FA8" w:rsidR="00CF6965" w:rsidRDefault="00CF6965" w:rsidP="00CF6965">
      <w:pPr>
        <w:tabs>
          <w:tab w:val="center" w:pos="3604"/>
        </w:tabs>
        <w:ind w:left="709" w:hanging="567"/>
      </w:pPr>
      <w:r>
        <w:t>7.6.</w:t>
      </w:r>
      <w:r>
        <w:tab/>
        <w:t>Ujednání o náležitosti faktury: Pokud faktura neobsahuje všechny zákonem a smlouvou stanovené náležitosti, je kupující oprávněn ji do data splatnosti vrátit s tím, že prodávající je poté povinen vystavit novou fakturu s novým termínem splatnosti. V takovém případě není kupující v prodlení s úhradou.</w:t>
      </w:r>
    </w:p>
    <w:p w14:paraId="2BB79A8B" w14:textId="54716ECD" w:rsidR="00CF6965" w:rsidRDefault="00CF6965" w:rsidP="00CF6965">
      <w:pPr>
        <w:tabs>
          <w:tab w:val="center" w:pos="3604"/>
        </w:tabs>
        <w:ind w:left="709" w:hanging="567"/>
      </w:pPr>
      <w:r>
        <w:t>7.</w:t>
      </w:r>
      <w:r w:rsidR="006A12D7">
        <w:t>7</w:t>
      </w:r>
      <w:r>
        <w:t>.</w:t>
      </w:r>
      <w:r>
        <w:tab/>
        <w:t>Pro případ, že nedojde k realizaci předmětu smlouvy</w:t>
      </w:r>
      <w:r w:rsidR="000B252F">
        <w:t>,</w:t>
      </w:r>
      <w:r>
        <w:t xml:space="preserve"> je prodávající povinen </w:t>
      </w:r>
      <w:r w:rsidR="000B252F">
        <w:t xml:space="preserve">do deseti pracovních dní </w:t>
      </w:r>
      <w:r>
        <w:t xml:space="preserve">zaslat uhrazenou zálohovou platbu zpět. </w:t>
      </w:r>
    </w:p>
    <w:p w14:paraId="5ACD0FBA" w14:textId="762FD0B7" w:rsidR="004552FF" w:rsidRDefault="00C01E05" w:rsidP="00CF6965">
      <w:pPr>
        <w:pStyle w:val="Nadpis1"/>
        <w:ind w:left="693" w:right="0" w:hanging="566"/>
      </w:pPr>
      <w:r>
        <w:t>Vlastnické právo a nebezpečí škody na věcech</w:t>
      </w:r>
    </w:p>
    <w:p w14:paraId="4C9677D4" w14:textId="771FC6B1" w:rsidR="00C01E05" w:rsidRDefault="00C01E05" w:rsidP="00C01E05">
      <w:pPr>
        <w:ind w:left="708" w:hanging="566"/>
      </w:pPr>
      <w:r>
        <w:t>8.1.</w:t>
      </w:r>
      <w:r>
        <w:tab/>
        <w:t>Přechod vlastnictví k vozidl</w:t>
      </w:r>
      <w:r w:rsidR="00CD443F">
        <w:t>ům</w:t>
      </w:r>
      <w:r>
        <w:t xml:space="preserve"> nastává dnem podepsání protokolu o předání a převzetí. Protokol musí obsahovat tyto náležitosti: </w:t>
      </w:r>
    </w:p>
    <w:p w14:paraId="668DCAFC" w14:textId="77777777" w:rsidR="00C01E05" w:rsidRDefault="00C01E05" w:rsidP="00C01E05">
      <w:pPr>
        <w:spacing w:after="0" w:line="271" w:lineRule="auto"/>
        <w:ind w:left="709" w:hanging="567"/>
      </w:pPr>
      <w:r>
        <w:t>•</w:t>
      </w:r>
      <w:r>
        <w:tab/>
        <w:t>číslo kupní smlouvy,</w:t>
      </w:r>
    </w:p>
    <w:p w14:paraId="1DDAB572" w14:textId="32A45CED" w:rsidR="00C01E05" w:rsidRDefault="00C01E05" w:rsidP="00C01E05">
      <w:pPr>
        <w:spacing w:after="0" w:line="271" w:lineRule="auto"/>
        <w:ind w:left="709" w:hanging="567"/>
      </w:pPr>
      <w:r>
        <w:t>•</w:t>
      </w:r>
      <w:r>
        <w:tab/>
        <w:t xml:space="preserve">obchodní firmu prodávajícího, </w:t>
      </w:r>
    </w:p>
    <w:p w14:paraId="6A6F8D69" w14:textId="77777777" w:rsidR="00C01E05" w:rsidRDefault="00C01E05" w:rsidP="00C01E05">
      <w:pPr>
        <w:spacing w:after="0" w:line="271" w:lineRule="auto"/>
        <w:ind w:left="709" w:hanging="567"/>
      </w:pPr>
      <w:r>
        <w:t>•</w:t>
      </w:r>
      <w:r>
        <w:tab/>
        <w:t>nezaměnitelnou specifikaci dodaných položek,</w:t>
      </w:r>
    </w:p>
    <w:p w14:paraId="5490DB6C" w14:textId="463830E9" w:rsidR="00C01E05" w:rsidRDefault="00C01E05" w:rsidP="00C01E05">
      <w:pPr>
        <w:spacing w:after="0" w:line="271" w:lineRule="auto"/>
        <w:ind w:left="709" w:hanging="567"/>
      </w:pPr>
      <w:r>
        <w:t>•</w:t>
      </w:r>
      <w:r>
        <w:tab/>
        <w:t>dále prodávající při předání vozid</w:t>
      </w:r>
      <w:r w:rsidR="00CD443F">
        <w:t>el</w:t>
      </w:r>
      <w:r>
        <w:t xml:space="preserve"> předá kupujícímu všechny potřebné doklady pro bezpečný provoz a údržbu, tj. zejména technick</w:t>
      </w:r>
      <w:r w:rsidR="00CD443F">
        <w:t>é</w:t>
      </w:r>
      <w:r>
        <w:t xml:space="preserve"> průkaz</w:t>
      </w:r>
      <w:r w:rsidR="00CD443F">
        <w:t>y</w:t>
      </w:r>
      <w:r>
        <w:t>, protokol s potvrzenou zárukou a programem údržby vozid</w:t>
      </w:r>
      <w:r w:rsidR="00CD443F">
        <w:t>el</w:t>
      </w:r>
      <w:r>
        <w:t>, veškeré návody nutné k řádnému a bezpečnému užívání vozid</w:t>
      </w:r>
      <w:r w:rsidR="00CD443F">
        <w:t>el</w:t>
      </w:r>
      <w:r>
        <w:t>, které k vozidl</w:t>
      </w:r>
      <w:r w:rsidR="00CD443F">
        <w:t>ům</w:t>
      </w:r>
      <w:r>
        <w:t xml:space="preserve"> poskytuje výrobce</w:t>
      </w:r>
      <w:r w:rsidR="007613B5">
        <w:t>,</w:t>
      </w:r>
      <w:r w:rsidR="0075155D">
        <w:t xml:space="preserve"> a záruční list</w:t>
      </w:r>
      <w:r w:rsidR="00CD443F">
        <w:t>y</w:t>
      </w:r>
      <w:r w:rsidR="007613B5">
        <w:t>,</w:t>
      </w:r>
    </w:p>
    <w:p w14:paraId="0003C696" w14:textId="67568018" w:rsidR="00C01E05" w:rsidRDefault="00C01E05" w:rsidP="00C01E05">
      <w:pPr>
        <w:spacing w:after="0" w:line="271" w:lineRule="auto"/>
        <w:ind w:left="709" w:hanging="567"/>
      </w:pPr>
      <w:r>
        <w:t>•</w:t>
      </w:r>
      <w:r>
        <w:tab/>
        <w:t>2 klíče od</w:t>
      </w:r>
      <w:r w:rsidR="00CD443F">
        <w:t xml:space="preserve"> každého</w:t>
      </w:r>
      <w:r>
        <w:t xml:space="preserve"> vozidla a veškeré povinné vybavení stanovené </w:t>
      </w:r>
      <w:r w:rsidR="000B252F">
        <w:t xml:space="preserve">dle platných </w:t>
      </w:r>
      <w:r w:rsidR="00310345">
        <w:t>předpisů.</w:t>
      </w:r>
    </w:p>
    <w:p w14:paraId="0148D9AD" w14:textId="77777777" w:rsidR="00C01E05" w:rsidRDefault="00C01E05" w:rsidP="00C01E05">
      <w:pPr>
        <w:spacing w:after="0" w:line="271" w:lineRule="auto"/>
        <w:ind w:left="709" w:hanging="567"/>
      </w:pPr>
    </w:p>
    <w:p w14:paraId="33DAE37F" w14:textId="7088F2D1" w:rsidR="00C01E05" w:rsidRDefault="00C01E05" w:rsidP="00C01E05">
      <w:pPr>
        <w:ind w:left="708" w:hanging="566"/>
      </w:pPr>
      <w:r>
        <w:t>8.2.</w:t>
      </w:r>
      <w:r>
        <w:tab/>
        <w:t>Nebezpečí škody přechází na kupujícího okamžikem podepsání protokolu o předání a převzetí vozid</w:t>
      </w:r>
      <w:r w:rsidR="00CD443F">
        <w:t>el</w:t>
      </w:r>
      <w:r>
        <w:t>.</w:t>
      </w:r>
    </w:p>
    <w:p w14:paraId="6E48F08B" w14:textId="05D23BB6" w:rsidR="00701091" w:rsidRDefault="00C01E05" w:rsidP="00C01E05">
      <w:pPr>
        <w:ind w:left="708" w:hanging="566"/>
      </w:pPr>
      <w:r>
        <w:t>8.3.</w:t>
      </w:r>
      <w:r>
        <w:tab/>
        <w:t>Veškeré doklady musí být v českém jazyce.</w:t>
      </w:r>
    </w:p>
    <w:p w14:paraId="5115C90A" w14:textId="112E9F42" w:rsidR="004552FF" w:rsidRDefault="006A12D7" w:rsidP="006A12D7">
      <w:pPr>
        <w:pStyle w:val="Nadpis1"/>
        <w:ind w:left="693" w:right="0" w:hanging="566"/>
      </w:pPr>
      <w:r w:rsidRPr="006A12D7">
        <w:t>Předání a převzetí vozid</w:t>
      </w:r>
      <w:r w:rsidR="00CD443F">
        <w:t>el</w:t>
      </w:r>
    </w:p>
    <w:p w14:paraId="7B2507B9" w14:textId="571401CD" w:rsidR="006A12D7" w:rsidRDefault="006A12D7" w:rsidP="00F25556">
      <w:pPr>
        <w:ind w:left="708" w:hanging="566"/>
      </w:pPr>
      <w:r>
        <w:t>9.1</w:t>
      </w:r>
      <w:r w:rsidR="00F25556">
        <w:t>.</w:t>
      </w:r>
      <w:r w:rsidR="00F25556">
        <w:tab/>
      </w:r>
      <w:r w:rsidR="00CD443F">
        <w:t>Každé z v</w:t>
      </w:r>
      <w:r w:rsidR="00F25556">
        <w:t>ozid</w:t>
      </w:r>
      <w:r w:rsidR="00CD443F">
        <w:t>el</w:t>
      </w:r>
      <w:r w:rsidR="00F25556">
        <w:t xml:space="preserve"> </w:t>
      </w:r>
      <w:r w:rsidR="00F25556" w:rsidRPr="00F25556">
        <w:t xml:space="preserve">bude z </w:t>
      </w:r>
      <w:proofErr w:type="spellStart"/>
      <w:r w:rsidR="00F25556" w:rsidRPr="00F25556">
        <w:t>novovýroby</w:t>
      </w:r>
      <w:proofErr w:type="spellEnd"/>
      <w:r w:rsidR="00F25556" w:rsidRPr="00F25556">
        <w:t>,</w:t>
      </w:r>
      <w:r w:rsidR="00F25556">
        <w:t xml:space="preserve"> </w:t>
      </w:r>
      <w:r w:rsidR="00F25556" w:rsidRPr="00F25556">
        <w:t>tedy bude zkompletováno z nepoužitých dílů vyrobených ne dříve než v</w:t>
      </w:r>
      <w:r w:rsidR="00F25556">
        <w:t> </w:t>
      </w:r>
      <w:r w:rsidR="00F25556" w:rsidRPr="00F25556">
        <w:t>jednom</w:t>
      </w:r>
      <w:r w:rsidR="00F25556">
        <w:t xml:space="preserve"> </w:t>
      </w:r>
      <w:r w:rsidR="00F25556" w:rsidRPr="00F25556">
        <w:t xml:space="preserve">kalendářním roce předcházejícím kalendářnímu roku, ve kterém je dodáno, přičemž </w:t>
      </w:r>
      <w:r w:rsidR="00507FE2">
        <w:t xml:space="preserve">kupující </w:t>
      </w:r>
      <w:r w:rsidR="00F25556" w:rsidRPr="00F25556">
        <w:t>musí být jeho prvním uživatelem.</w:t>
      </w:r>
    </w:p>
    <w:p w14:paraId="28C38929" w14:textId="35960890" w:rsidR="00F25556" w:rsidRDefault="00F25556" w:rsidP="00F25556">
      <w:pPr>
        <w:ind w:left="708" w:hanging="566"/>
      </w:pPr>
      <w:r>
        <w:t>9.2.</w:t>
      </w:r>
      <w:r>
        <w:tab/>
      </w:r>
      <w:r w:rsidR="000019BE">
        <w:t>Každé v</w:t>
      </w:r>
      <w:r>
        <w:t>ozidlo bude vybaveno povinnou výbavou a bude na něm proveden kompletní předprodejní servis.</w:t>
      </w:r>
    </w:p>
    <w:p w14:paraId="2B3D3378" w14:textId="57D35627" w:rsidR="00F25556" w:rsidRDefault="00F25556" w:rsidP="00F25556">
      <w:pPr>
        <w:ind w:left="708" w:hanging="566"/>
      </w:pPr>
      <w:r>
        <w:t>9.3.</w:t>
      </w:r>
      <w:r>
        <w:tab/>
      </w:r>
      <w:r w:rsidR="000019BE">
        <w:t>Vozidla</w:t>
      </w:r>
      <w:r>
        <w:t xml:space="preserve"> nesmí mít žádné reklamní prvky kromě základního označení vozidla na zadní části vozidla a ozdobného znaku výrobce.</w:t>
      </w:r>
    </w:p>
    <w:p w14:paraId="0340E0CC" w14:textId="06A2B180" w:rsidR="00F25556" w:rsidRDefault="00F25556" w:rsidP="00F25556">
      <w:pPr>
        <w:ind w:left="708" w:hanging="566"/>
      </w:pPr>
      <w:r>
        <w:t>9.4.</w:t>
      </w:r>
      <w:r>
        <w:tab/>
        <w:t>Vozidl</w:t>
      </w:r>
      <w:r w:rsidR="000019BE">
        <w:t>a</w:t>
      </w:r>
      <w:r>
        <w:t xml:space="preserve"> bud</w:t>
      </w:r>
      <w:r w:rsidR="000019BE">
        <w:t>ou</w:t>
      </w:r>
      <w:r>
        <w:t xml:space="preserve"> zcela připraven</w:t>
      </w:r>
      <w:r w:rsidR="000019BE">
        <w:t>a</w:t>
      </w:r>
      <w:r>
        <w:t xml:space="preserve"> k okamžitému provozu na pozemních komunikacích (včetně naplnění všech provozních kapalin a </w:t>
      </w:r>
      <w:r w:rsidR="000B252F">
        <w:t>minimálně 1</w:t>
      </w:r>
      <w:r>
        <w:t>0 litry paliva v nádržích).</w:t>
      </w:r>
    </w:p>
    <w:p w14:paraId="44D027DB" w14:textId="5413B638" w:rsidR="00F25556" w:rsidRDefault="00F25556" w:rsidP="00F25556">
      <w:pPr>
        <w:ind w:left="708" w:hanging="566"/>
      </w:pPr>
      <w:r>
        <w:t>9.5.</w:t>
      </w:r>
      <w:r>
        <w:tab/>
      </w:r>
      <w:r w:rsidRPr="00F25556">
        <w:t>Rozměry všech pneumatik, jimiž bud</w:t>
      </w:r>
      <w:r w:rsidR="000019BE">
        <w:t>ou</w:t>
      </w:r>
      <w:r w:rsidRPr="00F25556">
        <w:t xml:space="preserve"> obut</w:t>
      </w:r>
      <w:r w:rsidR="000019BE">
        <w:t>a</w:t>
      </w:r>
      <w:r w:rsidRPr="00F25556">
        <w:t xml:space="preserve"> dodávan</w:t>
      </w:r>
      <w:r w:rsidR="000019BE">
        <w:t>á</w:t>
      </w:r>
      <w:r w:rsidRPr="00F25556">
        <w:t xml:space="preserve"> vozidl</w:t>
      </w:r>
      <w:r w:rsidR="000019BE">
        <w:t>a</w:t>
      </w:r>
      <w:r w:rsidRPr="00F25556">
        <w:t>, musí odpovídat</w:t>
      </w:r>
      <w:r>
        <w:t xml:space="preserve"> </w:t>
      </w:r>
      <w:r w:rsidRPr="00F25556">
        <w:t>rozměrům uvedeným v osvědčení o registraci vozidla a tento rozměr musí být</w:t>
      </w:r>
      <w:r>
        <w:t xml:space="preserve"> </w:t>
      </w:r>
      <w:r w:rsidRPr="00F25556">
        <w:t xml:space="preserve">jednotný. Při předání musí být </w:t>
      </w:r>
      <w:r>
        <w:t>vozidl</w:t>
      </w:r>
      <w:r w:rsidR="000019BE">
        <w:t>a</w:t>
      </w:r>
      <w:r w:rsidRPr="00F25556">
        <w:t xml:space="preserve"> opatřen</w:t>
      </w:r>
      <w:r w:rsidR="000019BE">
        <w:t>a</w:t>
      </w:r>
      <w:r w:rsidRPr="00F25556">
        <w:t xml:space="preserve"> pneumatikami odpovídajícími</w:t>
      </w:r>
      <w:r>
        <w:t xml:space="preserve"> </w:t>
      </w:r>
      <w:r w:rsidRPr="00F25556">
        <w:t>minimálně maximální konstrukční rychlosti daného vozidla, aktuální roční době</w:t>
      </w:r>
      <w:r>
        <w:t>.</w:t>
      </w:r>
    </w:p>
    <w:p w14:paraId="7347D76B" w14:textId="134276C9" w:rsidR="00F25556" w:rsidRPr="00F25556" w:rsidRDefault="00F25556" w:rsidP="00F25556">
      <w:pPr>
        <w:ind w:left="708" w:hanging="566"/>
      </w:pPr>
      <w:r>
        <w:t>9.6.</w:t>
      </w:r>
      <w:r>
        <w:tab/>
      </w:r>
      <w:r w:rsidRPr="00F25556">
        <w:t>Podmínkou převzetí vozid</w:t>
      </w:r>
      <w:r w:rsidR="000019BE">
        <w:t>el</w:t>
      </w:r>
      <w:r w:rsidRPr="00F25556">
        <w:t xml:space="preserve"> </w:t>
      </w:r>
      <w:r w:rsidR="00507FE2">
        <w:t xml:space="preserve">kupujícím </w:t>
      </w:r>
      <w:r w:rsidRPr="00F25556">
        <w:t>je možnost provedení</w:t>
      </w:r>
      <w:r>
        <w:t xml:space="preserve"> </w:t>
      </w:r>
      <w:r w:rsidRPr="00F25556">
        <w:t xml:space="preserve">a skutečné provedení následujících činností </w:t>
      </w:r>
      <w:r w:rsidR="00507FE2">
        <w:t>kupujícím</w:t>
      </w:r>
      <w:r w:rsidRPr="00F25556">
        <w:t>:</w:t>
      </w:r>
    </w:p>
    <w:p w14:paraId="26202965" w14:textId="77D3BAD5" w:rsidR="00F25556" w:rsidRPr="00F25556" w:rsidRDefault="00F25556" w:rsidP="00F25556">
      <w:pPr>
        <w:ind w:left="708" w:firstLine="0"/>
      </w:pPr>
      <w:r w:rsidRPr="00F25556">
        <w:t xml:space="preserve">a) vizuální kontrola úplnosti dokumentace </w:t>
      </w:r>
      <w:r w:rsidR="000019BE">
        <w:t xml:space="preserve">obou </w:t>
      </w:r>
      <w:r w:rsidRPr="00F25556">
        <w:t>vozid</w:t>
      </w:r>
      <w:r w:rsidR="000019BE">
        <w:t>el</w:t>
      </w:r>
      <w:r w:rsidRPr="00F25556">
        <w:t>,</w:t>
      </w:r>
    </w:p>
    <w:p w14:paraId="3AE0D58B" w14:textId="10B377F7" w:rsidR="00F25556" w:rsidRPr="00F25556" w:rsidRDefault="00F25556" w:rsidP="00F25556">
      <w:pPr>
        <w:ind w:left="708" w:firstLine="0"/>
      </w:pPr>
      <w:r w:rsidRPr="00F25556">
        <w:t>b) vizuální kontrola úplnosti vozid</w:t>
      </w:r>
      <w:r w:rsidR="000019BE">
        <w:t>el</w:t>
      </w:r>
      <w:r w:rsidRPr="00F25556">
        <w:t>,</w:t>
      </w:r>
    </w:p>
    <w:p w14:paraId="5ED743FF" w14:textId="7C45B6E5" w:rsidR="00F25556" w:rsidRDefault="00CD443F" w:rsidP="00F25556">
      <w:pPr>
        <w:ind w:left="708" w:firstLine="0"/>
      </w:pPr>
      <w:r>
        <w:t>c</w:t>
      </w:r>
      <w:r w:rsidR="00F25556" w:rsidRPr="00F25556">
        <w:t xml:space="preserve">) </w:t>
      </w:r>
      <w:r w:rsidR="00507FE2">
        <w:t>kupující</w:t>
      </w:r>
      <w:r w:rsidR="00F25556" w:rsidRPr="00F25556">
        <w:t xml:space="preserve"> je oprávněn (nikoliv povinen) uskutečnit při předání vozidla</w:t>
      </w:r>
      <w:r w:rsidR="00F25556">
        <w:t xml:space="preserve"> </w:t>
      </w:r>
      <w:r w:rsidR="00F25556" w:rsidRPr="00F25556">
        <w:t>přiměřeně dlouhou a přiměřeně náročnou zkušební jízdu s</w:t>
      </w:r>
      <w:r w:rsidR="000019BE">
        <w:t xml:space="preserve"> každým z </w:t>
      </w:r>
      <w:r w:rsidR="00F25556" w:rsidRPr="00F25556">
        <w:t>předávaný</w:t>
      </w:r>
      <w:r w:rsidR="000019BE">
        <w:t>ch</w:t>
      </w:r>
      <w:r w:rsidR="00F25556">
        <w:t xml:space="preserve"> </w:t>
      </w:r>
      <w:r w:rsidR="00F25556" w:rsidRPr="00F25556">
        <w:t>vozid</w:t>
      </w:r>
      <w:r w:rsidR="007613B5">
        <w:t>e</w:t>
      </w:r>
      <w:r w:rsidR="00F25556" w:rsidRPr="00F25556">
        <w:t>l.</w:t>
      </w:r>
    </w:p>
    <w:p w14:paraId="6EDE6B73" w14:textId="46FB68FF" w:rsidR="00640FA9" w:rsidRDefault="00640FA9" w:rsidP="00640FA9">
      <w:pPr>
        <w:ind w:left="708" w:hanging="566"/>
      </w:pPr>
      <w:r>
        <w:t>9.7.</w:t>
      </w:r>
      <w:r>
        <w:tab/>
        <w:t>O předání a převzetí vozid</w:t>
      </w:r>
      <w:r w:rsidR="000019BE">
        <w:t>el</w:t>
      </w:r>
      <w:r>
        <w:t xml:space="preserve"> bude vyhotoven protokol o předání a převzetí.</w:t>
      </w:r>
    </w:p>
    <w:p w14:paraId="5725E1FB" w14:textId="77777777" w:rsidR="0075155D" w:rsidRDefault="0075155D" w:rsidP="0075155D">
      <w:pPr>
        <w:pStyle w:val="Nadpis1"/>
        <w:ind w:left="693" w:right="0" w:hanging="566"/>
      </w:pPr>
      <w:r>
        <w:t>Záruční podmínky a záruční doby</w:t>
      </w:r>
    </w:p>
    <w:p w14:paraId="265CB1DE" w14:textId="70D501F7" w:rsidR="0075155D" w:rsidRDefault="0075155D" w:rsidP="0075155D">
      <w:pPr>
        <w:ind w:left="708" w:hanging="566"/>
      </w:pPr>
      <w:r>
        <w:t xml:space="preserve">10.1. </w:t>
      </w:r>
      <w:r>
        <w:tab/>
      </w:r>
      <w:r w:rsidR="00956990">
        <w:t>Prodávající</w:t>
      </w:r>
      <w:r>
        <w:t xml:space="preserve"> poskytuje </w:t>
      </w:r>
      <w:r w:rsidR="00507FE2">
        <w:t>kupujícímu</w:t>
      </w:r>
      <w:r>
        <w:t xml:space="preserve"> na </w:t>
      </w:r>
      <w:r w:rsidR="000019BE">
        <w:t xml:space="preserve">každé </w:t>
      </w:r>
      <w:r>
        <w:t>dodan</w:t>
      </w:r>
      <w:r w:rsidR="00507FE2">
        <w:t>é</w:t>
      </w:r>
      <w:r>
        <w:t xml:space="preserve"> vozidl</w:t>
      </w:r>
      <w:r w:rsidR="00507FE2">
        <w:t>o</w:t>
      </w:r>
      <w:r>
        <w:t xml:space="preserve"> záruku za jakost ve smyslu § 2113 a následujících občanského zákoníku. Konkrétně </w:t>
      </w:r>
      <w:r w:rsidR="00956990">
        <w:t>prodávající</w:t>
      </w:r>
      <w:r>
        <w:t xml:space="preserve"> poskytuje plnou záruku za jakost za dodané vozidlo v délce </w:t>
      </w:r>
      <w:r>
        <w:lastRenderedPageBreak/>
        <w:t xml:space="preserve">nejméně </w:t>
      </w:r>
      <w:r w:rsidR="0002324C">
        <w:t>3</w:t>
      </w:r>
      <w:r w:rsidRPr="0075155D">
        <w:t xml:space="preserve"> let nebo ujetí </w:t>
      </w:r>
      <w:r w:rsidR="0002324C">
        <w:t>100.000</w:t>
      </w:r>
      <w:r w:rsidRPr="0075155D">
        <w:t xml:space="preserve"> kilometrů (podle toho, co nastane dříve), na lak v délce minimálně </w:t>
      </w:r>
      <w:r w:rsidR="0002324C">
        <w:t>4</w:t>
      </w:r>
      <w:r w:rsidRPr="0075155D">
        <w:t xml:space="preserve"> let, na neprorezavění karoserie v délce minimálně </w:t>
      </w:r>
      <w:r w:rsidR="0002324C">
        <w:t>6</w:t>
      </w:r>
      <w:r w:rsidRPr="0075155D">
        <w:t xml:space="preserve"> let</w:t>
      </w:r>
      <w:r w:rsidR="000019BE">
        <w:t>.</w:t>
      </w:r>
    </w:p>
    <w:p w14:paraId="1D7D7B2E" w14:textId="77777777" w:rsidR="0075155D" w:rsidRDefault="0075155D" w:rsidP="0075155D">
      <w:pPr>
        <w:ind w:left="708" w:hanging="566"/>
      </w:pPr>
      <w:r>
        <w:t>10.2.</w:t>
      </w:r>
      <w:r>
        <w:tab/>
        <w:t>Záruka na jakost se nevztahuje na skutečnosti způsobené běžným opotřebením odpovídajícím provozu předmětného vozidla k danému účelu.</w:t>
      </w:r>
    </w:p>
    <w:p w14:paraId="0FDDC859" w14:textId="74506B84" w:rsidR="0032254C" w:rsidRPr="00717D29" w:rsidRDefault="0075155D" w:rsidP="00717D29">
      <w:pPr>
        <w:ind w:left="708" w:hanging="566"/>
        <w:rPr>
          <w:iCs/>
        </w:rPr>
      </w:pPr>
      <w:r>
        <w:t>10.3.</w:t>
      </w:r>
      <w:r>
        <w:tab/>
      </w:r>
      <w:r w:rsidR="00956990">
        <w:t>Kupující</w:t>
      </w:r>
      <w:r>
        <w:t xml:space="preserve"> je oprávněn vady, na které se vztahuje záruka za jakost, </w:t>
      </w:r>
      <w:r w:rsidR="000B252F">
        <w:t xml:space="preserve">písemně </w:t>
      </w:r>
      <w:r>
        <w:t xml:space="preserve">oznámit v záruční době </w:t>
      </w:r>
      <w:r w:rsidR="00507FE2">
        <w:t xml:space="preserve">prodávajícímu </w:t>
      </w:r>
      <w:r>
        <w:t xml:space="preserve">bezodkladně po zjištění vady </w:t>
      </w:r>
      <w:r w:rsidR="00507FE2">
        <w:t>kupujícím</w:t>
      </w:r>
      <w:r>
        <w:t xml:space="preserve">. </w:t>
      </w:r>
      <w:r w:rsidR="00507FE2">
        <w:t>Kupující</w:t>
      </w:r>
      <w:r>
        <w:t xml:space="preserve"> má při oznámení vady právo určit, který z nároků z vad zboží bude uplatňovat, a to s ohledem na to, zda jde o vady znamenající podstatné či nepodstatné porušení kupní smlouvy.</w:t>
      </w:r>
      <w:r w:rsidR="00640FA9">
        <w:t xml:space="preserve"> </w:t>
      </w:r>
      <w:r w:rsidR="00310345">
        <w:t xml:space="preserve">Oznámení kupující zašle na adresu </w:t>
      </w:r>
      <w:r w:rsidR="00310345" w:rsidRPr="00B34289">
        <w:rPr>
          <w:iCs/>
          <w:highlight w:val="yellow"/>
        </w:rPr>
        <w:t>[</w:t>
      </w:r>
      <w:r w:rsidR="00310345">
        <w:rPr>
          <w:iCs/>
          <w:highlight w:val="yellow"/>
        </w:rPr>
        <w:t xml:space="preserve">k </w:t>
      </w:r>
      <w:r w:rsidR="00A55B2F">
        <w:rPr>
          <w:iCs/>
          <w:highlight w:val="yellow"/>
        </w:rPr>
        <w:t>do</w:t>
      </w:r>
      <w:r w:rsidR="00A55B2F" w:rsidRPr="00B34289">
        <w:rPr>
          <w:highlight w:val="yellow"/>
        </w:rPr>
        <w:t>pl</w:t>
      </w:r>
      <w:r w:rsidR="00A55B2F">
        <w:rPr>
          <w:highlight w:val="yellow"/>
        </w:rPr>
        <w:t>nění – kontaktní</w:t>
      </w:r>
      <w:r w:rsidR="00310345">
        <w:rPr>
          <w:highlight w:val="yellow"/>
        </w:rPr>
        <w:t xml:space="preserve"> údaje</w:t>
      </w:r>
      <w:r w:rsidR="00310345" w:rsidRPr="00B34289">
        <w:rPr>
          <w:iCs/>
          <w:highlight w:val="yellow"/>
        </w:rPr>
        <w:t>]</w:t>
      </w:r>
      <w:r w:rsidR="00310345">
        <w:rPr>
          <w:iCs/>
        </w:rPr>
        <w:t>.</w:t>
      </w:r>
    </w:p>
    <w:p w14:paraId="13C85A0E" w14:textId="42002BCA" w:rsidR="0075155D" w:rsidRDefault="0075155D" w:rsidP="0075155D">
      <w:pPr>
        <w:ind w:left="708" w:hanging="566"/>
      </w:pPr>
      <w:r>
        <w:t>10.4.</w:t>
      </w:r>
      <w:r>
        <w:tab/>
        <w:t xml:space="preserve">Běh záruční doby začíná ode dne převzetí vozidla </w:t>
      </w:r>
      <w:r w:rsidR="00507FE2">
        <w:t>kupujícím</w:t>
      </w:r>
      <w:r>
        <w:t xml:space="preserve">. Záruční doba neběží po dobu, po kterou </w:t>
      </w:r>
      <w:r w:rsidR="00507FE2">
        <w:t>kupující</w:t>
      </w:r>
      <w:r>
        <w:t xml:space="preserve"> nemůže užívat </w:t>
      </w:r>
      <w:r w:rsidR="000019BE">
        <w:t xml:space="preserve">předmětné </w:t>
      </w:r>
      <w:r>
        <w:t xml:space="preserve">vozidlo pro jeho vady, za které </w:t>
      </w:r>
      <w:r w:rsidR="00507FE2">
        <w:t>kupující</w:t>
      </w:r>
      <w:r>
        <w:t xml:space="preserve"> neodpovídá.</w:t>
      </w:r>
    </w:p>
    <w:p w14:paraId="5820C207" w14:textId="36B95037" w:rsidR="0075155D" w:rsidRDefault="0075155D" w:rsidP="0075155D">
      <w:pPr>
        <w:ind w:left="708" w:hanging="566"/>
      </w:pPr>
      <w:r>
        <w:t>10.5.</w:t>
      </w:r>
      <w:r>
        <w:tab/>
        <w:t xml:space="preserve">Příslušné záruční doby a záruční podmínky budou rovněž uvedeny v záručním listu, který bude </w:t>
      </w:r>
      <w:r w:rsidR="00507FE2">
        <w:t>kupujícímu prodávajícím</w:t>
      </w:r>
      <w:r>
        <w:t xml:space="preserve"> </w:t>
      </w:r>
      <w:r w:rsidR="00310345">
        <w:t>předán</w:t>
      </w:r>
      <w:r>
        <w:t xml:space="preserve"> společně s</w:t>
      </w:r>
      <w:r w:rsidR="000019BE">
        <w:t xml:space="preserve"> předmětným </w:t>
      </w:r>
      <w:r>
        <w:t>vozidlem příslušný den předání a převzetí vozidla.</w:t>
      </w:r>
    </w:p>
    <w:p w14:paraId="0C7C0113" w14:textId="7DB20E35" w:rsidR="00717D29" w:rsidRDefault="00507FE2" w:rsidP="00717D29">
      <w:pPr>
        <w:ind w:left="708" w:hanging="566"/>
      </w:pPr>
      <w:r>
        <w:t>10.6.</w:t>
      </w:r>
      <w:r>
        <w:tab/>
      </w:r>
      <w:r w:rsidRPr="006D6A7D">
        <w:t xml:space="preserve">Kupující má právo požadovat a prodávající povinnost provést bezplatné odstranění řádně reklamovaných vad po dobu záruční </w:t>
      </w:r>
      <w:r w:rsidR="00310345">
        <w:t>doby</w:t>
      </w:r>
      <w:r w:rsidRPr="006D6A7D">
        <w:t xml:space="preserve">. Prodávající je povinen vady bezplatně odstranit </w:t>
      </w:r>
      <w:r w:rsidR="00BF519F" w:rsidRPr="00BF519F">
        <w:t>nejvýše do pěti pracovních dnů od</w:t>
      </w:r>
      <w:r w:rsidR="00BF519F">
        <w:t xml:space="preserve"> </w:t>
      </w:r>
      <w:r w:rsidR="00BF519F" w:rsidRPr="00BF519F">
        <w:t>přistavení vozidla k</w:t>
      </w:r>
      <w:r w:rsidR="00BF519F">
        <w:t> </w:t>
      </w:r>
      <w:r w:rsidR="00BF519F" w:rsidRPr="00BF519F">
        <w:t>opravě</w:t>
      </w:r>
      <w:r w:rsidR="00BF519F">
        <w:t xml:space="preserve">, pokud tato lhůta není </w:t>
      </w:r>
      <w:r w:rsidR="00BF519F" w:rsidRPr="00BF519F">
        <w:t>v rozporu s technologickými postupy,</w:t>
      </w:r>
      <w:r w:rsidR="00BF519F">
        <w:t xml:space="preserve"> </w:t>
      </w:r>
      <w:r w:rsidR="00BF519F" w:rsidRPr="00BF519F">
        <w:t>objektivně nutné době k provedení konkrétní opravy</w:t>
      </w:r>
      <w:r w:rsidR="00640FA9">
        <w:t>,</w:t>
      </w:r>
      <w:r w:rsidR="00BF519F" w:rsidRPr="00BF519F">
        <w:t xml:space="preserve"> či pokud se </w:t>
      </w:r>
      <w:r w:rsidR="00DC4896">
        <w:t>kupující</w:t>
      </w:r>
      <w:r w:rsidR="00BF519F">
        <w:t xml:space="preserve"> </w:t>
      </w:r>
      <w:r w:rsidR="00BF519F" w:rsidRPr="00BF519F">
        <w:t>v konkrétním případě, v závislosti na rozsahu opravy, nedohodne s</w:t>
      </w:r>
      <w:r w:rsidR="00BF519F">
        <w:t> </w:t>
      </w:r>
      <w:r w:rsidR="00DC4896">
        <w:t>prodávajícím</w:t>
      </w:r>
      <w:r w:rsidR="00BF519F">
        <w:t xml:space="preserve"> </w:t>
      </w:r>
      <w:r w:rsidR="00BF519F" w:rsidRPr="00BF519F">
        <w:t>jinak</w:t>
      </w:r>
      <w:r w:rsidR="00BF519F">
        <w:t>.</w:t>
      </w:r>
    </w:p>
    <w:p w14:paraId="25026602" w14:textId="4CB7D043" w:rsidR="00123AE1" w:rsidRDefault="00123AE1" w:rsidP="00123AE1">
      <w:pPr>
        <w:ind w:left="708" w:hanging="566"/>
      </w:pPr>
      <w:r>
        <w:t xml:space="preserve">10.7. </w:t>
      </w:r>
      <w:r>
        <w:tab/>
        <w:t xml:space="preserve">Je-li vozidlo v důsledku vady nebo vad nepojízdné, uvede kupující při oznámení reklamace prodávajícímu místo, kde se vozidlo nachází. Prodávající je v tomto případě povinen se do tohoto výše oznámeného místa dostavit bez zbytečného odkladu, a pokud je to možné, odstraní prodávající vady na místě v co nejkratší době. V případě, že není možné odstranit vady </w:t>
      </w:r>
      <w:r w:rsidR="007613B5">
        <w:t>vozidel</w:t>
      </w:r>
      <w:r>
        <w:t xml:space="preserve"> na místě, zajistí prodávající </w:t>
      </w:r>
      <w:r w:rsidR="00A55B2F">
        <w:t xml:space="preserve">nejdéle do 5 pracovních dní </w:t>
      </w:r>
      <w:r>
        <w:t xml:space="preserve">dopravu vozidla do místa odstranění vady. Náklady na případnou dopravu vozidla do místa odstranění vady nese prodávající. Výše uvedené platí, pokud se </w:t>
      </w:r>
      <w:r w:rsidR="00A55B2F">
        <w:t>smluvní</w:t>
      </w:r>
      <w:r>
        <w:t xml:space="preserve"> strany výslovně nedohodnou jinak.</w:t>
      </w:r>
    </w:p>
    <w:p w14:paraId="2F4550F4" w14:textId="570D164B" w:rsidR="00717D29" w:rsidRDefault="00717D29" w:rsidP="00717D29">
      <w:pPr>
        <w:ind w:left="708" w:hanging="566"/>
      </w:pPr>
      <w:r>
        <w:t>10.</w:t>
      </w:r>
      <w:r w:rsidR="00123AE1">
        <w:t>8</w:t>
      </w:r>
      <w:r>
        <w:t>.</w:t>
      </w:r>
      <w:r>
        <w:tab/>
        <w:t xml:space="preserve">V případě, že stejná závažná vada vznikne v průběhu záruční doby nejméně potřetí, či vznikne-li na </w:t>
      </w:r>
      <w:r w:rsidR="000019BE">
        <w:t xml:space="preserve">předmětném </w:t>
      </w:r>
      <w:r>
        <w:t xml:space="preserve">vozidle v průběhu záruční doby více než </w:t>
      </w:r>
      <w:r w:rsidR="00356F55">
        <w:t>pět</w:t>
      </w:r>
      <w:r>
        <w:t xml:space="preserve"> závažných různých vad, má kupující právo požadovat odstranění vady dodáním nového vozidla nebo odstoupit od této smlouvy, i když třetí stejná či </w:t>
      </w:r>
      <w:r w:rsidR="00356F55">
        <w:t>šestá</w:t>
      </w:r>
      <w:r>
        <w:t xml:space="preserve"> různá vzniklá vada je vada odstranitelná opravou. Závažnou vadou se rozumí taková vada, která způsobí, že vozidlo je </w:t>
      </w:r>
      <w:r w:rsidR="00331718">
        <w:t>nepojízdné</w:t>
      </w:r>
      <w:r>
        <w:t xml:space="preserve"> </w:t>
      </w:r>
      <w:r w:rsidR="00123AE1">
        <w:t xml:space="preserve">nebo nezpůsobilé k užití jako služební vozidlo městské policie, </w:t>
      </w:r>
      <w:r w:rsidR="00331718">
        <w:t xml:space="preserve">a jejíž oprava je delší než </w:t>
      </w:r>
      <w:r w:rsidR="00331718" w:rsidRPr="00123AE1">
        <w:t>5</w:t>
      </w:r>
      <w:r w:rsidR="00331718">
        <w:t xml:space="preserve"> pracovních dní.</w:t>
      </w:r>
    </w:p>
    <w:p w14:paraId="0039D77C" w14:textId="2D46008B" w:rsidR="00507FE2" w:rsidRDefault="00507FE2" w:rsidP="00507FE2">
      <w:pPr>
        <w:ind w:left="708" w:hanging="566"/>
      </w:pPr>
      <w:r>
        <w:t>10.</w:t>
      </w:r>
      <w:r w:rsidR="00123AE1">
        <w:t>9</w:t>
      </w:r>
      <w:r>
        <w:t>.</w:t>
      </w:r>
      <w:r>
        <w:tab/>
      </w:r>
      <w:r w:rsidRPr="006D6A7D">
        <w:t>Veškeré</w:t>
      </w:r>
      <w:r w:rsidR="00BF519F">
        <w:t xml:space="preserve"> záruční opravy zajistí prodávající</w:t>
      </w:r>
      <w:r w:rsidRPr="006D6A7D">
        <w:t xml:space="preserve"> v rámci autorizované servisní sítě</w:t>
      </w:r>
      <w:r>
        <w:t xml:space="preserve"> výrobce automobilu.</w:t>
      </w:r>
    </w:p>
    <w:p w14:paraId="4997D9FD" w14:textId="17ACE5BF" w:rsidR="0002324C" w:rsidRDefault="0002324C" w:rsidP="0002324C">
      <w:pPr>
        <w:pStyle w:val="Nadpis1"/>
        <w:ind w:left="693" w:right="0" w:hanging="566"/>
      </w:pPr>
      <w:r>
        <w:t>Sankce</w:t>
      </w:r>
    </w:p>
    <w:p w14:paraId="63BCD62C" w14:textId="6B330A9B" w:rsidR="0002324C" w:rsidRDefault="0002324C" w:rsidP="0002324C">
      <w:pPr>
        <w:ind w:left="708" w:hanging="566"/>
      </w:pPr>
      <w:r>
        <w:t>11.1.</w:t>
      </w:r>
      <w:r>
        <w:tab/>
        <w:t xml:space="preserve">Prodávající je oprávněn požadovat na </w:t>
      </w:r>
      <w:r w:rsidR="00DC4896">
        <w:t>kupujícím</w:t>
      </w:r>
      <w:r>
        <w:t xml:space="preserve"> úrok z prodlení za nedodržení termínu splatnosti daňového dokladu ve výši 0,05 % z neuhrazené částky včetně DPH za každý i započatý den prodlení.</w:t>
      </w:r>
    </w:p>
    <w:p w14:paraId="359BFC4B" w14:textId="7E472378" w:rsidR="0002324C" w:rsidRDefault="0002324C" w:rsidP="0002324C">
      <w:pPr>
        <w:ind w:left="708" w:hanging="566"/>
      </w:pPr>
      <w:r>
        <w:t>11.2.</w:t>
      </w:r>
      <w:r>
        <w:tab/>
        <w:t>Kupující je oprávněn požadovat na</w:t>
      </w:r>
      <w:r w:rsidR="00DC4896">
        <w:t xml:space="preserve"> prodávajícím</w:t>
      </w:r>
      <w:r>
        <w:t xml:space="preserve"> smluvní pokutu za nedodržení termínu plnění dodávky </w:t>
      </w:r>
      <w:r w:rsidR="000019BE">
        <w:t xml:space="preserve">každého z </w:t>
      </w:r>
      <w:r>
        <w:t>vozid</w:t>
      </w:r>
      <w:r w:rsidR="000019BE">
        <w:t>el</w:t>
      </w:r>
      <w:r>
        <w:t>, a to ve výši 0,05 % z ceny nedodaného zboží, včetně DPH za každý i započatý den prodlení.</w:t>
      </w:r>
    </w:p>
    <w:p w14:paraId="102E35E9" w14:textId="33163A58" w:rsidR="0002324C" w:rsidRPr="006A12D7" w:rsidRDefault="0002324C" w:rsidP="0002324C">
      <w:pPr>
        <w:ind w:left="708" w:hanging="566"/>
      </w:pPr>
      <w:r>
        <w:t>11.3.</w:t>
      </w:r>
      <w:r>
        <w:tab/>
      </w:r>
      <w:r w:rsidR="00DC4896">
        <w:t>Kupující</w:t>
      </w:r>
      <w:r>
        <w:t xml:space="preserve"> je oprávněn požadovat na </w:t>
      </w:r>
      <w:r w:rsidR="00DC4896">
        <w:t>prodávajícím</w:t>
      </w:r>
      <w:r>
        <w:t xml:space="preserve"> smluvní pokutu za nedodržení doby pro odstranění zjištěných vad na základě reklamace, a to ve výši 1000,- Kč za den</w:t>
      </w:r>
      <w:r w:rsidR="00310345">
        <w:t>.</w:t>
      </w:r>
    </w:p>
    <w:p w14:paraId="2A1961F2" w14:textId="55721F26" w:rsidR="00701091" w:rsidRPr="00701091" w:rsidRDefault="00D245C1" w:rsidP="003B01C6">
      <w:pPr>
        <w:pStyle w:val="Nadpis1"/>
        <w:ind w:left="693" w:right="0" w:hanging="566"/>
      </w:pPr>
      <w:r>
        <w:t xml:space="preserve">Závěrečná ustanovení </w:t>
      </w:r>
    </w:p>
    <w:p w14:paraId="33407C90" w14:textId="77777777" w:rsidR="0032254C" w:rsidRDefault="00D245C1" w:rsidP="0032254C">
      <w:pPr>
        <w:spacing w:after="61" w:line="271" w:lineRule="auto"/>
        <w:ind w:left="709" w:hanging="584"/>
      </w:pPr>
      <w:r>
        <w:t>14.</w:t>
      </w:r>
      <w:r w:rsidR="0032254C">
        <w:t>1</w:t>
      </w:r>
      <w:r>
        <w:t>.</w:t>
      </w:r>
      <w:r w:rsidR="0032254C">
        <w:tab/>
      </w:r>
      <w:r>
        <w:t xml:space="preserve">Tuto smlouvu lze měnit pouze </w:t>
      </w:r>
      <w:r w:rsidR="00460F6D">
        <w:t xml:space="preserve">písemně postupně </w:t>
      </w:r>
      <w:r>
        <w:t>číslovanými dodatky, podepsanými oběma smluvními stranami.</w:t>
      </w:r>
    </w:p>
    <w:p w14:paraId="27B74A9D" w14:textId="3F336F45" w:rsidR="004552FF" w:rsidRDefault="00D245C1" w:rsidP="0032254C">
      <w:pPr>
        <w:spacing w:after="61" w:line="271" w:lineRule="auto"/>
        <w:ind w:left="709" w:hanging="584"/>
      </w:pPr>
      <w:r>
        <w:t>14.</w:t>
      </w:r>
      <w:r w:rsidR="0032254C">
        <w:t>2</w:t>
      </w:r>
      <w:r>
        <w:t>.</w:t>
      </w:r>
      <w:r w:rsidR="0032254C">
        <w:tab/>
      </w:r>
      <w:r>
        <w:t xml:space="preserve">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  </w:t>
      </w:r>
    </w:p>
    <w:p w14:paraId="1E67B445" w14:textId="66D7FA91" w:rsidR="000B562D" w:rsidRPr="000B562D" w:rsidRDefault="00D245C1" w:rsidP="0002324C">
      <w:pPr>
        <w:ind w:left="709" w:hanging="567"/>
      </w:pPr>
      <w:r>
        <w:t>14.</w:t>
      </w:r>
      <w:r w:rsidR="0032254C">
        <w:t>3</w:t>
      </w:r>
      <w:r>
        <w:t>.</w:t>
      </w:r>
      <w:r w:rsidR="0032254C">
        <w:tab/>
      </w:r>
      <w:r w:rsidR="0002324C" w:rsidRPr="0002324C">
        <w:rPr>
          <w:color w:val="auto"/>
        </w:rPr>
        <w:t xml:space="preserve">Veškeré písemné úkony mezi </w:t>
      </w:r>
      <w:r w:rsidR="0002324C">
        <w:rPr>
          <w:color w:val="auto"/>
        </w:rPr>
        <w:t>kupujícím</w:t>
      </w:r>
      <w:r w:rsidR="0002324C" w:rsidRPr="0002324C">
        <w:rPr>
          <w:color w:val="auto"/>
        </w:rPr>
        <w:t xml:space="preserve"> a </w:t>
      </w:r>
      <w:r w:rsidR="0002324C">
        <w:rPr>
          <w:color w:val="auto"/>
        </w:rPr>
        <w:t>prodávajícím</w:t>
      </w:r>
      <w:r w:rsidR="0002324C" w:rsidRPr="0002324C">
        <w:rPr>
          <w:color w:val="auto"/>
        </w:rPr>
        <w:t xml:space="preserve"> se uskutečňují</w:t>
      </w:r>
      <w:r w:rsidR="0002324C">
        <w:rPr>
          <w:color w:val="auto"/>
        </w:rPr>
        <w:t xml:space="preserve"> </w:t>
      </w:r>
      <w:r w:rsidR="0002324C" w:rsidRPr="0002324C">
        <w:rPr>
          <w:color w:val="auto"/>
        </w:rPr>
        <w:t>v elektronické podobě.</w:t>
      </w:r>
      <w:r w:rsidR="0002324C" w:rsidRPr="0002324C">
        <w:rPr>
          <w:b/>
          <w:bCs/>
          <w:color w:val="auto"/>
        </w:rPr>
        <w:t xml:space="preserve"> </w:t>
      </w:r>
      <w:r w:rsidR="0002324C" w:rsidRPr="0002324C">
        <w:rPr>
          <w:color w:val="auto"/>
        </w:rPr>
        <w:t xml:space="preserve">Písemnosti lze doručit prostřednictvím datové schránky, pokud tato </w:t>
      </w:r>
      <w:r w:rsidR="0002324C">
        <w:rPr>
          <w:color w:val="auto"/>
        </w:rPr>
        <w:t xml:space="preserve">kupní smlouva </w:t>
      </w:r>
      <w:r w:rsidR="0002324C" w:rsidRPr="0002324C">
        <w:rPr>
          <w:color w:val="auto"/>
        </w:rPr>
        <w:t>nestanoví jinak, případně jiným právně přípustným způsobem při</w:t>
      </w:r>
      <w:r w:rsidR="0002324C">
        <w:rPr>
          <w:color w:val="auto"/>
        </w:rPr>
        <w:t xml:space="preserve"> </w:t>
      </w:r>
      <w:r w:rsidR="0002324C" w:rsidRPr="0002324C">
        <w:rPr>
          <w:color w:val="auto"/>
        </w:rPr>
        <w:t>zachování elektronické formy</w:t>
      </w:r>
      <w:r w:rsidR="0032254C">
        <w:rPr>
          <w:color w:val="auto"/>
        </w:rPr>
        <w:t>.</w:t>
      </w:r>
    </w:p>
    <w:p w14:paraId="0EC3FB84" w14:textId="2942BD1C" w:rsidR="004552FF" w:rsidRDefault="000B4021">
      <w:pPr>
        <w:ind w:left="703"/>
      </w:pPr>
      <w:r>
        <w:t>14.</w:t>
      </w:r>
      <w:r w:rsidR="0032254C">
        <w:t>4</w:t>
      </w:r>
      <w:r w:rsidR="00D245C1">
        <w:t>.</w:t>
      </w:r>
      <w:r w:rsidR="0032254C">
        <w:tab/>
      </w:r>
      <w:r w:rsidR="00D245C1">
        <w:t xml:space="preserve">Smlouva se řídí českým právním řádem. Obě strany se dohodly, že pro neupravené vztahy plynoucí z této smlouvy platí příslušná ustanovení občanského zákoníku. </w:t>
      </w:r>
    </w:p>
    <w:p w14:paraId="0F94A590" w14:textId="24A5B4E5" w:rsidR="004552FF" w:rsidRDefault="000B4021">
      <w:pPr>
        <w:ind w:left="703"/>
      </w:pPr>
      <w:r>
        <w:lastRenderedPageBreak/>
        <w:t>14.</w:t>
      </w:r>
      <w:r w:rsidR="0032254C">
        <w:t>5</w:t>
      </w:r>
      <w:r w:rsidR="00D245C1">
        <w:t>.</w:t>
      </w:r>
      <w:r w:rsidR="0032254C">
        <w:tab/>
      </w:r>
      <w:r w:rsidR="00D245C1">
        <w:t xml:space="preserve">Smluvní strany se dohodly, že případné spory budou přednostně řešeny dohodou. V případě, že nedojde </w:t>
      </w:r>
      <w:r>
        <w:br/>
      </w:r>
      <w:r w:rsidR="00D245C1">
        <w:t xml:space="preserve">k dohodě stran, bude spor řešen místně a věcně příslušným soudem. </w:t>
      </w:r>
    </w:p>
    <w:p w14:paraId="4F60AB7E" w14:textId="61048352" w:rsidR="000B562D" w:rsidRDefault="000B4021">
      <w:pPr>
        <w:ind w:left="703"/>
      </w:pPr>
      <w:r>
        <w:t>14.</w:t>
      </w:r>
      <w:r w:rsidR="0032254C">
        <w:t>6</w:t>
      </w:r>
      <w:r w:rsidR="00D245C1">
        <w:t>.</w:t>
      </w:r>
      <w:r w:rsidR="0032254C">
        <w:tab/>
      </w:r>
      <w:r w:rsidR="000B562D">
        <w:t>Smlouva nabývá platnosti dnem podpisu oběma smluvními stranami a účinnosti uveřejněním v registru smluv.</w:t>
      </w:r>
    </w:p>
    <w:p w14:paraId="54A0380A" w14:textId="6E2793BC" w:rsidR="004552FF" w:rsidRDefault="000B562D">
      <w:pPr>
        <w:ind w:left="703"/>
      </w:pPr>
      <w:r>
        <w:t>14.</w:t>
      </w:r>
      <w:r w:rsidR="0032254C">
        <w:t>7.</w:t>
      </w:r>
      <w:r w:rsidR="0032254C">
        <w:tab/>
      </w:r>
      <w:r w:rsidR="00D245C1">
        <w:t xml:space="preserve">Smluvní strany berou na vědomí, že tato smlouva vyžaduje ke své účinnosti uveřejnění v registru smluv podle zákona č. 340/2015 Sb., o zvláštních podmínkách účinnosti některých smluv, uveřejňování těchto smluv </w:t>
      </w:r>
      <w:r w:rsidR="000B4021">
        <w:br/>
      </w:r>
      <w:r w:rsidR="00D245C1">
        <w:t>a o registru smluv (zákon o registru smluv), ve znění pozdějších předpisů</w:t>
      </w:r>
      <w:r w:rsidR="000B4021">
        <w:t>.</w:t>
      </w:r>
      <w:r w:rsidR="00D245C1">
        <w:t xml:space="preserve"> Za účelem splnění povinnosti uveřejnění této smlouvy se smluvní strany dohodly, že ji do registr smluv zašle město Beroun neprodleně, nejdéle však do 15 dnů, po jejím podpisu všemi smluvními stranami. Smluvní strany se dohodly, že město Beroun uveřejní tuto smlouvu za stejných podmínek jako v registru smluv také na svém profilu zadavatele. </w:t>
      </w:r>
    </w:p>
    <w:p w14:paraId="2192B05A" w14:textId="1FD9091F" w:rsidR="004552FF" w:rsidRDefault="000B562D">
      <w:pPr>
        <w:ind w:left="703"/>
      </w:pPr>
      <w:r>
        <w:t>14.</w:t>
      </w:r>
      <w:r w:rsidR="0032254C">
        <w:t>8</w:t>
      </w:r>
      <w:r w:rsidR="00D245C1">
        <w:t>.</w:t>
      </w:r>
      <w:r w:rsidR="0032254C">
        <w:tab/>
      </w:r>
      <w:r w:rsidR="00D245C1">
        <w:t xml:space="preserve">Plnění předmětu této smlouvy před její účinností se považuje za plnění podle této smlouvy a práva a povinnosti z něj vzniklé se řídí touto smlouvou.  </w:t>
      </w:r>
    </w:p>
    <w:p w14:paraId="13842292" w14:textId="01ABE88E" w:rsidR="004552FF" w:rsidRDefault="000B4021">
      <w:pPr>
        <w:ind w:left="703"/>
      </w:pPr>
      <w:r>
        <w:t>14.</w:t>
      </w:r>
      <w:r w:rsidR="0032254C">
        <w:t>9</w:t>
      </w:r>
      <w:r w:rsidR="00D245C1">
        <w:t>.</w:t>
      </w:r>
      <w:r w:rsidR="0032254C">
        <w:tab/>
      </w:r>
      <w:r w:rsidR="00D245C1">
        <w:t xml:space="preserve">Smluvní strany prohlašují, že skutečnosti uvedené v této smlouvě nepovažují za obchodní tajemství podle  </w:t>
      </w:r>
      <w:r>
        <w:br/>
      </w:r>
      <w:r w:rsidR="00D245C1">
        <w:t xml:space="preserve">§ 504 občanského zákoníku a udělují svolení k jejich užití a zveřejnění bez stanovení jakýchkoliv dalších podmínek.  </w:t>
      </w:r>
    </w:p>
    <w:p w14:paraId="49EC8BF8" w14:textId="445F3360" w:rsidR="000B4021" w:rsidRDefault="00D245C1" w:rsidP="004C714E">
      <w:pPr>
        <w:ind w:left="703"/>
      </w:pPr>
      <w:r>
        <w:t>1</w:t>
      </w:r>
      <w:r w:rsidR="000B4021">
        <w:t>4.1</w:t>
      </w:r>
      <w:r w:rsidR="0032254C">
        <w:t>0</w:t>
      </w:r>
      <w:r w:rsidR="0032254C">
        <w:tab/>
      </w:r>
      <w:r>
        <w:t>Smluvní strany souhlasí s tím, aby na oficiálních webových stránkách města Beroun (www.mesto</w:t>
      </w:r>
      <w:r w:rsidR="004C714E">
        <w:t>-</w:t>
      </w:r>
      <w:r>
        <w:t xml:space="preserve">beroun.cz) byly uveřejněny veškeré faktury s finanční částkou nad 50 000 Kč bez DPH, které budou na základě této smlouvy, včetně případných dodatků, vystaveny k úhradě městu Beroun, a to bez časového omezení, </w:t>
      </w:r>
      <w:r w:rsidR="004C714E">
        <w:br/>
      </w:r>
      <w:r>
        <w:t xml:space="preserve">s výjimkou informací, které nelze poskytnout při postupu podle předpisů upravujících svobodný přístup </w:t>
      </w:r>
      <w:r w:rsidR="004C714E">
        <w:br/>
      </w:r>
      <w:r>
        <w:t xml:space="preserve">k informacím. </w:t>
      </w:r>
    </w:p>
    <w:p w14:paraId="6EB242F2" w14:textId="7A36AEF0" w:rsidR="004552FF" w:rsidRDefault="000B4021">
      <w:pPr>
        <w:ind w:left="703"/>
      </w:pPr>
      <w:r>
        <w:t>14.1</w:t>
      </w:r>
      <w:r w:rsidR="0032254C">
        <w:t>1</w:t>
      </w:r>
      <w:r w:rsidR="00D245C1">
        <w:t>.</w:t>
      </w:r>
      <w:r w:rsidR="0032254C">
        <w:tab/>
        <w:t>Prodávající</w:t>
      </w:r>
      <w:r w:rsidR="00D245C1">
        <w:t xml:space="preserve"> je na základě § 2 písm. e) zákona č. 320/2001 Sb. o finanční kontrole </w:t>
      </w:r>
      <w:r w:rsidR="00D245C1">
        <w:rPr>
          <w:color w:val="070707"/>
        </w:rPr>
        <w:t xml:space="preserve">ve veřejné správě a o změně některých zákonů (zákon o finanční kontrole), </w:t>
      </w:r>
      <w:r w:rsidR="00D245C1">
        <w:t>ve znění pozdějších předpisů, osobou povinnou spolupůsobit při výkonu finanční kontroly</w:t>
      </w:r>
      <w:r w:rsidR="0032254C">
        <w:t>. Prodávající</w:t>
      </w:r>
      <w:r w:rsidR="00D245C1">
        <w:t xml:space="preserve"> je v tomto případě povinen poskytnout veškerou součinnost při kontrole. </w:t>
      </w:r>
    </w:p>
    <w:p w14:paraId="2F0A0155" w14:textId="7480D4B6" w:rsidR="004C714E" w:rsidRDefault="004C714E" w:rsidP="000B562D">
      <w:pPr>
        <w:ind w:left="703"/>
      </w:pPr>
      <w:r>
        <w:t>14.1</w:t>
      </w:r>
      <w:r w:rsidR="0032254C">
        <w:t>2</w:t>
      </w:r>
      <w:r>
        <w:t>.</w:t>
      </w:r>
      <w:r w:rsidR="0032254C">
        <w:tab/>
        <w:t>T</w:t>
      </w:r>
      <w:r>
        <w:t xml:space="preserve">ato smlouva je vyhotovena ve čtyřech stejnopisech, z nichž každý má platnost originálu a každá smluvní strana obdrží dva </w:t>
      </w:r>
      <w:proofErr w:type="gramStart"/>
      <w:r>
        <w:t>stejnopisy.</w:t>
      </w:r>
      <w:r w:rsidR="000B562D">
        <w:t>/</w:t>
      </w:r>
      <w:proofErr w:type="gramEnd"/>
      <w:r w:rsidR="000B562D">
        <w:t xml:space="preserve">Tato smlouva se uzavírá elektronicky v elektronickém vyhotovení.  </w:t>
      </w:r>
      <w:r w:rsidR="000B562D" w:rsidRPr="000F23C7">
        <w:rPr>
          <w:iCs/>
          <w:highlight w:val="yellow"/>
        </w:rPr>
        <w:t>[</w:t>
      </w:r>
      <w:r w:rsidR="000B562D">
        <w:rPr>
          <w:iCs/>
          <w:highlight w:val="yellow"/>
        </w:rPr>
        <w:t>forma vyhotovení smlouvy bude upřesněna před jejím podpisem po dohodě se zhotovitelem</w:t>
      </w:r>
      <w:r w:rsidR="000B562D" w:rsidRPr="000F23C7">
        <w:rPr>
          <w:iCs/>
          <w:highlight w:val="yellow"/>
        </w:rPr>
        <w:t>]</w:t>
      </w:r>
      <w:r w:rsidR="000B562D" w:rsidRPr="007443A4">
        <w:t xml:space="preserve"> </w:t>
      </w:r>
      <w:r w:rsidR="000B562D">
        <w:t xml:space="preserve"> </w:t>
      </w:r>
    </w:p>
    <w:p w14:paraId="6FE2ED73" w14:textId="79A5F44D" w:rsidR="00C40882" w:rsidRDefault="004C714E" w:rsidP="007613B5">
      <w:pPr>
        <w:ind w:left="703"/>
      </w:pPr>
      <w:r>
        <w:t>14.1</w:t>
      </w:r>
      <w:r w:rsidR="0032254C">
        <w:t>3</w:t>
      </w:r>
      <w:r>
        <w:t>.</w:t>
      </w:r>
      <w:r w:rsidR="0032254C">
        <w:tab/>
        <w:t>T</w:t>
      </w:r>
      <w:r w:rsidR="006A12D7" w:rsidRPr="006A12D7">
        <w:t>ato smlouva je uzavírána na základě zmocnění v ustanovení článku 1</w:t>
      </w:r>
      <w:r w:rsidR="0032254C">
        <w:t>4</w:t>
      </w:r>
      <w:r w:rsidR="006A12D7" w:rsidRPr="006A12D7">
        <w:t>.2. Vnitřní směrnice pro zadávání veřejných zakázek č. 3/2019, která byla přijata Zastupitelstvem města Beroun usnesením č. 98/2019 ze dne 18. 12. 2019. Město Beroun potvrzuje ve smyslu ustanovení § 41 zákona č. 128/2000 Sb., o obcích (obecní zřízení), ve znění pozdějších předpisů, že byly splněny všechny podmínky podmiňující platnost tohoto právního jednání.</w:t>
      </w:r>
    </w:p>
    <w:p w14:paraId="47BF326D" w14:textId="48ED22C5" w:rsidR="004552FF" w:rsidRDefault="00C40882">
      <w:pPr>
        <w:ind w:left="703"/>
      </w:pPr>
      <w:r>
        <w:t>14.14.</w:t>
      </w:r>
      <w:r w:rsidR="0032254C">
        <w:tab/>
      </w:r>
      <w:r w:rsidR="00D245C1">
        <w:t xml:space="preserve">Obě strany smlouvy prohlašují, že si smlouvu přečetly, s jejím obsahem souhlasí a že byla sepsána na základě jejich pravé a svobodné vůle, prosté omylů. </w:t>
      </w:r>
    </w:p>
    <w:p w14:paraId="1754D15C" w14:textId="3EBA7F35" w:rsidR="004552FF" w:rsidRDefault="000B4021">
      <w:pPr>
        <w:ind w:left="127" w:firstLine="0"/>
      </w:pPr>
      <w:r>
        <w:t>14.1</w:t>
      </w:r>
      <w:r w:rsidR="0032254C">
        <w:t>5</w:t>
      </w:r>
      <w:r w:rsidR="00D245C1">
        <w:t>.</w:t>
      </w:r>
      <w:r w:rsidR="0032254C">
        <w:tab/>
      </w:r>
      <w:r w:rsidR="00D245C1">
        <w:t xml:space="preserve">Nedílnou součástí této smlouvy je: </w:t>
      </w:r>
    </w:p>
    <w:p w14:paraId="2BF06C72" w14:textId="24C3464F" w:rsidR="004552FF" w:rsidRDefault="00D245C1">
      <w:pPr>
        <w:spacing w:after="95"/>
        <w:ind w:left="708" w:firstLine="0"/>
      </w:pPr>
      <w:r>
        <w:t xml:space="preserve">Příloha č. 1: </w:t>
      </w:r>
      <w:r w:rsidR="006A12D7">
        <w:t xml:space="preserve">Specifikace </w:t>
      </w:r>
      <w:r w:rsidR="00FF294D">
        <w:t>vozidla</w:t>
      </w:r>
    </w:p>
    <w:p w14:paraId="417D29D4" w14:textId="77777777" w:rsidR="004552FF" w:rsidRDefault="00D245C1">
      <w:pPr>
        <w:spacing w:after="123" w:line="259" w:lineRule="auto"/>
        <w:ind w:left="0" w:firstLine="0"/>
        <w:jc w:val="left"/>
      </w:pPr>
      <w:r>
        <w:t xml:space="preserve"> </w:t>
      </w:r>
    </w:p>
    <w:p w14:paraId="23CA7ADF"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r>
        <w:rPr>
          <w:rFonts w:ascii="Arial" w:hAnsi="Arial" w:cs="Arial"/>
          <w:sz w:val="20"/>
          <w:szCs w:val="20"/>
        </w:rPr>
        <w:t>V ………………</w:t>
      </w:r>
      <w:r w:rsidRPr="002629DF">
        <w:rPr>
          <w:rFonts w:ascii="Arial" w:hAnsi="Arial" w:cs="Arial"/>
          <w:sz w:val="20"/>
          <w:szCs w:val="20"/>
        </w:rPr>
        <w:t xml:space="preserve"> dne</w:t>
      </w:r>
      <w:r>
        <w:rPr>
          <w:rFonts w:ascii="Arial" w:hAnsi="Arial" w:cs="Arial"/>
          <w:sz w:val="20"/>
          <w:szCs w:val="20"/>
        </w:rPr>
        <w:t xml:space="preserve">: </w:t>
      </w:r>
      <w:r>
        <w:rPr>
          <w:rFonts w:ascii="Arial" w:hAnsi="Arial" w:cs="Arial"/>
          <w:sz w:val="20"/>
          <w:szCs w:val="20"/>
        </w:rPr>
        <w:tab/>
        <w:t xml:space="preserve">                  V Berouně dne</w:t>
      </w:r>
      <w:r w:rsidRPr="002629DF">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9D8706A"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p>
    <w:p w14:paraId="6F5D5D35" w14:textId="4FEC725B" w:rsidR="004C6D4A" w:rsidRPr="002629DF" w:rsidRDefault="004C6D4A" w:rsidP="004C6D4A">
      <w:pPr>
        <w:pStyle w:val="Zkladntextodsazen3"/>
        <w:tabs>
          <w:tab w:val="left" w:pos="-1418"/>
          <w:tab w:val="left" w:pos="5103"/>
        </w:tabs>
        <w:ind w:left="0" w:firstLine="709"/>
        <w:rPr>
          <w:rFonts w:ascii="Arial" w:hAnsi="Arial" w:cs="Arial"/>
          <w:sz w:val="20"/>
          <w:szCs w:val="20"/>
        </w:rPr>
      </w:pPr>
      <w:r w:rsidRPr="002629DF">
        <w:rPr>
          <w:rFonts w:ascii="Arial" w:hAnsi="Arial" w:cs="Arial"/>
          <w:sz w:val="20"/>
          <w:szCs w:val="20"/>
        </w:rPr>
        <w:t xml:space="preserve">Za </w:t>
      </w:r>
      <w:r>
        <w:rPr>
          <w:rFonts w:ascii="Arial" w:hAnsi="Arial" w:cs="Arial"/>
          <w:sz w:val="20"/>
          <w:szCs w:val="20"/>
        </w:rPr>
        <w:t>prodávajícího:</w:t>
      </w:r>
      <w:r w:rsidRPr="002629DF">
        <w:rPr>
          <w:rFonts w:ascii="Arial" w:hAnsi="Arial" w:cs="Arial"/>
          <w:sz w:val="20"/>
          <w:szCs w:val="20"/>
        </w:rPr>
        <w:tab/>
        <w:t xml:space="preserve">                  Za </w:t>
      </w:r>
      <w:r>
        <w:rPr>
          <w:rFonts w:ascii="Arial" w:hAnsi="Arial" w:cs="Arial"/>
          <w:sz w:val="20"/>
          <w:szCs w:val="20"/>
        </w:rPr>
        <w:t>kupujícího</w:t>
      </w:r>
      <w:r w:rsidRPr="002629DF">
        <w:rPr>
          <w:rFonts w:ascii="Arial" w:hAnsi="Arial" w:cs="Arial"/>
          <w:sz w:val="20"/>
          <w:szCs w:val="20"/>
        </w:rPr>
        <w:t>:</w:t>
      </w:r>
    </w:p>
    <w:p w14:paraId="6BCDBE20" w14:textId="77777777" w:rsidR="004C6D4A" w:rsidRDefault="004C6D4A" w:rsidP="004C6D4A">
      <w:pPr>
        <w:pStyle w:val="Zkladntextodsazen3"/>
        <w:tabs>
          <w:tab w:val="left" w:pos="-1418"/>
          <w:tab w:val="left" w:pos="5103"/>
        </w:tabs>
        <w:ind w:left="0" w:firstLine="709"/>
        <w:rPr>
          <w:rFonts w:ascii="Arial" w:hAnsi="Arial" w:cs="Arial"/>
          <w:sz w:val="20"/>
          <w:szCs w:val="20"/>
        </w:rPr>
      </w:pPr>
    </w:p>
    <w:p w14:paraId="4F03C5D7"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p>
    <w:p w14:paraId="5EC99874"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p>
    <w:p w14:paraId="76EA81B0"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r w:rsidRPr="002629DF">
        <w:rPr>
          <w:rFonts w:ascii="Arial" w:hAnsi="Arial" w:cs="Arial"/>
          <w:sz w:val="20"/>
          <w:szCs w:val="20"/>
        </w:rPr>
        <w:t>…………………………………….</w:t>
      </w:r>
      <w:r w:rsidRPr="002629DF">
        <w:rPr>
          <w:rFonts w:ascii="Arial" w:hAnsi="Arial" w:cs="Arial"/>
          <w:sz w:val="20"/>
          <w:szCs w:val="20"/>
        </w:rPr>
        <w:tab/>
        <w:t xml:space="preserve">                  …………………………………….</w:t>
      </w:r>
    </w:p>
    <w:p w14:paraId="1D7E3E31"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r>
        <w:rPr>
          <w:rFonts w:ascii="Arial" w:hAnsi="Arial" w:cs="Arial"/>
          <w:b/>
          <w:sz w:val="20"/>
          <w:szCs w:val="20"/>
          <w:highlight w:val="yellow"/>
        </w:rPr>
        <w:t>doplnit</w:t>
      </w:r>
      <w:r w:rsidRPr="002629DF">
        <w:rPr>
          <w:rFonts w:ascii="Arial" w:hAnsi="Arial" w:cs="Arial"/>
          <w:sz w:val="20"/>
          <w:szCs w:val="20"/>
        </w:rPr>
        <w:tab/>
      </w:r>
      <w:r w:rsidRPr="002629DF">
        <w:rPr>
          <w:rFonts w:ascii="Arial" w:hAnsi="Arial" w:cs="Arial"/>
          <w:sz w:val="20"/>
          <w:szCs w:val="20"/>
        </w:rPr>
        <w:tab/>
      </w:r>
      <w:r w:rsidRPr="002629DF">
        <w:rPr>
          <w:rFonts w:ascii="Arial" w:hAnsi="Arial" w:cs="Arial"/>
          <w:sz w:val="20"/>
          <w:szCs w:val="20"/>
        </w:rPr>
        <w:tab/>
      </w:r>
      <w:r>
        <w:rPr>
          <w:rFonts w:ascii="Arial" w:hAnsi="Arial" w:cs="Arial"/>
          <w:b/>
          <w:sz w:val="20"/>
          <w:szCs w:val="20"/>
        </w:rPr>
        <w:t>Město Beroun</w:t>
      </w:r>
      <w:r w:rsidRPr="002629DF">
        <w:rPr>
          <w:rFonts w:ascii="Arial" w:hAnsi="Arial" w:cs="Arial"/>
          <w:sz w:val="20"/>
          <w:szCs w:val="20"/>
        </w:rPr>
        <w:tab/>
        <w:t xml:space="preserve">                   </w:t>
      </w:r>
    </w:p>
    <w:p w14:paraId="0F249E05"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r>
        <w:rPr>
          <w:rFonts w:ascii="Arial" w:hAnsi="Arial" w:cs="Arial"/>
          <w:sz w:val="20"/>
          <w:szCs w:val="20"/>
          <w:highlight w:val="yellow"/>
        </w:rPr>
        <w:t>doplnit</w:t>
      </w:r>
      <w:r w:rsidRPr="002629DF">
        <w:rPr>
          <w:rFonts w:ascii="Arial" w:hAnsi="Arial" w:cs="Arial"/>
          <w:sz w:val="20"/>
          <w:szCs w:val="20"/>
        </w:rPr>
        <w:tab/>
      </w:r>
      <w:r w:rsidRPr="002629DF">
        <w:rPr>
          <w:rFonts w:ascii="Arial" w:hAnsi="Arial" w:cs="Arial"/>
          <w:sz w:val="20"/>
          <w:szCs w:val="20"/>
        </w:rPr>
        <w:tab/>
      </w:r>
      <w:r w:rsidRPr="002629DF">
        <w:rPr>
          <w:rFonts w:ascii="Arial" w:hAnsi="Arial" w:cs="Arial"/>
          <w:sz w:val="20"/>
          <w:szCs w:val="20"/>
        </w:rPr>
        <w:tab/>
      </w:r>
      <w:r>
        <w:rPr>
          <w:rFonts w:ascii="Arial" w:hAnsi="Arial" w:cs="Arial"/>
          <w:sz w:val="20"/>
          <w:szCs w:val="20"/>
        </w:rPr>
        <w:t>RNDr. Soňa Chalupová</w:t>
      </w:r>
      <w:r w:rsidRPr="002629DF">
        <w:rPr>
          <w:rFonts w:ascii="Arial" w:hAnsi="Arial" w:cs="Arial"/>
          <w:sz w:val="20"/>
          <w:szCs w:val="20"/>
        </w:rPr>
        <w:t xml:space="preserve"> </w:t>
      </w:r>
    </w:p>
    <w:p w14:paraId="0ACECC7C" w14:textId="77777777" w:rsidR="004C6D4A" w:rsidRDefault="004C6D4A" w:rsidP="004C6D4A">
      <w:pPr>
        <w:pStyle w:val="Zkladntextodsazen3"/>
        <w:tabs>
          <w:tab w:val="left" w:pos="-1418"/>
          <w:tab w:val="left" w:pos="5103"/>
        </w:tabs>
        <w:ind w:left="0" w:firstLine="709"/>
      </w:pPr>
      <w:r>
        <w:rPr>
          <w:rFonts w:ascii="Arial" w:hAnsi="Arial" w:cs="Arial"/>
          <w:sz w:val="20"/>
          <w:szCs w:val="20"/>
          <w:highlight w:val="yellow"/>
        </w:rPr>
        <w:t>doplnit</w:t>
      </w:r>
      <w:r w:rsidRPr="002629DF">
        <w:rPr>
          <w:rFonts w:ascii="Arial" w:hAnsi="Arial" w:cs="Arial"/>
          <w:sz w:val="20"/>
          <w:szCs w:val="20"/>
        </w:rPr>
        <w:tab/>
      </w:r>
      <w:r w:rsidRPr="002629DF">
        <w:rPr>
          <w:rFonts w:ascii="Arial" w:hAnsi="Arial" w:cs="Arial"/>
          <w:sz w:val="20"/>
          <w:szCs w:val="20"/>
        </w:rPr>
        <w:tab/>
      </w:r>
      <w:r w:rsidRPr="002629DF">
        <w:rPr>
          <w:rFonts w:ascii="Arial" w:hAnsi="Arial" w:cs="Arial"/>
          <w:sz w:val="20"/>
          <w:szCs w:val="20"/>
        </w:rPr>
        <w:tab/>
      </w:r>
      <w:r>
        <w:rPr>
          <w:rFonts w:ascii="Arial" w:hAnsi="Arial" w:cs="Arial"/>
          <w:sz w:val="20"/>
          <w:szCs w:val="20"/>
        </w:rPr>
        <w:t>starostka</w:t>
      </w:r>
      <w:r w:rsidRPr="002629DF">
        <w:rPr>
          <w:rFonts w:ascii="Arial" w:hAnsi="Arial" w:cs="Arial"/>
          <w:sz w:val="20"/>
          <w:szCs w:val="20"/>
        </w:rPr>
        <w:t xml:space="preserve"> </w:t>
      </w:r>
    </w:p>
    <w:sectPr w:rsidR="004C6D4A">
      <w:headerReference w:type="even" r:id="rId8"/>
      <w:headerReference w:type="default" r:id="rId9"/>
      <w:footerReference w:type="even" r:id="rId10"/>
      <w:footerReference w:type="default" r:id="rId11"/>
      <w:headerReference w:type="first" r:id="rId12"/>
      <w:footerReference w:type="first" r:id="rId13"/>
      <w:pgSz w:w="11900" w:h="16840"/>
      <w:pgMar w:top="750" w:right="710" w:bottom="884" w:left="7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A202" w14:textId="77777777" w:rsidR="00DF0B4F" w:rsidRDefault="00DF0B4F">
      <w:pPr>
        <w:spacing w:after="0" w:line="240" w:lineRule="auto"/>
      </w:pPr>
      <w:r>
        <w:separator/>
      </w:r>
    </w:p>
  </w:endnote>
  <w:endnote w:type="continuationSeparator" w:id="0">
    <w:p w14:paraId="0B6F7157" w14:textId="77777777" w:rsidR="00DF0B4F" w:rsidRDefault="00DF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CBD2" w14:textId="77777777" w:rsidR="004552FF" w:rsidRDefault="00D245C1">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C796BA" wp14:editId="48EE1A43">
              <wp:simplePos x="0" y="0"/>
              <wp:positionH relativeFrom="page">
                <wp:posOffset>457200</wp:posOffset>
              </wp:positionH>
              <wp:positionV relativeFrom="page">
                <wp:posOffset>9905998</wp:posOffset>
              </wp:positionV>
              <wp:extent cx="6646164" cy="19812"/>
              <wp:effectExtent l="0" t="0" r="0" b="0"/>
              <wp:wrapSquare wrapText="bothSides"/>
              <wp:docPr id="26038" name="Group 26038"/>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5" name="Shape 26535"/>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2D1EA5" id="Group 26038" o:spid="_x0000_s1026" style="position:absolute;margin-left:36pt;margin-top:780pt;width:523.3pt;height:1.55pt;z-index:251660288;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">
              <v:shape id="Shape 26535"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" path="m,l6646164,r,19812l,19812,,e" fillcolor="black" stroked="f" strokeweight="0">
                <v:stroke miterlimit="83231f" joinstyle="miter"/>
                <v:path arrowok="t" textboxrect="0,0,6646164,19812"/>
              </v:shape>
              <w10:wrap type="square" anchorx="page" anchory="page"/>
            </v:group>
          </w:pict>
        </mc:Fallback>
      </mc:AlternateContent>
    </w:r>
    <w:r>
      <w:rPr>
        <w:color w:val="002060"/>
        <w:sz w:val="18"/>
      </w:rPr>
      <w:t xml:space="preserve">Smlouva o dílo Oprava povrchu vozovky ul. Kollárova, Beroun  </w:t>
    </w:r>
  </w:p>
  <w:p w14:paraId="37C30E6E" w14:textId="77777777"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fldChar w:fldCharType="begin"/>
    </w:r>
    <w:r>
      <w:instrText xml:space="preserve"> PAGE   \* MERGEFORMAT </w:instrText>
    </w:r>
    <w:r>
      <w:fldChar w:fldCharType="separate"/>
    </w:r>
    <w:r>
      <w:rPr>
        <w:color w:val="002060"/>
        <w:sz w:val="18"/>
      </w:rPr>
      <w:t>2</w:t>
    </w:r>
    <w:r>
      <w:rPr>
        <w:color w:val="002060"/>
        <w:sz w:val="18"/>
      </w:rPr>
      <w:fldChar w:fldCharType="end"/>
    </w:r>
    <w:r>
      <w:rPr>
        <w:color w:val="002060"/>
        <w:sz w:val="18"/>
      </w:rPr>
      <w:t>/</w:t>
    </w:r>
    <w:r w:rsidR="0069388E">
      <w:rPr>
        <w:color w:val="002060"/>
        <w:sz w:val="18"/>
      </w:rPr>
      <w:fldChar w:fldCharType="begin"/>
    </w:r>
    <w:r w:rsidR="0069388E">
      <w:rPr>
        <w:color w:val="002060"/>
        <w:sz w:val="18"/>
      </w:rPr>
      <w:instrText xml:space="preserve"> NUMPAGES   \* MERGEFORMAT </w:instrText>
    </w:r>
    <w:r w:rsidR="0069388E">
      <w:rPr>
        <w:color w:val="002060"/>
        <w:sz w:val="18"/>
      </w:rPr>
      <w:fldChar w:fldCharType="separate"/>
    </w:r>
    <w:r>
      <w:rPr>
        <w:color w:val="002060"/>
        <w:sz w:val="18"/>
      </w:rPr>
      <w:t>11</w:t>
    </w:r>
    <w:r w:rsidR="0069388E">
      <w:rPr>
        <w:color w:val="002060"/>
        <w:sz w:val="18"/>
      </w:rPr>
      <w:fldChar w:fldCharType="end"/>
    </w:r>
    <w:r>
      <w:rPr>
        <w:color w:val="00206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11F3" w14:textId="4F78E6F1" w:rsidR="004552FF" w:rsidRDefault="00D245C1" w:rsidP="0002324C">
    <w:pPr>
      <w:spacing w:after="3"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1725B1F" wp14:editId="57287237">
              <wp:simplePos x="0" y="0"/>
              <wp:positionH relativeFrom="page">
                <wp:posOffset>533400</wp:posOffset>
              </wp:positionH>
              <wp:positionV relativeFrom="page">
                <wp:posOffset>10076180</wp:posOffset>
              </wp:positionV>
              <wp:extent cx="6646164" cy="19812"/>
              <wp:effectExtent l="0" t="0" r="0" b="0"/>
              <wp:wrapSquare wrapText="bothSides"/>
              <wp:docPr id="26014" name="Group 26014"/>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3" name="Shape 26533"/>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0143E2" id="Group 26014" o:spid="_x0000_s1026" style="position:absolute;margin-left:42pt;margin-top:793.4pt;width:523.3pt;height:1.55pt;z-index:251661312;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">
              <v:shape id="Shape 26533"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" path="m,l6646164,r,19812l,19812,,e" fillcolor="black" stroked="f" strokeweight="0">
                <v:stroke miterlimit="83231f" joinstyle="miter"/>
                <v:path arrowok="t" textboxrect="0,0,6646164,19812"/>
              </v:shape>
              <w10:wrap type="square" anchorx="page" anchory="page"/>
            </v:group>
          </w:pict>
        </mc:Fallback>
      </mc:AlternateContent>
    </w:r>
    <w:r w:rsidR="0080687B">
      <w:rPr>
        <w:color w:val="002060"/>
        <w:sz w:val="18"/>
      </w:rPr>
      <w:t>Kupní smlouva</w:t>
    </w:r>
    <w:r w:rsidR="00EA093F">
      <w:rPr>
        <w:color w:val="002060"/>
        <w:sz w:val="18"/>
      </w:rPr>
      <w:t>:</w:t>
    </w:r>
    <w:r w:rsidR="00166AB6">
      <w:rPr>
        <w:color w:val="002060"/>
        <w:sz w:val="18"/>
      </w:rPr>
      <w:t xml:space="preserve"> Užitková vozidla pro potřeby města Beroun</w:t>
    </w:r>
    <w:r>
      <w:rPr>
        <w:color w:val="002060"/>
        <w:sz w:val="18"/>
      </w:rPr>
      <w:tab/>
    </w:r>
    <w:r w:rsidR="00593691">
      <w:rPr>
        <w:color w:val="002060"/>
        <w:sz w:val="18"/>
      </w:rPr>
      <w:t xml:space="preserve">                                               </w:t>
    </w:r>
    <w:r w:rsidR="00CF6965">
      <w:rPr>
        <w:color w:val="002060"/>
        <w:sz w:val="18"/>
      </w:rPr>
      <w:tab/>
    </w:r>
    <w:r w:rsidR="00CF6965">
      <w:rPr>
        <w:color w:val="002060"/>
        <w:sz w:val="18"/>
      </w:rPr>
      <w:tab/>
    </w:r>
    <w:r w:rsidR="00C01E05">
      <w:rPr>
        <w:color w:val="002060"/>
        <w:sz w:val="18"/>
      </w:rPr>
      <w:tab/>
    </w:r>
    <w:r w:rsidR="00593691">
      <w:rPr>
        <w:color w:val="002060"/>
        <w:sz w:val="18"/>
      </w:rPr>
      <w:t xml:space="preserve"> </w:t>
    </w:r>
    <w:r>
      <w:fldChar w:fldCharType="begin"/>
    </w:r>
    <w:r>
      <w:instrText xml:space="preserve"> PAGE   \* MERGEFORMAT </w:instrText>
    </w:r>
    <w:r>
      <w:fldChar w:fldCharType="separate"/>
    </w:r>
    <w:r w:rsidR="005670C5" w:rsidRPr="005670C5">
      <w:rPr>
        <w:noProof/>
        <w:color w:val="002060"/>
        <w:sz w:val="18"/>
      </w:rPr>
      <w:t>12</w:t>
    </w:r>
    <w:r>
      <w:rPr>
        <w:color w:val="002060"/>
        <w:sz w:val="18"/>
      </w:rPr>
      <w:fldChar w:fldCharType="end"/>
    </w:r>
    <w:r>
      <w:rPr>
        <w:color w:val="002060"/>
        <w:sz w:val="18"/>
      </w:rPr>
      <w:t>/</w:t>
    </w:r>
    <w:r w:rsidR="0069388E">
      <w:rPr>
        <w:noProof/>
        <w:color w:val="002060"/>
        <w:sz w:val="18"/>
      </w:rPr>
      <w:fldChar w:fldCharType="begin"/>
    </w:r>
    <w:r w:rsidR="0069388E">
      <w:rPr>
        <w:noProof/>
        <w:color w:val="002060"/>
        <w:sz w:val="18"/>
      </w:rPr>
      <w:instrText xml:space="preserve"> NUMPAGES   \* MERGEFORMAT </w:instrText>
    </w:r>
    <w:r w:rsidR="0069388E">
      <w:rPr>
        <w:noProof/>
        <w:color w:val="002060"/>
        <w:sz w:val="18"/>
      </w:rPr>
      <w:fldChar w:fldCharType="separate"/>
    </w:r>
    <w:r w:rsidR="005670C5">
      <w:rPr>
        <w:noProof/>
        <w:color w:val="002060"/>
        <w:sz w:val="18"/>
      </w:rPr>
      <w:t>13</w:t>
    </w:r>
    <w:r w:rsidR="0069388E">
      <w:rPr>
        <w:noProof/>
        <w:color w:val="002060"/>
        <w:sz w:val="18"/>
      </w:rPr>
      <w:fldChar w:fldCharType="end"/>
    </w:r>
    <w:r>
      <w:rPr>
        <w:color w:val="00206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7E61" w14:textId="77777777" w:rsidR="004552FF" w:rsidRDefault="004552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C99C" w14:textId="77777777" w:rsidR="00DF0B4F" w:rsidRDefault="00DF0B4F">
      <w:pPr>
        <w:spacing w:after="0" w:line="240" w:lineRule="auto"/>
      </w:pPr>
      <w:r>
        <w:separator/>
      </w:r>
    </w:p>
  </w:footnote>
  <w:footnote w:type="continuationSeparator" w:id="0">
    <w:p w14:paraId="4FA2F191" w14:textId="77777777" w:rsidR="00DF0B4F" w:rsidRDefault="00DF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B768"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AC6C39" wp14:editId="12C08BF2">
              <wp:simplePos x="0" y="0"/>
              <wp:positionH relativeFrom="page">
                <wp:posOffset>457200</wp:posOffset>
              </wp:positionH>
              <wp:positionV relativeFrom="page">
                <wp:posOffset>542539</wp:posOffset>
              </wp:positionV>
              <wp:extent cx="6646164" cy="19812"/>
              <wp:effectExtent l="0" t="0" r="0" b="0"/>
              <wp:wrapSquare wrapText="bothSides"/>
              <wp:docPr id="26030" name="Group 26030"/>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1" name="Shape 26531"/>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040D5A" id="Group 26030" o:spid="_x0000_s1026" style="position:absolute;margin-left:36pt;margin-top:42.7pt;width:523.3pt;height:1.55pt;z-index:251658240;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">
              <v:shape id="Shape 26531"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" path="m,l6646164,r,19812l,19812,,e" fillcolor="black" stroked="f" strokeweight="0">
                <v:stroke miterlimit="83231f" joinstyle="miter"/>
                <v:path arrowok="t" textboxrect="0,0,6646164,19812"/>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CE1"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C57018" wp14:editId="546A36DD">
              <wp:simplePos x="0" y="0"/>
              <wp:positionH relativeFrom="page">
                <wp:posOffset>457200</wp:posOffset>
              </wp:positionH>
              <wp:positionV relativeFrom="page">
                <wp:posOffset>542539</wp:posOffset>
              </wp:positionV>
              <wp:extent cx="6646164" cy="19812"/>
              <wp:effectExtent l="0" t="0" r="0" b="0"/>
              <wp:wrapSquare wrapText="bothSides"/>
              <wp:docPr id="26006" name="Group 26006"/>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29" name="Shape 26529"/>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7DDAB0" id="Group 26006" o:spid="_x0000_s1026" style="position:absolute;margin-left:36pt;margin-top:42.7pt;width:523.3pt;height:1.55pt;z-index:251659264;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">
              <v:shape id="Shape 26529"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" path="m,l6646164,r,19812l,19812,,e" fillcolor="black" stroked="f" strokeweight="0">
                <v:stroke miterlimit="83231f" joinstyle="miter"/>
                <v:path arrowok="t" textboxrect="0,0,6646164,19812"/>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A3ED" w14:textId="77777777" w:rsidR="004552FF" w:rsidRDefault="004552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22D"/>
    <w:multiLevelType w:val="hybridMultilevel"/>
    <w:tmpl w:val="4864B37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59E261A"/>
    <w:multiLevelType w:val="hybridMultilevel"/>
    <w:tmpl w:val="DEC01C8A"/>
    <w:lvl w:ilvl="0" w:tplc="76F86F22">
      <w:start w:val="3"/>
      <w:numFmt w:val="bullet"/>
      <w:lvlText w:val="•"/>
      <w:lvlJc w:val="left"/>
      <w:pPr>
        <w:ind w:left="502" w:hanging="360"/>
      </w:pPr>
      <w:rPr>
        <w:rFonts w:ascii="Arial" w:eastAsia="Arial"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0EB862EB"/>
    <w:multiLevelType w:val="multilevel"/>
    <w:tmpl w:val="1C9CDE48"/>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C2C71"/>
    <w:multiLevelType w:val="hybridMultilevel"/>
    <w:tmpl w:val="659445D0"/>
    <w:lvl w:ilvl="0" w:tplc="990CDBA2">
      <w:start w:val="1"/>
      <w:numFmt w:val="lowerLetter"/>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69682">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C48A4">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80A1A">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E65B0">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A2B69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DAEEF8">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8A9B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0E41E">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451C72"/>
    <w:multiLevelType w:val="hybridMultilevel"/>
    <w:tmpl w:val="6BF64AC6"/>
    <w:lvl w:ilvl="0" w:tplc="A762DCD4">
      <w:start w:val="3"/>
      <w:numFmt w:val="bullet"/>
      <w:lvlText w:val="•"/>
      <w:lvlJc w:val="left"/>
      <w:pPr>
        <w:ind w:left="502" w:hanging="360"/>
      </w:pPr>
      <w:rPr>
        <w:rFonts w:ascii="Arial" w:eastAsia="Arial"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36B8604B"/>
    <w:multiLevelType w:val="hybridMultilevel"/>
    <w:tmpl w:val="C5EA285A"/>
    <w:lvl w:ilvl="0" w:tplc="54B87994">
      <w:start w:val="4"/>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CA4AE">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D2D334">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AF5E2">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87930">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327F38">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66DE3E">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AA94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66ACD4">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9B07EF"/>
    <w:multiLevelType w:val="hybridMultilevel"/>
    <w:tmpl w:val="02B2BD7A"/>
    <w:lvl w:ilvl="0" w:tplc="993AC3EC">
      <w:start w:val="1"/>
      <w:numFmt w:val="lowerLetter"/>
      <w:lvlText w:val="%1)"/>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8D13C">
      <w:start w:val="1"/>
      <w:numFmt w:val="lowerLetter"/>
      <w:lvlText w:val="%2"/>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03428">
      <w:start w:val="1"/>
      <w:numFmt w:val="lowerRoman"/>
      <w:lvlText w:val="%3"/>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44E9E">
      <w:start w:val="1"/>
      <w:numFmt w:val="decimal"/>
      <w:lvlText w:val="%4"/>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463DA">
      <w:start w:val="1"/>
      <w:numFmt w:val="lowerLetter"/>
      <w:lvlText w:val="%5"/>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E8ED8C">
      <w:start w:val="1"/>
      <w:numFmt w:val="lowerRoman"/>
      <w:lvlText w:val="%6"/>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485DE">
      <w:start w:val="1"/>
      <w:numFmt w:val="decimal"/>
      <w:lvlText w:val="%7"/>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AD55E">
      <w:start w:val="1"/>
      <w:numFmt w:val="lowerLetter"/>
      <w:lvlText w:val="%8"/>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684998">
      <w:start w:val="1"/>
      <w:numFmt w:val="lowerRoman"/>
      <w:lvlText w:val="%9"/>
      <w:lvlJc w:val="left"/>
      <w:pPr>
        <w:ind w:left="7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0D08B7"/>
    <w:multiLevelType w:val="hybridMultilevel"/>
    <w:tmpl w:val="1E98292C"/>
    <w:lvl w:ilvl="0" w:tplc="D94015D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88B02">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65FF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C4CE2">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80B40">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D6B340">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9080F4">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C2B3C">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3059E4">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D5314E"/>
    <w:multiLevelType w:val="hybridMultilevel"/>
    <w:tmpl w:val="7696BC60"/>
    <w:lvl w:ilvl="0" w:tplc="2EEA2C72">
      <w:start w:val="7"/>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EC63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8E370">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10E62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A465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0C70C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5A70CA">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8661E">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DE55F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5A4441A"/>
    <w:multiLevelType w:val="multilevel"/>
    <w:tmpl w:val="DC261EE0"/>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4909CF"/>
    <w:multiLevelType w:val="hybridMultilevel"/>
    <w:tmpl w:val="8F649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9067AD"/>
    <w:multiLevelType w:val="hybridMultilevel"/>
    <w:tmpl w:val="B6847746"/>
    <w:lvl w:ilvl="0" w:tplc="3BB61D7E">
      <w:start w:val="1"/>
      <w:numFmt w:val="lowerLetter"/>
      <w:lvlText w:val="%1)"/>
      <w:lvlJc w:val="left"/>
      <w:pPr>
        <w:ind w:left="360"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68A0231"/>
    <w:multiLevelType w:val="hybridMultilevel"/>
    <w:tmpl w:val="A2AE543C"/>
    <w:lvl w:ilvl="0" w:tplc="03DA19C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E02FE">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0F3E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C9EE8">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6031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68BCC">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4839FC">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6EA56">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2833FE">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490650"/>
    <w:multiLevelType w:val="multilevel"/>
    <w:tmpl w:val="89424E64"/>
    <w:lvl w:ilvl="0">
      <w:start w:val="1"/>
      <w:numFmt w:val="decimal"/>
      <w:lvlText w:val="%1."/>
      <w:lvlJc w:val="left"/>
      <w:pPr>
        <w:ind w:left="360" w:hanging="360"/>
      </w:pPr>
      <w:rPr>
        <w:rFonts w:ascii="Arial" w:eastAsia="Times New Roman" w:hAnsi="Arial" w:cs="Arial"/>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ind w:left="432" w:hanging="432"/>
      </w:pPr>
      <w:rPr>
        <w:rFonts w:cs="Times New Roman"/>
        <w:b w:val="0"/>
        <w:bCs w:val="0"/>
        <w:color w:val="auto"/>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CB40629"/>
    <w:multiLevelType w:val="hybridMultilevel"/>
    <w:tmpl w:val="24DE9ECC"/>
    <w:lvl w:ilvl="0" w:tplc="662E64FC">
      <w:start w:val="1"/>
      <w:numFmt w:val="decimal"/>
      <w:pStyle w:val="Nadpis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8BCCEC6">
      <w:start w:val="1"/>
      <w:numFmt w:val="lowerLetter"/>
      <w:pStyle w:val="Styl11"/>
      <w:lvlText w:val="%2"/>
      <w:lvlJc w:val="left"/>
      <w:pPr>
        <w:ind w:left="11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F2E7F8">
      <w:start w:val="1"/>
      <w:numFmt w:val="lowerRoman"/>
      <w:lvlText w:val="%3"/>
      <w:lvlJc w:val="left"/>
      <w:pPr>
        <w:ind w:left="18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4CCBE6A">
      <w:start w:val="1"/>
      <w:numFmt w:val="decimal"/>
      <w:lvlText w:val="%4"/>
      <w:lvlJc w:val="left"/>
      <w:pPr>
        <w:ind w:left="25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88AE10E">
      <w:start w:val="1"/>
      <w:numFmt w:val="lowerLetter"/>
      <w:lvlText w:val="%5"/>
      <w:lvlJc w:val="left"/>
      <w:pPr>
        <w:ind w:left="32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BE0BB36">
      <w:start w:val="1"/>
      <w:numFmt w:val="lowerRoman"/>
      <w:lvlText w:val="%6"/>
      <w:lvlJc w:val="left"/>
      <w:pPr>
        <w:ind w:left="40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2101042">
      <w:start w:val="1"/>
      <w:numFmt w:val="decimal"/>
      <w:lvlText w:val="%7"/>
      <w:lvlJc w:val="left"/>
      <w:pPr>
        <w:ind w:left="47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FA88202">
      <w:start w:val="1"/>
      <w:numFmt w:val="lowerLetter"/>
      <w:lvlText w:val="%8"/>
      <w:lvlJc w:val="left"/>
      <w:pPr>
        <w:ind w:left="54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36EFB90">
      <w:start w:val="1"/>
      <w:numFmt w:val="lowerRoman"/>
      <w:lvlText w:val="%9"/>
      <w:lvlJc w:val="left"/>
      <w:pPr>
        <w:ind w:left="61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EB69F3"/>
    <w:multiLevelType w:val="hybridMultilevel"/>
    <w:tmpl w:val="D68EB650"/>
    <w:lvl w:ilvl="0" w:tplc="892E19CC">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4CD2A">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BC3F5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14F6F4">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C7B8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B85794">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78DB96">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084A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C67FB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5865F14"/>
    <w:multiLevelType w:val="hybridMultilevel"/>
    <w:tmpl w:val="993AC32A"/>
    <w:lvl w:ilvl="0" w:tplc="B1B05E76">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D9F4">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E67C0">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E5A30">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E513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EEB4">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434A6">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42FB4">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B86326">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67D77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E75149"/>
    <w:multiLevelType w:val="multilevel"/>
    <w:tmpl w:val="67EE75B2"/>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DA1669F"/>
    <w:multiLevelType w:val="multilevel"/>
    <w:tmpl w:val="0405001F"/>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FD9777E"/>
    <w:multiLevelType w:val="multilevel"/>
    <w:tmpl w:val="FEFCADA2"/>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25983209">
    <w:abstractNumId w:val="3"/>
  </w:num>
  <w:num w:numId="2" w16cid:durableId="603418367">
    <w:abstractNumId w:val="19"/>
  </w:num>
  <w:num w:numId="3" w16cid:durableId="1438939368">
    <w:abstractNumId w:val="6"/>
  </w:num>
  <w:num w:numId="4" w16cid:durableId="348068244">
    <w:abstractNumId w:val="8"/>
  </w:num>
  <w:num w:numId="5" w16cid:durableId="787774839">
    <w:abstractNumId w:val="9"/>
  </w:num>
  <w:num w:numId="6" w16cid:durableId="1300528593">
    <w:abstractNumId w:val="15"/>
  </w:num>
  <w:num w:numId="7" w16cid:durableId="1768650324">
    <w:abstractNumId w:val="5"/>
  </w:num>
  <w:num w:numId="8" w16cid:durableId="2110196404">
    <w:abstractNumId w:val="16"/>
  </w:num>
  <w:num w:numId="9" w16cid:durableId="884483211">
    <w:abstractNumId w:val="20"/>
  </w:num>
  <w:num w:numId="10" w16cid:durableId="1496914176">
    <w:abstractNumId w:val="12"/>
  </w:num>
  <w:num w:numId="11" w16cid:durableId="847600042">
    <w:abstractNumId w:val="18"/>
  </w:num>
  <w:num w:numId="12" w16cid:durableId="956058640">
    <w:abstractNumId w:val="7"/>
  </w:num>
  <w:num w:numId="13" w16cid:durableId="856313375">
    <w:abstractNumId w:val="14"/>
  </w:num>
  <w:num w:numId="14" w16cid:durableId="1948004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662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215853">
    <w:abstractNumId w:val="11"/>
  </w:num>
  <w:num w:numId="17" w16cid:durableId="280838958">
    <w:abstractNumId w:val="0"/>
  </w:num>
  <w:num w:numId="18" w16cid:durableId="633830503">
    <w:abstractNumId w:val="14"/>
  </w:num>
  <w:num w:numId="19" w16cid:durableId="1943877214">
    <w:abstractNumId w:val="17"/>
  </w:num>
  <w:num w:numId="20" w16cid:durableId="833954519">
    <w:abstractNumId w:val="14"/>
  </w:num>
  <w:num w:numId="21" w16cid:durableId="1514148879">
    <w:abstractNumId w:val="14"/>
  </w:num>
  <w:num w:numId="22" w16cid:durableId="1551380672">
    <w:abstractNumId w:val="14"/>
  </w:num>
  <w:num w:numId="23" w16cid:durableId="2012835128">
    <w:abstractNumId w:val="14"/>
  </w:num>
  <w:num w:numId="24" w16cid:durableId="813523537">
    <w:abstractNumId w:val="10"/>
  </w:num>
  <w:num w:numId="25" w16cid:durableId="2012832743">
    <w:abstractNumId w:val="2"/>
  </w:num>
  <w:num w:numId="26" w16cid:durableId="162401345">
    <w:abstractNumId w:val="1"/>
  </w:num>
  <w:num w:numId="27" w16cid:durableId="1657605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FF"/>
    <w:rsid w:val="000009A4"/>
    <w:rsid w:val="000019BE"/>
    <w:rsid w:val="0002324C"/>
    <w:rsid w:val="00023B5F"/>
    <w:rsid w:val="00033D10"/>
    <w:rsid w:val="00035026"/>
    <w:rsid w:val="00037456"/>
    <w:rsid w:val="00045C4A"/>
    <w:rsid w:val="00045E4E"/>
    <w:rsid w:val="00086148"/>
    <w:rsid w:val="00090A86"/>
    <w:rsid w:val="0009612D"/>
    <w:rsid w:val="000A3A79"/>
    <w:rsid w:val="000B252F"/>
    <w:rsid w:val="000B4021"/>
    <w:rsid w:val="000B562D"/>
    <w:rsid w:val="000D00F7"/>
    <w:rsid w:val="000E16FB"/>
    <w:rsid w:val="000E1B3E"/>
    <w:rsid w:val="000E3287"/>
    <w:rsid w:val="000E39AB"/>
    <w:rsid w:val="000F233D"/>
    <w:rsid w:val="00123AE1"/>
    <w:rsid w:val="001269B5"/>
    <w:rsid w:val="00137513"/>
    <w:rsid w:val="0014306C"/>
    <w:rsid w:val="001438F5"/>
    <w:rsid w:val="00163C65"/>
    <w:rsid w:val="00166AB6"/>
    <w:rsid w:val="00182F08"/>
    <w:rsid w:val="001B76BB"/>
    <w:rsid w:val="001D3077"/>
    <w:rsid w:val="001D4055"/>
    <w:rsid w:val="001E75FE"/>
    <w:rsid w:val="001E7823"/>
    <w:rsid w:val="00222942"/>
    <w:rsid w:val="00252AEF"/>
    <w:rsid w:val="00256424"/>
    <w:rsid w:val="002612D9"/>
    <w:rsid w:val="00270ED7"/>
    <w:rsid w:val="002A09B5"/>
    <w:rsid w:val="002A6E7D"/>
    <w:rsid w:val="002C6258"/>
    <w:rsid w:val="002C7093"/>
    <w:rsid w:val="002D443E"/>
    <w:rsid w:val="002D772A"/>
    <w:rsid w:val="002E1B6B"/>
    <w:rsid w:val="002E667E"/>
    <w:rsid w:val="002F78AB"/>
    <w:rsid w:val="003013C5"/>
    <w:rsid w:val="00304688"/>
    <w:rsid w:val="0030719A"/>
    <w:rsid w:val="00307A56"/>
    <w:rsid w:val="00310345"/>
    <w:rsid w:val="00311EB0"/>
    <w:rsid w:val="00313050"/>
    <w:rsid w:val="0032254C"/>
    <w:rsid w:val="003250AE"/>
    <w:rsid w:val="00331718"/>
    <w:rsid w:val="00336108"/>
    <w:rsid w:val="00336B9E"/>
    <w:rsid w:val="003450E6"/>
    <w:rsid w:val="00352843"/>
    <w:rsid w:val="00356F55"/>
    <w:rsid w:val="003728F3"/>
    <w:rsid w:val="00373F19"/>
    <w:rsid w:val="00376E64"/>
    <w:rsid w:val="003913E1"/>
    <w:rsid w:val="0039536E"/>
    <w:rsid w:val="003A128D"/>
    <w:rsid w:val="003A166F"/>
    <w:rsid w:val="003A4DC7"/>
    <w:rsid w:val="003B01C6"/>
    <w:rsid w:val="003B4781"/>
    <w:rsid w:val="003B67F0"/>
    <w:rsid w:val="003C0129"/>
    <w:rsid w:val="003D20E0"/>
    <w:rsid w:val="003D5FF1"/>
    <w:rsid w:val="003E0036"/>
    <w:rsid w:val="003E1B14"/>
    <w:rsid w:val="003E3304"/>
    <w:rsid w:val="003E6516"/>
    <w:rsid w:val="003F2E66"/>
    <w:rsid w:val="003F4C6B"/>
    <w:rsid w:val="00414158"/>
    <w:rsid w:val="00414D96"/>
    <w:rsid w:val="00416233"/>
    <w:rsid w:val="00417C4C"/>
    <w:rsid w:val="004225C7"/>
    <w:rsid w:val="00425A74"/>
    <w:rsid w:val="00443B1F"/>
    <w:rsid w:val="0044679A"/>
    <w:rsid w:val="00453DFA"/>
    <w:rsid w:val="004552FF"/>
    <w:rsid w:val="00460F6D"/>
    <w:rsid w:val="004645D2"/>
    <w:rsid w:val="004C6D4A"/>
    <w:rsid w:val="004C714E"/>
    <w:rsid w:val="004D3EC1"/>
    <w:rsid w:val="00501CB2"/>
    <w:rsid w:val="005074AC"/>
    <w:rsid w:val="00507FE2"/>
    <w:rsid w:val="005145BE"/>
    <w:rsid w:val="0053204D"/>
    <w:rsid w:val="00536E7C"/>
    <w:rsid w:val="005633B3"/>
    <w:rsid w:val="00566916"/>
    <w:rsid w:val="005670C5"/>
    <w:rsid w:val="0057711D"/>
    <w:rsid w:val="00577C2B"/>
    <w:rsid w:val="00593691"/>
    <w:rsid w:val="005A3DB8"/>
    <w:rsid w:val="005B70E1"/>
    <w:rsid w:val="005C06AA"/>
    <w:rsid w:val="005D3986"/>
    <w:rsid w:val="005D74D7"/>
    <w:rsid w:val="005E0A3D"/>
    <w:rsid w:val="005F2B99"/>
    <w:rsid w:val="00605E72"/>
    <w:rsid w:val="00614605"/>
    <w:rsid w:val="006211A4"/>
    <w:rsid w:val="00633246"/>
    <w:rsid w:val="00640FA9"/>
    <w:rsid w:val="006529F0"/>
    <w:rsid w:val="0065416F"/>
    <w:rsid w:val="00660B1D"/>
    <w:rsid w:val="006612BF"/>
    <w:rsid w:val="0066641D"/>
    <w:rsid w:val="00686038"/>
    <w:rsid w:val="0069388E"/>
    <w:rsid w:val="00694F33"/>
    <w:rsid w:val="006972F7"/>
    <w:rsid w:val="006A12D7"/>
    <w:rsid w:val="006B0581"/>
    <w:rsid w:val="006D3527"/>
    <w:rsid w:val="006E18FC"/>
    <w:rsid w:val="006E5046"/>
    <w:rsid w:val="006F7EAA"/>
    <w:rsid w:val="00701091"/>
    <w:rsid w:val="00717D29"/>
    <w:rsid w:val="00726352"/>
    <w:rsid w:val="007312C0"/>
    <w:rsid w:val="0074093C"/>
    <w:rsid w:val="0075155D"/>
    <w:rsid w:val="007613B5"/>
    <w:rsid w:val="00761570"/>
    <w:rsid w:val="00761DCC"/>
    <w:rsid w:val="0078112B"/>
    <w:rsid w:val="0078131E"/>
    <w:rsid w:val="007C0B17"/>
    <w:rsid w:val="007C4AF0"/>
    <w:rsid w:val="007D1F97"/>
    <w:rsid w:val="0080687B"/>
    <w:rsid w:val="00813845"/>
    <w:rsid w:val="008317A2"/>
    <w:rsid w:val="00833FC6"/>
    <w:rsid w:val="0083663C"/>
    <w:rsid w:val="008439B3"/>
    <w:rsid w:val="00855D0B"/>
    <w:rsid w:val="00863F59"/>
    <w:rsid w:val="00866F50"/>
    <w:rsid w:val="00874041"/>
    <w:rsid w:val="008741AD"/>
    <w:rsid w:val="00880314"/>
    <w:rsid w:val="008848E6"/>
    <w:rsid w:val="00893088"/>
    <w:rsid w:val="008D27F2"/>
    <w:rsid w:val="008D2F03"/>
    <w:rsid w:val="008E0A88"/>
    <w:rsid w:val="008F7548"/>
    <w:rsid w:val="00903CB8"/>
    <w:rsid w:val="0091384F"/>
    <w:rsid w:val="0093537F"/>
    <w:rsid w:val="0093720C"/>
    <w:rsid w:val="009512F6"/>
    <w:rsid w:val="00956990"/>
    <w:rsid w:val="00960062"/>
    <w:rsid w:val="0096260E"/>
    <w:rsid w:val="0097401F"/>
    <w:rsid w:val="00990202"/>
    <w:rsid w:val="00991326"/>
    <w:rsid w:val="009939F2"/>
    <w:rsid w:val="009972D2"/>
    <w:rsid w:val="009A3F3A"/>
    <w:rsid w:val="009C4219"/>
    <w:rsid w:val="009C7BCB"/>
    <w:rsid w:val="009D239D"/>
    <w:rsid w:val="009D369D"/>
    <w:rsid w:val="009E5B30"/>
    <w:rsid w:val="00A02734"/>
    <w:rsid w:val="00A24F6D"/>
    <w:rsid w:val="00A32B16"/>
    <w:rsid w:val="00A52D51"/>
    <w:rsid w:val="00A53DB2"/>
    <w:rsid w:val="00A55B2F"/>
    <w:rsid w:val="00A6338C"/>
    <w:rsid w:val="00A652CC"/>
    <w:rsid w:val="00A71884"/>
    <w:rsid w:val="00A9344F"/>
    <w:rsid w:val="00A96B63"/>
    <w:rsid w:val="00AB42D5"/>
    <w:rsid w:val="00AB4ACA"/>
    <w:rsid w:val="00AC13DD"/>
    <w:rsid w:val="00AD115F"/>
    <w:rsid w:val="00AE2408"/>
    <w:rsid w:val="00AF62F5"/>
    <w:rsid w:val="00B14C5D"/>
    <w:rsid w:val="00B40F48"/>
    <w:rsid w:val="00B54BDD"/>
    <w:rsid w:val="00B64246"/>
    <w:rsid w:val="00B67A92"/>
    <w:rsid w:val="00B86C59"/>
    <w:rsid w:val="00B92447"/>
    <w:rsid w:val="00B952C6"/>
    <w:rsid w:val="00BA53B0"/>
    <w:rsid w:val="00BA65C5"/>
    <w:rsid w:val="00BA6772"/>
    <w:rsid w:val="00BB41ED"/>
    <w:rsid w:val="00BB64F5"/>
    <w:rsid w:val="00BB75F3"/>
    <w:rsid w:val="00BC01FF"/>
    <w:rsid w:val="00BC1F9B"/>
    <w:rsid w:val="00BD3503"/>
    <w:rsid w:val="00BF519F"/>
    <w:rsid w:val="00C01E05"/>
    <w:rsid w:val="00C02F02"/>
    <w:rsid w:val="00C36E62"/>
    <w:rsid w:val="00C3798D"/>
    <w:rsid w:val="00C40882"/>
    <w:rsid w:val="00C50065"/>
    <w:rsid w:val="00C52C82"/>
    <w:rsid w:val="00C56C63"/>
    <w:rsid w:val="00C6032C"/>
    <w:rsid w:val="00C64D47"/>
    <w:rsid w:val="00C72FC3"/>
    <w:rsid w:val="00C9462E"/>
    <w:rsid w:val="00CA6375"/>
    <w:rsid w:val="00CB0132"/>
    <w:rsid w:val="00CD048A"/>
    <w:rsid w:val="00CD13E6"/>
    <w:rsid w:val="00CD443F"/>
    <w:rsid w:val="00CD7EF0"/>
    <w:rsid w:val="00CE2073"/>
    <w:rsid w:val="00CE4E55"/>
    <w:rsid w:val="00CF18F9"/>
    <w:rsid w:val="00CF26F1"/>
    <w:rsid w:val="00CF6117"/>
    <w:rsid w:val="00CF6965"/>
    <w:rsid w:val="00D0379F"/>
    <w:rsid w:val="00D158D7"/>
    <w:rsid w:val="00D15AEF"/>
    <w:rsid w:val="00D209C2"/>
    <w:rsid w:val="00D245C1"/>
    <w:rsid w:val="00D25096"/>
    <w:rsid w:val="00D32F91"/>
    <w:rsid w:val="00D3453E"/>
    <w:rsid w:val="00D43619"/>
    <w:rsid w:val="00D441B4"/>
    <w:rsid w:val="00D50B6D"/>
    <w:rsid w:val="00D70BC4"/>
    <w:rsid w:val="00D769A6"/>
    <w:rsid w:val="00D87A02"/>
    <w:rsid w:val="00DB3D02"/>
    <w:rsid w:val="00DC2C6C"/>
    <w:rsid w:val="00DC338A"/>
    <w:rsid w:val="00DC3628"/>
    <w:rsid w:val="00DC4896"/>
    <w:rsid w:val="00DC7216"/>
    <w:rsid w:val="00DD3BCF"/>
    <w:rsid w:val="00DD599A"/>
    <w:rsid w:val="00DD6267"/>
    <w:rsid w:val="00DE24A3"/>
    <w:rsid w:val="00DE4498"/>
    <w:rsid w:val="00DF0B4F"/>
    <w:rsid w:val="00DF2B58"/>
    <w:rsid w:val="00DF48B1"/>
    <w:rsid w:val="00E15ABD"/>
    <w:rsid w:val="00E4561B"/>
    <w:rsid w:val="00E545CA"/>
    <w:rsid w:val="00E61B8F"/>
    <w:rsid w:val="00E648A1"/>
    <w:rsid w:val="00E77263"/>
    <w:rsid w:val="00EA093F"/>
    <w:rsid w:val="00EA7B31"/>
    <w:rsid w:val="00EB023F"/>
    <w:rsid w:val="00EC0899"/>
    <w:rsid w:val="00ED6AFA"/>
    <w:rsid w:val="00ED76A2"/>
    <w:rsid w:val="00EE2942"/>
    <w:rsid w:val="00EF5302"/>
    <w:rsid w:val="00F05AFA"/>
    <w:rsid w:val="00F100FF"/>
    <w:rsid w:val="00F20BEC"/>
    <w:rsid w:val="00F25556"/>
    <w:rsid w:val="00F3231D"/>
    <w:rsid w:val="00F3235C"/>
    <w:rsid w:val="00F40181"/>
    <w:rsid w:val="00F40AD1"/>
    <w:rsid w:val="00F441A7"/>
    <w:rsid w:val="00F541ED"/>
    <w:rsid w:val="00F72B7A"/>
    <w:rsid w:val="00F76632"/>
    <w:rsid w:val="00F8061A"/>
    <w:rsid w:val="00F86583"/>
    <w:rsid w:val="00F91539"/>
    <w:rsid w:val="00FA06D8"/>
    <w:rsid w:val="00FA3BB8"/>
    <w:rsid w:val="00FB5619"/>
    <w:rsid w:val="00FC2537"/>
    <w:rsid w:val="00FD6ED0"/>
    <w:rsid w:val="00FE269A"/>
    <w:rsid w:val="00FE30FF"/>
    <w:rsid w:val="00FE7A1E"/>
    <w:rsid w:val="00FF294D"/>
    <w:rsid w:val="00FF3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7E1"/>
  <w15:docId w15:val="{99AF2317-5F29-43A3-8443-C117ECA7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1" w:line="270" w:lineRule="auto"/>
      <w:ind w:left="576" w:hanging="576"/>
      <w:jc w:val="both"/>
    </w:pPr>
    <w:rPr>
      <w:rFonts w:ascii="Arial" w:eastAsia="Arial" w:hAnsi="Arial" w:cs="Arial"/>
      <w:color w:val="000000"/>
      <w:sz w:val="20"/>
    </w:rPr>
  </w:style>
  <w:style w:type="paragraph" w:styleId="Nadpis1">
    <w:name w:val="heading 1"/>
    <w:aliases w:val="_Nadpis 1"/>
    <w:next w:val="Normln"/>
    <w:link w:val="Nadpis1Char"/>
    <w:uiPriority w:val="99"/>
    <w:qFormat/>
    <w:pPr>
      <w:keepNext/>
      <w:keepLines/>
      <w:numPr>
        <w:numId w:val="13"/>
      </w:numPr>
      <w:spacing w:after="60"/>
      <w:ind w:right="5"/>
      <w:outlineLvl w:val="0"/>
    </w:pPr>
    <w:rPr>
      <w:rFonts w:ascii="Arial" w:eastAsia="Arial" w:hAnsi="Arial" w:cs="Arial"/>
      <w:b/>
      <w:color w:val="000000"/>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link w:val="BezmezerChar"/>
    <w:uiPriority w:val="99"/>
    <w:qFormat/>
    <w:rsid w:val="00536E7C"/>
    <w:pPr>
      <w:spacing w:after="0" w:line="240" w:lineRule="auto"/>
    </w:pPr>
    <w:rPr>
      <w:rFonts w:ascii="Calibri" w:eastAsia="Calibri" w:hAnsi="Calibri" w:cs="Calibri"/>
      <w:lang w:eastAsia="en-US"/>
    </w:rPr>
  </w:style>
  <w:style w:type="character" w:customStyle="1" w:styleId="BezmezerChar">
    <w:name w:val="Bez mezer Char"/>
    <w:link w:val="Bezmezer"/>
    <w:uiPriority w:val="99"/>
    <w:locked/>
    <w:rsid w:val="00536E7C"/>
    <w:rPr>
      <w:rFonts w:ascii="Calibri" w:eastAsia="Calibri" w:hAnsi="Calibri" w:cs="Calibri"/>
      <w:lang w:eastAsia="en-US"/>
    </w:rPr>
  </w:style>
  <w:style w:type="paragraph" w:customStyle="1" w:styleId="Styl1">
    <w:name w:val="Styl1"/>
    <w:basedOn w:val="Odstavecseseznamem"/>
    <w:uiPriority w:val="99"/>
    <w:qFormat/>
    <w:rsid w:val="00536E7C"/>
    <w:pPr>
      <w:spacing w:before="120" w:after="120" w:line="276" w:lineRule="auto"/>
      <w:ind w:left="574" w:hanging="432"/>
      <w:contextualSpacing w:val="0"/>
    </w:pPr>
    <w:rPr>
      <w:rFonts w:eastAsia="Calibri"/>
      <w:color w:val="auto"/>
      <w:szCs w:val="20"/>
      <w:lang w:eastAsia="en-US"/>
    </w:rPr>
  </w:style>
  <w:style w:type="paragraph" w:customStyle="1" w:styleId="Styl2">
    <w:name w:val="Styl2"/>
    <w:basedOn w:val="Bezmezer"/>
    <w:uiPriority w:val="99"/>
    <w:qFormat/>
    <w:rsid w:val="00536E7C"/>
    <w:pPr>
      <w:tabs>
        <w:tab w:val="num" w:pos="360"/>
      </w:tabs>
      <w:spacing w:before="120" w:after="120" w:line="276" w:lineRule="auto"/>
      <w:ind w:left="567" w:hanging="567"/>
      <w:jc w:val="both"/>
    </w:pPr>
    <w:rPr>
      <w:rFonts w:ascii="Arial" w:hAnsi="Arial" w:cs="Arial"/>
      <w:sz w:val="20"/>
      <w:szCs w:val="20"/>
    </w:rPr>
  </w:style>
  <w:style w:type="character" w:customStyle="1" w:styleId="Styl11Char">
    <w:name w:val="Styl 1.1. Char"/>
    <w:basedOn w:val="Standardnpsmoodstavce"/>
    <w:link w:val="Styl11"/>
    <w:uiPriority w:val="99"/>
    <w:locked/>
    <w:rsid w:val="00536E7C"/>
    <w:rPr>
      <w:rFonts w:ascii="Arial" w:hAnsi="Arial" w:cs="Arial"/>
      <w:sz w:val="20"/>
      <w:szCs w:val="20"/>
      <w:lang w:eastAsia="en-US"/>
    </w:rPr>
  </w:style>
  <w:style w:type="paragraph" w:customStyle="1" w:styleId="Styl11">
    <w:name w:val="Styl 1.1."/>
    <w:basedOn w:val="Styl1"/>
    <w:link w:val="Styl11Char"/>
    <w:uiPriority w:val="99"/>
    <w:qFormat/>
    <w:rsid w:val="00536E7C"/>
    <w:pPr>
      <w:numPr>
        <w:ilvl w:val="1"/>
        <w:numId w:val="13"/>
      </w:numPr>
    </w:pPr>
    <w:rPr>
      <w:rFonts w:eastAsiaTheme="minorEastAsia"/>
    </w:rPr>
  </w:style>
  <w:style w:type="paragraph" w:styleId="Odstavecseseznamem">
    <w:name w:val="List Paragraph"/>
    <w:basedOn w:val="Normln"/>
    <w:uiPriority w:val="34"/>
    <w:qFormat/>
    <w:rsid w:val="00536E7C"/>
    <w:pPr>
      <w:ind w:left="720"/>
      <w:contextualSpacing/>
    </w:pPr>
  </w:style>
  <w:style w:type="character" w:customStyle="1" w:styleId="PsmenaChar">
    <w:name w:val="Písmena Char"/>
    <w:basedOn w:val="Standardnpsmoodstavce"/>
    <w:link w:val="Psmena"/>
    <w:locked/>
    <w:rsid w:val="00B40F48"/>
    <w:rPr>
      <w:rFonts w:ascii="Arial" w:hAnsi="Arial" w:cs="Arial"/>
      <w:sz w:val="20"/>
      <w:szCs w:val="20"/>
      <w:lang w:eastAsia="en-US"/>
    </w:rPr>
  </w:style>
  <w:style w:type="paragraph" w:customStyle="1" w:styleId="Psmena">
    <w:name w:val="Písmena"/>
    <w:basedOn w:val="Odstavecseseznamem"/>
    <w:link w:val="PsmenaChar"/>
    <w:qFormat/>
    <w:rsid w:val="00B40F48"/>
    <w:pPr>
      <w:spacing w:before="120" w:after="120" w:line="276" w:lineRule="auto"/>
      <w:ind w:left="0" w:firstLine="0"/>
      <w:contextualSpacing w:val="0"/>
    </w:pPr>
    <w:rPr>
      <w:rFonts w:eastAsiaTheme="minorEastAsia"/>
      <w:color w:val="auto"/>
      <w:szCs w:val="20"/>
      <w:lang w:eastAsia="en-US"/>
    </w:rPr>
  </w:style>
  <w:style w:type="character" w:customStyle="1" w:styleId="PodnzevChar">
    <w:name w:val="Podnázev Char"/>
    <w:basedOn w:val="Standardnpsmoodstavce"/>
    <w:link w:val="Podnzev"/>
    <w:uiPriority w:val="99"/>
    <w:locked/>
    <w:rsid w:val="00CD13E6"/>
    <w:rPr>
      <w:rFonts w:ascii="Arial" w:hAnsi="Arial" w:cs="Arial"/>
      <w:color w:val="182C68"/>
      <w:sz w:val="20"/>
      <w:szCs w:val="20"/>
    </w:rPr>
  </w:style>
  <w:style w:type="paragraph" w:customStyle="1" w:styleId="Podnzev">
    <w:name w:val="Podnázev"/>
    <w:basedOn w:val="Normln"/>
    <w:link w:val="PodnzevChar"/>
    <w:uiPriority w:val="99"/>
    <w:rsid w:val="00CD13E6"/>
    <w:pPr>
      <w:spacing w:after="0" w:line="276" w:lineRule="auto"/>
      <w:ind w:left="0" w:firstLine="0"/>
      <w:jc w:val="center"/>
    </w:pPr>
    <w:rPr>
      <w:rFonts w:eastAsiaTheme="minorEastAsia"/>
      <w:color w:val="182C68"/>
      <w:szCs w:val="20"/>
    </w:rPr>
  </w:style>
  <w:style w:type="character" w:customStyle="1" w:styleId="NzevdokumentuChar">
    <w:name w:val="Název dokumentu Char"/>
    <w:basedOn w:val="Standardnpsmoodstavce"/>
    <w:link w:val="Nzevdokumentu"/>
    <w:uiPriority w:val="99"/>
    <w:locked/>
    <w:rsid w:val="00CD13E6"/>
    <w:rPr>
      <w:rFonts w:ascii="Arial" w:eastAsia="Times New Roman" w:hAnsi="Arial" w:cs="Arial"/>
      <w:b/>
      <w:bCs/>
      <w:caps/>
      <w:color w:val="E8B600"/>
      <w:kern w:val="28"/>
      <w:sz w:val="44"/>
      <w:szCs w:val="44"/>
    </w:rPr>
  </w:style>
  <w:style w:type="paragraph" w:customStyle="1" w:styleId="Nzevdokumentu">
    <w:name w:val="Název dokumentu"/>
    <w:link w:val="NzevdokumentuChar"/>
    <w:uiPriority w:val="99"/>
    <w:rsid w:val="00CD13E6"/>
    <w:pPr>
      <w:spacing w:after="0" w:line="240" w:lineRule="auto"/>
      <w:jc w:val="center"/>
    </w:pPr>
    <w:rPr>
      <w:rFonts w:ascii="Arial" w:eastAsia="Times New Roman" w:hAnsi="Arial" w:cs="Arial"/>
      <w:b/>
      <w:bCs/>
      <w:caps/>
      <w:color w:val="E8B600"/>
      <w:kern w:val="28"/>
      <w:sz w:val="44"/>
      <w:szCs w:val="44"/>
    </w:rPr>
  </w:style>
  <w:style w:type="paragraph" w:styleId="Textbubliny">
    <w:name w:val="Balloon Text"/>
    <w:basedOn w:val="Normln"/>
    <w:link w:val="TextbublinyChar"/>
    <w:uiPriority w:val="99"/>
    <w:semiHidden/>
    <w:unhideWhenUsed/>
    <w:rsid w:val="000F2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233D"/>
    <w:rPr>
      <w:rFonts w:ascii="Segoe UI" w:eastAsia="Arial" w:hAnsi="Segoe UI" w:cs="Segoe UI"/>
      <w:color w:val="000000"/>
      <w:sz w:val="18"/>
      <w:szCs w:val="18"/>
    </w:rPr>
  </w:style>
  <w:style w:type="character" w:customStyle="1" w:styleId="nowrap">
    <w:name w:val="nowrap"/>
    <w:basedOn w:val="Standardnpsmoodstavce"/>
    <w:rsid w:val="00B86C59"/>
  </w:style>
  <w:style w:type="character" w:customStyle="1" w:styleId="rovezanadpisChar">
    <w:name w:val="Úroveň za nadpis Char"/>
    <w:basedOn w:val="Standardnpsmoodstavce"/>
    <w:link w:val="rovezanadpis"/>
    <w:locked/>
    <w:rsid w:val="00BD3503"/>
    <w:rPr>
      <w:rFonts w:ascii="Arial" w:eastAsia="Times New Roman" w:hAnsi="Arial" w:cs="Arial"/>
      <w:color w:val="000000" w:themeColor="text1"/>
    </w:rPr>
  </w:style>
  <w:style w:type="paragraph" w:customStyle="1" w:styleId="rovezanadpis">
    <w:name w:val="Úroveň za nadpis"/>
    <w:basedOn w:val="Normln"/>
    <w:link w:val="rovezanadpisChar"/>
    <w:qFormat/>
    <w:rsid w:val="00BD3503"/>
    <w:pPr>
      <w:tabs>
        <w:tab w:val="left" w:pos="709"/>
      </w:tabs>
      <w:spacing w:before="60" w:after="60" w:line="276" w:lineRule="auto"/>
      <w:ind w:left="709" w:hanging="709"/>
    </w:pPr>
    <w:rPr>
      <w:rFonts w:eastAsia="Times New Roman"/>
      <w:color w:val="000000" w:themeColor="text1"/>
      <w:sz w:val="22"/>
    </w:rPr>
  </w:style>
  <w:style w:type="character" w:styleId="Hypertextovodkaz">
    <w:name w:val="Hyperlink"/>
    <w:basedOn w:val="Standardnpsmoodstavce"/>
    <w:uiPriority w:val="99"/>
    <w:unhideWhenUsed/>
    <w:rsid w:val="0080687B"/>
    <w:rPr>
      <w:color w:val="0563C1" w:themeColor="hyperlink"/>
      <w:u w:val="single"/>
    </w:rPr>
  </w:style>
  <w:style w:type="character" w:styleId="Nevyeenzmnka">
    <w:name w:val="Unresolved Mention"/>
    <w:basedOn w:val="Standardnpsmoodstavce"/>
    <w:uiPriority w:val="99"/>
    <w:semiHidden/>
    <w:unhideWhenUsed/>
    <w:rsid w:val="0080687B"/>
    <w:rPr>
      <w:color w:val="605E5C"/>
      <w:shd w:val="clear" w:color="auto" w:fill="E1DFDD"/>
    </w:rPr>
  </w:style>
  <w:style w:type="paragraph" w:styleId="Zkladntextodsazen3">
    <w:name w:val="Body Text Indent 3"/>
    <w:basedOn w:val="Normln"/>
    <w:link w:val="Zkladntextodsazen3Char"/>
    <w:uiPriority w:val="99"/>
    <w:unhideWhenUsed/>
    <w:rsid w:val="004C6D4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Zkladntextodsazen3Char">
    <w:name w:val="Základní text odsazený 3 Char"/>
    <w:basedOn w:val="Standardnpsmoodstavce"/>
    <w:link w:val="Zkladntextodsazen3"/>
    <w:uiPriority w:val="99"/>
    <w:rsid w:val="004C6D4A"/>
    <w:rPr>
      <w:rFonts w:ascii="Times New Roman" w:eastAsia="Times New Roman" w:hAnsi="Times New Roman" w:cs="Times New Roman"/>
      <w:sz w:val="16"/>
      <w:szCs w:val="16"/>
    </w:rPr>
  </w:style>
  <w:style w:type="character" w:styleId="Odkaznakoment">
    <w:name w:val="annotation reference"/>
    <w:basedOn w:val="Standardnpsmoodstavce"/>
    <w:uiPriority w:val="99"/>
    <w:semiHidden/>
    <w:unhideWhenUsed/>
    <w:rsid w:val="00FD6ED0"/>
    <w:rPr>
      <w:sz w:val="16"/>
      <w:szCs w:val="16"/>
    </w:rPr>
  </w:style>
  <w:style w:type="paragraph" w:styleId="Textkomente">
    <w:name w:val="annotation text"/>
    <w:basedOn w:val="Normln"/>
    <w:link w:val="TextkomenteChar"/>
    <w:uiPriority w:val="99"/>
    <w:semiHidden/>
    <w:unhideWhenUsed/>
    <w:rsid w:val="00FD6ED0"/>
    <w:pPr>
      <w:spacing w:line="240" w:lineRule="auto"/>
    </w:pPr>
    <w:rPr>
      <w:szCs w:val="20"/>
    </w:rPr>
  </w:style>
  <w:style w:type="character" w:customStyle="1" w:styleId="TextkomenteChar">
    <w:name w:val="Text komentáře Char"/>
    <w:basedOn w:val="Standardnpsmoodstavce"/>
    <w:link w:val="Textkomente"/>
    <w:uiPriority w:val="99"/>
    <w:semiHidden/>
    <w:rsid w:val="00FD6ED0"/>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FD6ED0"/>
    <w:rPr>
      <w:b/>
      <w:bCs/>
    </w:rPr>
  </w:style>
  <w:style w:type="character" w:customStyle="1" w:styleId="PedmtkomenteChar">
    <w:name w:val="Předmět komentáře Char"/>
    <w:basedOn w:val="TextkomenteChar"/>
    <w:link w:val="Pedmtkomente"/>
    <w:uiPriority w:val="99"/>
    <w:semiHidden/>
    <w:rsid w:val="00FD6ED0"/>
    <w:rPr>
      <w:rFonts w:ascii="Arial" w:eastAsia="Arial" w:hAnsi="Arial" w:cs="Arial"/>
      <w:b/>
      <w:bCs/>
      <w:color w:val="000000"/>
      <w:sz w:val="20"/>
      <w:szCs w:val="20"/>
    </w:rPr>
  </w:style>
  <w:style w:type="paragraph" w:styleId="Revize">
    <w:name w:val="Revision"/>
    <w:hidden/>
    <w:uiPriority w:val="99"/>
    <w:semiHidden/>
    <w:rsid w:val="00CD443F"/>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8656">
      <w:bodyDiv w:val="1"/>
      <w:marLeft w:val="0"/>
      <w:marRight w:val="0"/>
      <w:marTop w:val="0"/>
      <w:marBottom w:val="0"/>
      <w:divBdr>
        <w:top w:val="none" w:sz="0" w:space="0" w:color="auto"/>
        <w:left w:val="none" w:sz="0" w:space="0" w:color="auto"/>
        <w:bottom w:val="none" w:sz="0" w:space="0" w:color="auto"/>
        <w:right w:val="none" w:sz="0" w:space="0" w:color="auto"/>
      </w:divBdr>
    </w:div>
    <w:div w:id="409347710">
      <w:bodyDiv w:val="1"/>
      <w:marLeft w:val="0"/>
      <w:marRight w:val="0"/>
      <w:marTop w:val="0"/>
      <w:marBottom w:val="0"/>
      <w:divBdr>
        <w:top w:val="none" w:sz="0" w:space="0" w:color="auto"/>
        <w:left w:val="none" w:sz="0" w:space="0" w:color="auto"/>
        <w:bottom w:val="none" w:sz="0" w:space="0" w:color="auto"/>
        <w:right w:val="none" w:sz="0" w:space="0" w:color="auto"/>
      </w:divBdr>
      <w:divsChild>
        <w:div w:id="1957056932">
          <w:marLeft w:val="0"/>
          <w:marRight w:val="0"/>
          <w:marTop w:val="0"/>
          <w:marBottom w:val="0"/>
          <w:divBdr>
            <w:top w:val="none" w:sz="0" w:space="0" w:color="auto"/>
            <w:left w:val="none" w:sz="0" w:space="0" w:color="auto"/>
            <w:bottom w:val="none" w:sz="0" w:space="0" w:color="auto"/>
            <w:right w:val="none" w:sz="0" w:space="0" w:color="auto"/>
          </w:divBdr>
          <w:divsChild>
            <w:div w:id="727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475">
      <w:bodyDiv w:val="1"/>
      <w:marLeft w:val="0"/>
      <w:marRight w:val="0"/>
      <w:marTop w:val="0"/>
      <w:marBottom w:val="0"/>
      <w:divBdr>
        <w:top w:val="none" w:sz="0" w:space="0" w:color="auto"/>
        <w:left w:val="none" w:sz="0" w:space="0" w:color="auto"/>
        <w:bottom w:val="none" w:sz="0" w:space="0" w:color="auto"/>
        <w:right w:val="none" w:sz="0" w:space="0" w:color="auto"/>
      </w:divBdr>
    </w:div>
    <w:div w:id="964655175">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652326339">
      <w:bodyDiv w:val="1"/>
      <w:marLeft w:val="0"/>
      <w:marRight w:val="0"/>
      <w:marTop w:val="0"/>
      <w:marBottom w:val="0"/>
      <w:divBdr>
        <w:top w:val="none" w:sz="0" w:space="0" w:color="auto"/>
        <w:left w:val="none" w:sz="0" w:space="0" w:color="auto"/>
        <w:bottom w:val="none" w:sz="0" w:space="0" w:color="auto"/>
        <w:right w:val="none" w:sz="0" w:space="0" w:color="auto"/>
      </w:divBdr>
    </w:div>
    <w:div w:id="1658924102">
      <w:bodyDiv w:val="1"/>
      <w:marLeft w:val="0"/>
      <w:marRight w:val="0"/>
      <w:marTop w:val="0"/>
      <w:marBottom w:val="0"/>
      <w:divBdr>
        <w:top w:val="none" w:sz="0" w:space="0" w:color="auto"/>
        <w:left w:val="none" w:sz="0" w:space="0" w:color="auto"/>
        <w:bottom w:val="none" w:sz="0" w:space="0" w:color="auto"/>
        <w:right w:val="none" w:sz="0" w:space="0" w:color="auto"/>
      </w:divBdr>
    </w:div>
    <w:div w:id="1666516089">
      <w:bodyDiv w:val="1"/>
      <w:marLeft w:val="0"/>
      <w:marRight w:val="0"/>
      <w:marTop w:val="0"/>
      <w:marBottom w:val="0"/>
      <w:divBdr>
        <w:top w:val="none" w:sz="0" w:space="0" w:color="auto"/>
        <w:left w:val="none" w:sz="0" w:space="0" w:color="auto"/>
        <w:bottom w:val="none" w:sz="0" w:space="0" w:color="auto"/>
        <w:right w:val="none" w:sz="0" w:space="0" w:color="auto"/>
      </w:divBdr>
    </w:div>
    <w:div w:id="1769932408">
      <w:bodyDiv w:val="1"/>
      <w:marLeft w:val="0"/>
      <w:marRight w:val="0"/>
      <w:marTop w:val="0"/>
      <w:marBottom w:val="0"/>
      <w:divBdr>
        <w:top w:val="none" w:sz="0" w:space="0" w:color="auto"/>
        <w:left w:val="none" w:sz="0" w:space="0" w:color="auto"/>
        <w:bottom w:val="none" w:sz="0" w:space="0" w:color="auto"/>
        <w:right w:val="none" w:sz="0" w:space="0" w:color="auto"/>
      </w:divBdr>
    </w:div>
    <w:div w:id="207214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A6EC-84B9-4D19-B716-DF29248A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64</Words>
  <Characters>1395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odd.</dc:creator>
  <cp:keywords/>
  <dc:description/>
  <cp:lastModifiedBy>Leopold Antonín</cp:lastModifiedBy>
  <cp:revision>5</cp:revision>
  <cp:lastPrinted>2025-01-14T11:25:00Z</cp:lastPrinted>
  <dcterms:created xsi:type="dcterms:W3CDTF">2025-03-18T07:55:00Z</dcterms:created>
  <dcterms:modified xsi:type="dcterms:W3CDTF">2025-03-19T07:45:00Z</dcterms:modified>
</cp:coreProperties>
</file>